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A7AE9" w14:textId="77777777" w:rsidR="003D0714" w:rsidRPr="00D52193" w:rsidRDefault="003D0714" w:rsidP="003D0714">
      <w:pPr>
        <w:autoSpaceDE w:val="0"/>
        <w:autoSpaceDN w:val="0"/>
        <w:adjustRightInd w:val="0"/>
        <w:contextualSpacing/>
        <w:rPr>
          <w:rFonts w:eastAsia="Arial" w:cstheme="minorHAnsi"/>
          <w:bCs/>
          <w:spacing w:val="-7"/>
          <w:sz w:val="16"/>
          <w:szCs w:val="16"/>
        </w:rPr>
      </w:pPr>
    </w:p>
    <w:p w14:paraId="035A2B05" w14:textId="77777777" w:rsidR="003D0714" w:rsidRPr="00D52193" w:rsidRDefault="003D0714" w:rsidP="003D0714">
      <w:pPr>
        <w:autoSpaceDE w:val="0"/>
        <w:autoSpaceDN w:val="0"/>
        <w:adjustRightInd w:val="0"/>
        <w:contextualSpacing/>
        <w:rPr>
          <w:rFonts w:eastAsia="Arial" w:cstheme="minorHAnsi"/>
          <w:bCs/>
          <w:spacing w:val="-7"/>
          <w:sz w:val="16"/>
          <w:szCs w:val="16"/>
        </w:rPr>
      </w:pPr>
    </w:p>
    <w:p w14:paraId="35310149" w14:textId="77777777" w:rsidR="003D0714" w:rsidRPr="00D52193" w:rsidRDefault="003D0714" w:rsidP="003D0714">
      <w:pPr>
        <w:autoSpaceDE w:val="0"/>
        <w:autoSpaceDN w:val="0"/>
        <w:adjustRightInd w:val="0"/>
        <w:contextualSpacing/>
        <w:rPr>
          <w:rFonts w:eastAsia="Arial" w:cstheme="minorHAnsi"/>
          <w:bCs/>
          <w:spacing w:val="-7"/>
          <w:sz w:val="16"/>
          <w:szCs w:val="16"/>
        </w:rPr>
      </w:pPr>
    </w:p>
    <w:p w14:paraId="340B1647" w14:textId="77777777" w:rsidR="003D0714" w:rsidRDefault="003D0714" w:rsidP="003D0714">
      <w:pPr>
        <w:autoSpaceDE w:val="0"/>
        <w:autoSpaceDN w:val="0"/>
        <w:adjustRightInd w:val="0"/>
        <w:contextualSpacing/>
        <w:rPr>
          <w:rFonts w:eastAsia="Arial" w:cstheme="minorHAnsi"/>
          <w:bCs/>
          <w:spacing w:val="-7"/>
          <w:sz w:val="16"/>
          <w:szCs w:val="16"/>
        </w:rPr>
      </w:pPr>
    </w:p>
    <w:p w14:paraId="28626395" w14:textId="77777777" w:rsidR="003D0714" w:rsidRDefault="003D0714" w:rsidP="003D0714">
      <w:pPr>
        <w:autoSpaceDE w:val="0"/>
        <w:autoSpaceDN w:val="0"/>
        <w:adjustRightInd w:val="0"/>
        <w:contextualSpacing/>
        <w:rPr>
          <w:rFonts w:eastAsia="Arial" w:cstheme="minorHAnsi"/>
          <w:bCs/>
          <w:spacing w:val="-7"/>
          <w:sz w:val="16"/>
          <w:szCs w:val="16"/>
        </w:rPr>
      </w:pPr>
    </w:p>
    <w:p w14:paraId="61931109" w14:textId="77777777" w:rsidR="003D0714" w:rsidRPr="00D52193" w:rsidRDefault="003D0714" w:rsidP="003D0714">
      <w:pPr>
        <w:autoSpaceDE w:val="0"/>
        <w:autoSpaceDN w:val="0"/>
        <w:adjustRightInd w:val="0"/>
        <w:contextualSpacing/>
        <w:rPr>
          <w:rFonts w:eastAsia="Arial" w:cstheme="minorHAnsi"/>
          <w:bCs/>
          <w:spacing w:val="-7"/>
          <w:sz w:val="16"/>
          <w:szCs w:val="16"/>
        </w:rPr>
      </w:pPr>
    </w:p>
    <w:p w14:paraId="6201722A" w14:textId="77777777" w:rsidR="003D0714" w:rsidRPr="00D52193" w:rsidRDefault="003D0714" w:rsidP="003D0714">
      <w:pPr>
        <w:autoSpaceDE w:val="0"/>
        <w:autoSpaceDN w:val="0"/>
        <w:adjustRightInd w:val="0"/>
        <w:contextualSpacing/>
        <w:rPr>
          <w:rFonts w:eastAsia="Arial" w:cstheme="minorHAnsi"/>
          <w:b/>
          <w:bCs/>
          <w:spacing w:val="-7"/>
          <w:sz w:val="16"/>
          <w:szCs w:val="16"/>
        </w:rPr>
      </w:pPr>
      <w:r w:rsidRPr="00D52193">
        <w:rPr>
          <w:rFonts w:eastAsia="Arial" w:cstheme="minorHAnsi"/>
          <w:bCs/>
          <w:spacing w:val="-7"/>
          <w:sz w:val="16"/>
          <w:szCs w:val="16"/>
        </w:rPr>
        <w:t xml:space="preserve">              </w:t>
      </w:r>
      <w:r w:rsidRPr="00D52193">
        <w:rPr>
          <w:rFonts w:eastAsia="Arial" w:cstheme="minorHAnsi"/>
          <w:b/>
          <w:bCs/>
          <w:spacing w:val="-7"/>
          <w:sz w:val="16"/>
          <w:szCs w:val="16"/>
        </w:rPr>
        <w:t>Općinsko vijeće</w:t>
      </w:r>
    </w:p>
    <w:p w14:paraId="6C85A4AC" w14:textId="77777777" w:rsidR="003D0714" w:rsidRDefault="003D0714" w:rsidP="003D0714">
      <w:pPr>
        <w:autoSpaceDE w:val="0"/>
        <w:autoSpaceDN w:val="0"/>
        <w:adjustRightInd w:val="0"/>
        <w:contextualSpacing/>
        <w:rPr>
          <w:rFonts w:eastAsia="Arial" w:cstheme="minorHAnsi"/>
          <w:bCs/>
          <w:spacing w:val="-7"/>
          <w:sz w:val="16"/>
          <w:szCs w:val="16"/>
        </w:rPr>
      </w:pPr>
    </w:p>
    <w:p w14:paraId="5E0B5E82" w14:textId="77777777" w:rsidR="003D0714" w:rsidRDefault="003D0714" w:rsidP="003D0714">
      <w:pPr>
        <w:autoSpaceDE w:val="0"/>
        <w:autoSpaceDN w:val="0"/>
        <w:adjustRightInd w:val="0"/>
        <w:contextualSpacing/>
        <w:rPr>
          <w:rFonts w:eastAsia="Arial" w:cstheme="minorHAnsi"/>
          <w:bCs/>
          <w:spacing w:val="-7"/>
          <w:sz w:val="16"/>
          <w:szCs w:val="16"/>
        </w:rPr>
      </w:pPr>
    </w:p>
    <w:p w14:paraId="75357D29" w14:textId="728F0F25" w:rsidR="003D0714" w:rsidRPr="00E35595" w:rsidRDefault="003D0714" w:rsidP="003D0714">
      <w:pPr>
        <w:contextualSpacing/>
        <w:rPr>
          <w:rFonts w:ascii="Arial" w:hAnsi="Arial" w:cs="Arial"/>
        </w:rPr>
      </w:pPr>
      <w:r w:rsidRPr="003D0714">
        <w:rPr>
          <w:rFonts w:ascii="Arial" w:hAnsi="Arial" w:cs="Arial"/>
          <w:b/>
        </w:rPr>
        <w:t>KLASA:</w:t>
      </w:r>
      <w:r w:rsidRPr="00E355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3-01/2</w:t>
      </w:r>
      <w:r w:rsidR="007B2917">
        <w:rPr>
          <w:rFonts w:ascii="Arial" w:hAnsi="Arial" w:cs="Arial"/>
        </w:rPr>
        <w:t>6</w:t>
      </w:r>
      <w:r>
        <w:rPr>
          <w:rFonts w:ascii="Arial" w:hAnsi="Arial" w:cs="Arial"/>
        </w:rPr>
        <w:t>-01/48</w:t>
      </w:r>
    </w:p>
    <w:p w14:paraId="200F893B" w14:textId="77777777" w:rsidR="003D0714" w:rsidRPr="00E35595" w:rsidRDefault="003D0714" w:rsidP="003D0714">
      <w:pPr>
        <w:contextualSpacing/>
        <w:rPr>
          <w:rFonts w:ascii="Arial" w:hAnsi="Arial" w:cs="Arial"/>
        </w:rPr>
      </w:pPr>
      <w:r w:rsidRPr="003D0714">
        <w:rPr>
          <w:rFonts w:ascii="Arial" w:hAnsi="Arial" w:cs="Arial"/>
          <w:b/>
        </w:rPr>
        <w:t>URBROJ:</w:t>
      </w:r>
      <w:r w:rsidRPr="00E355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17-2-05/02-25-1</w:t>
      </w:r>
    </w:p>
    <w:p w14:paraId="0F104F50" w14:textId="7C780D49" w:rsidR="003D0714" w:rsidRDefault="003D0714" w:rsidP="003D071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avtat, </w:t>
      </w:r>
      <w:r w:rsidR="007B2917" w:rsidRPr="007B2917">
        <w:rPr>
          <w:rFonts w:ascii="Arial" w:hAnsi="Arial" w:cs="Arial"/>
        </w:rPr>
        <w:t>25</w:t>
      </w:r>
      <w:r w:rsidRPr="007B2917">
        <w:rPr>
          <w:rFonts w:ascii="Arial" w:hAnsi="Arial" w:cs="Arial"/>
        </w:rPr>
        <w:t xml:space="preserve">. </w:t>
      </w:r>
      <w:r w:rsidR="007B2917" w:rsidRPr="007B2917">
        <w:rPr>
          <w:rFonts w:ascii="Arial" w:hAnsi="Arial" w:cs="Arial"/>
        </w:rPr>
        <w:t>ožujka</w:t>
      </w:r>
      <w:r w:rsidRPr="007B2917">
        <w:rPr>
          <w:rFonts w:ascii="Arial" w:hAnsi="Arial" w:cs="Arial"/>
        </w:rPr>
        <w:t xml:space="preserve"> 202</w:t>
      </w:r>
      <w:r w:rsidR="007B2917" w:rsidRPr="007B2917">
        <w:rPr>
          <w:rFonts w:ascii="Arial" w:hAnsi="Arial" w:cs="Arial"/>
        </w:rPr>
        <w:t>6</w:t>
      </w:r>
      <w:r w:rsidRPr="007B2917">
        <w:rPr>
          <w:rFonts w:ascii="Arial" w:hAnsi="Arial" w:cs="Arial"/>
        </w:rPr>
        <w:t>.</w:t>
      </w:r>
    </w:p>
    <w:p w14:paraId="7FBF7059" w14:textId="77777777" w:rsidR="003D0714" w:rsidRDefault="003D0714" w:rsidP="00E35595">
      <w:pPr>
        <w:contextualSpacing/>
        <w:rPr>
          <w:rFonts w:ascii="Arial" w:hAnsi="Arial" w:cs="Arial"/>
        </w:rPr>
      </w:pPr>
    </w:p>
    <w:p w14:paraId="6E4600B0" w14:textId="77777777" w:rsidR="003D0714" w:rsidRDefault="003D0714" w:rsidP="00E35595">
      <w:pPr>
        <w:contextualSpacing/>
        <w:rPr>
          <w:rFonts w:ascii="Arial" w:hAnsi="Arial" w:cs="Arial"/>
        </w:rPr>
      </w:pPr>
    </w:p>
    <w:p w14:paraId="0E95519B" w14:textId="30AB0442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 xml:space="preserve">Na temelju članka 66. stavka 1. </w:t>
      </w:r>
      <w:r>
        <w:rPr>
          <w:rFonts w:ascii="Arial" w:hAnsi="Arial" w:cs="Arial"/>
        </w:rPr>
        <w:t>Zakona o gospodarenju otpadom (</w:t>
      </w:r>
      <w:r w:rsidRPr="00E35595">
        <w:rPr>
          <w:rFonts w:ascii="Arial" w:hAnsi="Arial" w:cs="Arial"/>
        </w:rPr>
        <w:t>Narodne novine</w:t>
      </w:r>
      <w:r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84/21</w:t>
      </w:r>
      <w:r>
        <w:rPr>
          <w:rFonts w:ascii="Arial" w:hAnsi="Arial" w:cs="Arial"/>
        </w:rPr>
        <w:t xml:space="preserve"> i 142/23</w:t>
      </w:r>
      <w:r w:rsidRPr="00E35595">
        <w:rPr>
          <w:rFonts w:ascii="Arial" w:hAnsi="Arial" w:cs="Arial"/>
        </w:rPr>
        <w:t xml:space="preserve">) i članka 31. Statuta Općine Konavle (Službeni glasnik Općine Konavle 7/21 – pročišćeni tekst), Općinsko vijeće Općine Konavle na svojoj </w:t>
      </w:r>
      <w:r w:rsidR="007B2917">
        <w:rPr>
          <w:rFonts w:ascii="Arial" w:hAnsi="Arial" w:cs="Arial"/>
        </w:rPr>
        <w:t>4</w:t>
      </w:r>
      <w:r w:rsidRPr="00E35595">
        <w:rPr>
          <w:rFonts w:ascii="Arial" w:hAnsi="Arial" w:cs="Arial"/>
        </w:rPr>
        <w:t xml:space="preserve">. sjednici održanoj dana </w:t>
      </w:r>
      <w:r w:rsidR="007B2917">
        <w:rPr>
          <w:rFonts w:ascii="Arial" w:hAnsi="Arial" w:cs="Arial"/>
        </w:rPr>
        <w:t>25. ožujka 2026.</w:t>
      </w:r>
      <w:r w:rsidRPr="00E35595">
        <w:rPr>
          <w:rFonts w:ascii="Arial" w:hAnsi="Arial" w:cs="Arial"/>
        </w:rPr>
        <w:t xml:space="preserve"> godine, donosi </w:t>
      </w:r>
    </w:p>
    <w:p w14:paraId="11686FEB" w14:textId="77777777" w:rsidR="00E35595" w:rsidRDefault="00E35595" w:rsidP="00E35595">
      <w:pPr>
        <w:contextualSpacing/>
        <w:rPr>
          <w:rFonts w:ascii="Arial" w:hAnsi="Arial" w:cs="Arial"/>
        </w:rPr>
      </w:pPr>
    </w:p>
    <w:p w14:paraId="6E9A3E38" w14:textId="77777777" w:rsidR="00E35595" w:rsidRPr="00E35595" w:rsidRDefault="00E35595" w:rsidP="00E35595">
      <w:pPr>
        <w:contextualSpacing/>
        <w:jc w:val="center"/>
        <w:rPr>
          <w:rFonts w:ascii="Arial" w:hAnsi="Arial" w:cs="Arial"/>
          <w:b/>
        </w:rPr>
      </w:pPr>
      <w:r w:rsidRPr="00E35595">
        <w:rPr>
          <w:rFonts w:ascii="Arial" w:hAnsi="Arial" w:cs="Arial"/>
          <w:b/>
        </w:rPr>
        <w:t>ODLUKU</w:t>
      </w:r>
    </w:p>
    <w:p w14:paraId="2E51DEDC" w14:textId="77777777" w:rsidR="00E35595" w:rsidRDefault="00E35595" w:rsidP="00E35595">
      <w:pPr>
        <w:contextualSpacing/>
        <w:jc w:val="center"/>
        <w:rPr>
          <w:rFonts w:ascii="Arial" w:hAnsi="Arial" w:cs="Arial"/>
        </w:rPr>
      </w:pPr>
      <w:r w:rsidRPr="00E35595">
        <w:rPr>
          <w:rFonts w:ascii="Arial" w:hAnsi="Arial" w:cs="Arial"/>
          <w:b/>
        </w:rPr>
        <w:t xml:space="preserve">o načinu pružanja javne usluge sakupljanja komunalnog otpada na području </w:t>
      </w:r>
      <w:r>
        <w:rPr>
          <w:rFonts w:ascii="Arial" w:hAnsi="Arial" w:cs="Arial"/>
          <w:b/>
        </w:rPr>
        <w:t>Općine Konavle</w:t>
      </w:r>
    </w:p>
    <w:p w14:paraId="15DF62C9" w14:textId="77777777" w:rsidR="00E35595" w:rsidRDefault="00E35595" w:rsidP="00E35595">
      <w:pPr>
        <w:contextualSpacing/>
        <w:rPr>
          <w:rFonts w:ascii="Arial" w:hAnsi="Arial" w:cs="Arial"/>
        </w:rPr>
      </w:pPr>
    </w:p>
    <w:p w14:paraId="35DD69B9" w14:textId="77777777" w:rsidR="00E35595" w:rsidRPr="00E35595" w:rsidRDefault="00E35595" w:rsidP="00E35595">
      <w:pPr>
        <w:contextualSpacing/>
        <w:rPr>
          <w:rFonts w:ascii="Arial" w:hAnsi="Arial" w:cs="Arial"/>
        </w:rPr>
      </w:pPr>
    </w:p>
    <w:p w14:paraId="0A2DBA99" w14:textId="77777777" w:rsidR="00E35595" w:rsidRPr="00E35595" w:rsidRDefault="00E35595" w:rsidP="00E35595">
      <w:pPr>
        <w:contextualSpacing/>
        <w:rPr>
          <w:rFonts w:ascii="Arial" w:hAnsi="Arial" w:cs="Arial"/>
          <w:b/>
        </w:rPr>
      </w:pPr>
      <w:r w:rsidRPr="00E35595">
        <w:rPr>
          <w:rFonts w:ascii="Arial" w:hAnsi="Arial" w:cs="Arial"/>
          <w:b/>
        </w:rPr>
        <w:t>I. UVODNE ODREDBE</w:t>
      </w:r>
    </w:p>
    <w:p w14:paraId="175C31A3" w14:textId="77777777" w:rsidR="00E35595" w:rsidRPr="00E35595" w:rsidRDefault="00E35595" w:rsidP="00E35595">
      <w:pPr>
        <w:contextualSpacing/>
        <w:rPr>
          <w:rFonts w:ascii="Arial" w:hAnsi="Arial" w:cs="Arial"/>
        </w:rPr>
      </w:pPr>
    </w:p>
    <w:p w14:paraId="46E8FA94" w14:textId="77777777" w:rsidR="00E35595" w:rsidRPr="00E35595" w:rsidRDefault="00E35595" w:rsidP="00E35595">
      <w:pPr>
        <w:contextualSpacing/>
        <w:jc w:val="center"/>
        <w:rPr>
          <w:rFonts w:ascii="Arial" w:hAnsi="Arial" w:cs="Arial"/>
          <w:b/>
        </w:rPr>
      </w:pPr>
      <w:r w:rsidRPr="00E35595">
        <w:rPr>
          <w:rFonts w:ascii="Arial" w:hAnsi="Arial" w:cs="Arial"/>
          <w:b/>
        </w:rPr>
        <w:t>Članak 1.</w:t>
      </w:r>
    </w:p>
    <w:p w14:paraId="72E1DABA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Ovom Odlukom utvrđuju se način i uvjeti pružanja javne usluge sakupljanja komunalnog</w:t>
      </w:r>
      <w:r w:rsidR="007E6990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otpada na području </w:t>
      </w:r>
      <w:r w:rsidR="007E6990">
        <w:rPr>
          <w:rFonts w:ascii="Arial" w:hAnsi="Arial" w:cs="Arial"/>
        </w:rPr>
        <w:t>Općine Konavle</w:t>
      </w:r>
      <w:r w:rsidRPr="00E35595">
        <w:rPr>
          <w:rFonts w:ascii="Arial" w:hAnsi="Arial" w:cs="Arial"/>
        </w:rPr>
        <w:t xml:space="preserve"> putem spremnika od pojedinog korisnika te prijevoza i</w:t>
      </w:r>
      <w:r w:rsidR="007E6990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predaje tog otpada ovlaštenoj osobi za obradu otpada (u daljnjem tekstu: javna usluga).</w:t>
      </w:r>
    </w:p>
    <w:p w14:paraId="5D90FF0A" w14:textId="77777777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Javna usluga je usluga od općeg interesa i podrazumijeva usluge prikupljanja miješanog</w:t>
      </w:r>
      <w:r w:rsidR="007E6990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munalnog otpada, biootpada, reciklabilnog komunalnog otpada, jednom godišnje</w:t>
      </w:r>
      <w:r w:rsidR="00AC3811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glomaznog otpada na lokaciji obračunskog mjesta korisnika, preuzimanja otpada u</w:t>
      </w:r>
      <w:r w:rsidR="00AC3811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reciklažnom dvorištu te prijevoza i predaje otpada ovlaštenoj osobi –</w:t>
      </w:r>
      <w:r w:rsidR="007E6990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zbrinjavatelju</w:t>
      </w:r>
      <w:r w:rsidR="007E6990">
        <w:rPr>
          <w:rFonts w:ascii="Arial" w:hAnsi="Arial" w:cs="Arial"/>
        </w:rPr>
        <w:t xml:space="preserve"> tj. </w:t>
      </w:r>
      <w:r w:rsidRPr="00E35595">
        <w:rPr>
          <w:rFonts w:ascii="Arial" w:hAnsi="Arial" w:cs="Arial"/>
        </w:rPr>
        <w:t>oporabitelju otpada.</w:t>
      </w:r>
    </w:p>
    <w:p w14:paraId="1E950B03" w14:textId="77777777" w:rsidR="007E6990" w:rsidRDefault="007E6990" w:rsidP="00E35595">
      <w:pPr>
        <w:contextualSpacing/>
        <w:rPr>
          <w:rFonts w:ascii="Arial" w:hAnsi="Arial" w:cs="Arial"/>
        </w:rPr>
      </w:pPr>
    </w:p>
    <w:p w14:paraId="56D4268A" w14:textId="77777777" w:rsidR="007E6990" w:rsidRPr="007E6990" w:rsidRDefault="007E6990" w:rsidP="007E6990">
      <w:pPr>
        <w:contextualSpacing/>
        <w:jc w:val="center"/>
        <w:rPr>
          <w:rFonts w:ascii="Arial" w:hAnsi="Arial" w:cs="Arial"/>
          <w:b/>
        </w:rPr>
      </w:pPr>
      <w:r w:rsidRPr="007E6990">
        <w:rPr>
          <w:rFonts w:ascii="Arial" w:hAnsi="Arial" w:cs="Arial"/>
          <w:b/>
        </w:rPr>
        <w:t>Članak 2.</w:t>
      </w:r>
    </w:p>
    <w:p w14:paraId="23D75BAB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Ovom Odlukom propisuju se:</w:t>
      </w:r>
    </w:p>
    <w:p w14:paraId="17E4794E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. kriterij obračuna količine miješanog komunalnog otpada i obračunska razdoblja;</w:t>
      </w:r>
    </w:p>
    <w:p w14:paraId="330E5212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2. kategorije korisnika javne usluge;</w:t>
      </w:r>
    </w:p>
    <w:p w14:paraId="476F40E0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3. standardne veličine i druga bitna svojstva spremnika za sakupljanje otpada;</w:t>
      </w:r>
    </w:p>
    <w:p w14:paraId="12189E08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4. najmanja učestalost odvoza otpada prema područjima;</w:t>
      </w:r>
    </w:p>
    <w:p w14:paraId="5573456A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5. područja pružanja javne usluge;</w:t>
      </w:r>
    </w:p>
    <w:p w14:paraId="423AC94D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 xml:space="preserve">6. popis reciklažnih dvorišta na području </w:t>
      </w:r>
      <w:r w:rsidR="007E6990">
        <w:rPr>
          <w:rFonts w:ascii="Arial" w:hAnsi="Arial" w:cs="Arial"/>
        </w:rPr>
        <w:t>Općine</w:t>
      </w:r>
      <w:r w:rsidR="00FE1CE5">
        <w:rPr>
          <w:rFonts w:ascii="Arial" w:hAnsi="Arial" w:cs="Arial"/>
        </w:rPr>
        <w:t xml:space="preserve"> Konavle</w:t>
      </w:r>
      <w:r w:rsidR="00E35595" w:rsidRPr="00E35595">
        <w:rPr>
          <w:rFonts w:ascii="Arial" w:hAnsi="Arial" w:cs="Arial"/>
        </w:rPr>
        <w:t xml:space="preserve"> i način njihovog korištenja;</w:t>
      </w:r>
    </w:p>
    <w:p w14:paraId="644967FC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 xml:space="preserve">7. način pružanja </w:t>
      </w:r>
      <w:r w:rsidR="00FE1CE5">
        <w:rPr>
          <w:rFonts w:ascii="Arial" w:hAnsi="Arial" w:cs="Arial"/>
        </w:rPr>
        <w:t>i korištenja javne usluge</w:t>
      </w:r>
      <w:r w:rsidR="00E35595" w:rsidRPr="00E35595">
        <w:rPr>
          <w:rFonts w:ascii="Arial" w:hAnsi="Arial" w:cs="Arial"/>
        </w:rPr>
        <w:t>;</w:t>
      </w:r>
    </w:p>
    <w:p w14:paraId="6F2726A8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1A03">
        <w:rPr>
          <w:rFonts w:ascii="Arial" w:hAnsi="Arial" w:cs="Arial"/>
        </w:rPr>
        <w:t>8</w:t>
      </w:r>
      <w:r w:rsidR="00E35595" w:rsidRPr="00E35595">
        <w:rPr>
          <w:rFonts w:ascii="Arial" w:hAnsi="Arial" w:cs="Arial"/>
        </w:rPr>
        <w:t>. obveze davatelja javne usluge;</w:t>
      </w:r>
    </w:p>
    <w:p w14:paraId="4C02DB63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1A03">
        <w:rPr>
          <w:rFonts w:ascii="Arial" w:hAnsi="Arial" w:cs="Arial"/>
        </w:rPr>
        <w:t>9</w:t>
      </w:r>
      <w:r w:rsidR="00E35595" w:rsidRPr="00E35595">
        <w:rPr>
          <w:rFonts w:ascii="Arial" w:hAnsi="Arial" w:cs="Arial"/>
        </w:rPr>
        <w:t>. obveze korisnika javne usluge;</w:t>
      </w:r>
    </w:p>
    <w:p w14:paraId="24A75596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1A03">
        <w:rPr>
          <w:rFonts w:ascii="Arial" w:hAnsi="Arial" w:cs="Arial"/>
        </w:rPr>
        <w:t>10</w:t>
      </w:r>
      <w:r w:rsidR="00E35595" w:rsidRPr="00E35595">
        <w:rPr>
          <w:rFonts w:ascii="Arial" w:hAnsi="Arial" w:cs="Arial"/>
        </w:rPr>
        <w:t xml:space="preserve">. </w:t>
      </w:r>
      <w:r w:rsidR="00534D14">
        <w:rPr>
          <w:rFonts w:ascii="Arial" w:hAnsi="Arial" w:cs="Arial"/>
        </w:rPr>
        <w:t>i</w:t>
      </w:r>
      <w:r w:rsidR="00534D14" w:rsidRPr="00534D14">
        <w:rPr>
          <w:rFonts w:ascii="Arial" w:hAnsi="Arial" w:cs="Arial"/>
        </w:rPr>
        <w:t>nformiranje korisnika javne usluge o načinu djelovanja sustava gospodarenja otpadom</w:t>
      </w:r>
      <w:r w:rsidR="00E35595" w:rsidRPr="00E35595">
        <w:rPr>
          <w:rFonts w:ascii="Arial" w:hAnsi="Arial" w:cs="Arial"/>
        </w:rPr>
        <w:t>;</w:t>
      </w:r>
    </w:p>
    <w:p w14:paraId="428B0F31" w14:textId="77777777" w:rsidR="00E35595" w:rsidRPr="00E35595" w:rsidRDefault="0042467F" w:rsidP="00534D1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50CD">
        <w:rPr>
          <w:rFonts w:ascii="Arial" w:hAnsi="Arial" w:cs="Arial"/>
        </w:rPr>
        <w:t>11</w:t>
      </w:r>
      <w:r w:rsidR="00E35595" w:rsidRPr="00E35595">
        <w:rPr>
          <w:rFonts w:ascii="Arial" w:hAnsi="Arial" w:cs="Arial"/>
        </w:rPr>
        <w:t xml:space="preserve">. </w:t>
      </w:r>
      <w:r w:rsidR="00534D14">
        <w:rPr>
          <w:rFonts w:ascii="Arial" w:hAnsi="Arial" w:cs="Arial"/>
        </w:rPr>
        <w:t>p</w:t>
      </w:r>
      <w:r w:rsidR="00534D14" w:rsidRPr="00534D14">
        <w:rPr>
          <w:rFonts w:ascii="Arial" w:hAnsi="Arial" w:cs="Arial"/>
        </w:rPr>
        <w:t>rikupljanje i pohrana podataka te prihvatljivi dokaz izvršenja javne usluge za</w:t>
      </w:r>
      <w:r w:rsidR="00534D14">
        <w:rPr>
          <w:rFonts w:ascii="Arial" w:hAnsi="Arial" w:cs="Arial"/>
        </w:rPr>
        <w:t xml:space="preserve"> </w:t>
      </w:r>
      <w:r w:rsidR="00534D14" w:rsidRPr="00534D14">
        <w:rPr>
          <w:rFonts w:ascii="Arial" w:hAnsi="Arial" w:cs="Arial"/>
        </w:rPr>
        <w:t>pojedinačnog korisnika javne usluge</w:t>
      </w:r>
      <w:r w:rsidR="00E35595" w:rsidRPr="00E35595">
        <w:rPr>
          <w:rFonts w:ascii="Arial" w:hAnsi="Arial" w:cs="Arial"/>
        </w:rPr>
        <w:t>;</w:t>
      </w:r>
    </w:p>
    <w:p w14:paraId="6BD2B160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50CD">
        <w:rPr>
          <w:rFonts w:ascii="Arial" w:hAnsi="Arial" w:cs="Arial"/>
        </w:rPr>
        <w:t>12</w:t>
      </w:r>
      <w:r w:rsidR="00E35595" w:rsidRPr="00E35595">
        <w:rPr>
          <w:rFonts w:ascii="Arial" w:hAnsi="Arial" w:cs="Arial"/>
        </w:rPr>
        <w:t xml:space="preserve">. </w:t>
      </w:r>
      <w:r w:rsidR="003250CD">
        <w:rPr>
          <w:rFonts w:ascii="Arial" w:hAnsi="Arial" w:cs="Arial"/>
        </w:rPr>
        <w:t>ugovor o korištenju javne usluge</w:t>
      </w:r>
      <w:r w:rsidR="00E35595" w:rsidRPr="00E35595">
        <w:rPr>
          <w:rFonts w:ascii="Arial" w:hAnsi="Arial" w:cs="Arial"/>
        </w:rPr>
        <w:t xml:space="preserve"> (u daljnjem tekstu:</w:t>
      </w:r>
      <w:r w:rsidR="007E6990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govor);</w:t>
      </w:r>
    </w:p>
    <w:p w14:paraId="0CEBA345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50CD">
        <w:rPr>
          <w:rFonts w:ascii="Arial" w:hAnsi="Arial" w:cs="Arial"/>
        </w:rPr>
        <w:t>13</w:t>
      </w:r>
      <w:r w:rsidR="00E35595" w:rsidRPr="00E35595">
        <w:rPr>
          <w:rFonts w:ascii="Arial" w:hAnsi="Arial" w:cs="Arial"/>
        </w:rPr>
        <w:t xml:space="preserve">. </w:t>
      </w:r>
      <w:r w:rsidR="003250CD">
        <w:rPr>
          <w:rFonts w:ascii="Arial" w:hAnsi="Arial" w:cs="Arial"/>
        </w:rPr>
        <w:t>provedba</w:t>
      </w:r>
      <w:r w:rsidR="00E35595" w:rsidRPr="00E35595">
        <w:rPr>
          <w:rFonts w:ascii="Arial" w:hAnsi="Arial" w:cs="Arial"/>
        </w:rPr>
        <w:t xml:space="preserve"> Ugovora</w:t>
      </w:r>
      <w:r w:rsidR="003250CD">
        <w:rPr>
          <w:rFonts w:ascii="Arial" w:hAnsi="Arial" w:cs="Arial"/>
        </w:rPr>
        <w:t xml:space="preserve"> i korištenje javne usluge</w:t>
      </w:r>
      <w:r w:rsidR="00E35595" w:rsidRPr="00E35595">
        <w:rPr>
          <w:rFonts w:ascii="Arial" w:hAnsi="Arial" w:cs="Arial"/>
        </w:rPr>
        <w:t xml:space="preserve"> u slučaju nastupanja posebnih</w:t>
      </w:r>
      <w:r w:rsidR="007E6990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kolnosti;</w:t>
      </w:r>
    </w:p>
    <w:p w14:paraId="46E3370D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32D7">
        <w:rPr>
          <w:rFonts w:ascii="Arial" w:hAnsi="Arial" w:cs="Arial"/>
        </w:rPr>
        <w:t>14</w:t>
      </w:r>
      <w:r w:rsidR="003250CD">
        <w:rPr>
          <w:rFonts w:ascii="Arial" w:hAnsi="Arial" w:cs="Arial"/>
        </w:rPr>
        <w:t>. p</w:t>
      </w:r>
      <w:r w:rsidR="00E35595" w:rsidRPr="00E35595">
        <w:rPr>
          <w:rFonts w:ascii="Arial" w:hAnsi="Arial" w:cs="Arial"/>
        </w:rPr>
        <w:t xml:space="preserve">odnošenja prigovora </w:t>
      </w:r>
      <w:r w:rsidR="003250CD">
        <w:rPr>
          <w:rFonts w:ascii="Arial" w:hAnsi="Arial" w:cs="Arial"/>
        </w:rPr>
        <w:t>u vezi neugode uzrokovane</w:t>
      </w:r>
      <w:r w:rsidR="00E35595" w:rsidRPr="00E35595">
        <w:rPr>
          <w:rFonts w:ascii="Arial" w:hAnsi="Arial" w:cs="Arial"/>
        </w:rPr>
        <w:t xml:space="preserve"> sustavom sakupljanja komunalnog otpada i</w:t>
      </w:r>
      <w:r w:rsidR="003250CD">
        <w:rPr>
          <w:rFonts w:ascii="Arial" w:hAnsi="Arial" w:cs="Arial"/>
        </w:rPr>
        <w:t xml:space="preserve"> podnošenje</w:t>
      </w:r>
      <w:r w:rsidR="00E35595" w:rsidRPr="00E35595">
        <w:rPr>
          <w:rFonts w:ascii="Arial" w:hAnsi="Arial" w:cs="Arial"/>
        </w:rPr>
        <w:t xml:space="preserve"> prigovora</w:t>
      </w:r>
      <w:r w:rsidR="003250CD">
        <w:rPr>
          <w:rFonts w:ascii="Arial" w:hAnsi="Arial" w:cs="Arial"/>
        </w:rPr>
        <w:t xml:space="preserve"> – reklamacije korisnika javne usluge</w:t>
      </w:r>
      <w:r w:rsidR="00E35595" w:rsidRPr="00E35595">
        <w:rPr>
          <w:rFonts w:ascii="Arial" w:hAnsi="Arial" w:cs="Arial"/>
        </w:rPr>
        <w:t>;</w:t>
      </w:r>
    </w:p>
    <w:p w14:paraId="15C3D547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32D7">
        <w:rPr>
          <w:rFonts w:ascii="Arial" w:hAnsi="Arial" w:cs="Arial"/>
        </w:rPr>
        <w:t>15</w:t>
      </w:r>
      <w:r w:rsidR="00E35595" w:rsidRPr="00E35595">
        <w:rPr>
          <w:rFonts w:ascii="Arial" w:hAnsi="Arial" w:cs="Arial"/>
        </w:rPr>
        <w:t xml:space="preserve">. </w:t>
      </w:r>
      <w:r w:rsidR="000932D7">
        <w:rPr>
          <w:rFonts w:ascii="Arial" w:hAnsi="Arial" w:cs="Arial"/>
        </w:rPr>
        <w:t>cijena javne usluge</w:t>
      </w:r>
      <w:r w:rsidR="00E35595" w:rsidRPr="00E35595">
        <w:rPr>
          <w:rFonts w:ascii="Arial" w:hAnsi="Arial" w:cs="Arial"/>
        </w:rPr>
        <w:t>;</w:t>
      </w:r>
    </w:p>
    <w:p w14:paraId="14D9B952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9F42AD">
        <w:rPr>
          <w:rFonts w:ascii="Arial" w:hAnsi="Arial" w:cs="Arial"/>
        </w:rPr>
        <w:t>16</w:t>
      </w:r>
      <w:r w:rsidR="00E35595" w:rsidRPr="00E35595">
        <w:rPr>
          <w:rFonts w:ascii="Arial" w:hAnsi="Arial" w:cs="Arial"/>
        </w:rPr>
        <w:t xml:space="preserve">. </w:t>
      </w:r>
      <w:r w:rsidR="009F42AD">
        <w:rPr>
          <w:rFonts w:ascii="Arial" w:hAnsi="Arial" w:cs="Arial"/>
        </w:rPr>
        <w:t>kriteriji</w:t>
      </w:r>
      <w:r w:rsidR="00E35595" w:rsidRPr="00E35595">
        <w:rPr>
          <w:rFonts w:ascii="Arial" w:hAnsi="Arial" w:cs="Arial"/>
        </w:rPr>
        <w:t xml:space="preserve"> za umanjenje cijene javne usluge;</w:t>
      </w:r>
    </w:p>
    <w:p w14:paraId="7FA73EED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344B">
        <w:rPr>
          <w:rFonts w:ascii="Arial" w:hAnsi="Arial" w:cs="Arial"/>
        </w:rPr>
        <w:t>17</w:t>
      </w:r>
      <w:r w:rsidR="00E35595" w:rsidRPr="00E35595">
        <w:rPr>
          <w:rFonts w:ascii="Arial" w:hAnsi="Arial" w:cs="Arial"/>
        </w:rPr>
        <w:t xml:space="preserve">. </w:t>
      </w:r>
      <w:r w:rsidR="00F8344B">
        <w:rPr>
          <w:rFonts w:ascii="Arial" w:hAnsi="Arial" w:cs="Arial"/>
        </w:rPr>
        <w:t xml:space="preserve">utvrđivanje </w:t>
      </w:r>
      <w:r w:rsidR="00E35595" w:rsidRPr="00E35595">
        <w:rPr>
          <w:rFonts w:ascii="Arial" w:hAnsi="Arial" w:cs="Arial"/>
        </w:rPr>
        <w:t xml:space="preserve">korisnika javne usluge u čije ime </w:t>
      </w:r>
      <w:r w:rsidR="007E6990">
        <w:rPr>
          <w:rFonts w:ascii="Arial" w:hAnsi="Arial" w:cs="Arial"/>
        </w:rPr>
        <w:t xml:space="preserve">Općina </w:t>
      </w:r>
      <w:r w:rsidR="00F8344B">
        <w:rPr>
          <w:rFonts w:ascii="Arial" w:hAnsi="Arial" w:cs="Arial"/>
        </w:rPr>
        <w:t xml:space="preserve"> </w:t>
      </w:r>
      <w:r w:rsidR="007E6990">
        <w:rPr>
          <w:rFonts w:ascii="Arial" w:hAnsi="Arial" w:cs="Arial"/>
        </w:rPr>
        <w:t xml:space="preserve">Konavle </w:t>
      </w:r>
      <w:r w:rsidR="00E35595" w:rsidRPr="00E35595">
        <w:rPr>
          <w:rFonts w:ascii="Arial" w:hAnsi="Arial" w:cs="Arial"/>
        </w:rPr>
        <w:t>preuzima obvezu su</w:t>
      </w:r>
      <w:r w:rsidR="00F8344B">
        <w:rPr>
          <w:rFonts w:ascii="Arial" w:hAnsi="Arial" w:cs="Arial"/>
        </w:rPr>
        <w:t>financiranja cijene</w:t>
      </w:r>
      <w:r w:rsidR="00E35595" w:rsidRPr="00E35595">
        <w:rPr>
          <w:rFonts w:ascii="Arial" w:hAnsi="Arial" w:cs="Arial"/>
        </w:rPr>
        <w:t>;</w:t>
      </w:r>
    </w:p>
    <w:p w14:paraId="4E25F685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344B">
        <w:rPr>
          <w:rFonts w:ascii="Arial" w:hAnsi="Arial" w:cs="Arial"/>
        </w:rPr>
        <w:t>18</w:t>
      </w:r>
      <w:r w:rsidR="00E35595" w:rsidRPr="00E35595">
        <w:rPr>
          <w:rFonts w:ascii="Arial" w:hAnsi="Arial" w:cs="Arial"/>
        </w:rPr>
        <w:t>. odredbe o ugovornoj kazni;</w:t>
      </w:r>
    </w:p>
    <w:p w14:paraId="216F1FDD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344B">
        <w:rPr>
          <w:rFonts w:ascii="Arial" w:hAnsi="Arial" w:cs="Arial"/>
        </w:rPr>
        <w:t>19</w:t>
      </w:r>
      <w:r w:rsidR="00E35595" w:rsidRPr="00E35595">
        <w:rPr>
          <w:rFonts w:ascii="Arial" w:hAnsi="Arial" w:cs="Arial"/>
        </w:rPr>
        <w:t>. op</w:t>
      </w:r>
      <w:r w:rsidR="00F8344B">
        <w:rPr>
          <w:rFonts w:ascii="Arial" w:hAnsi="Arial" w:cs="Arial"/>
        </w:rPr>
        <w:t>ći uvjeti ugovora s korisnicima javne usluge.</w:t>
      </w:r>
    </w:p>
    <w:p w14:paraId="3F262911" w14:textId="77777777" w:rsidR="007E6990" w:rsidRPr="00E35595" w:rsidRDefault="007E6990" w:rsidP="00E35595">
      <w:pPr>
        <w:contextualSpacing/>
        <w:rPr>
          <w:rFonts w:ascii="Arial" w:hAnsi="Arial" w:cs="Arial"/>
        </w:rPr>
      </w:pPr>
    </w:p>
    <w:p w14:paraId="36024B77" w14:textId="77777777" w:rsidR="00E35595" w:rsidRPr="007E6990" w:rsidRDefault="007E6990" w:rsidP="007E6990">
      <w:pPr>
        <w:contextualSpacing/>
        <w:jc w:val="center"/>
        <w:rPr>
          <w:rFonts w:ascii="Arial" w:hAnsi="Arial" w:cs="Arial"/>
          <w:b/>
        </w:rPr>
      </w:pPr>
      <w:r w:rsidRPr="007E6990">
        <w:rPr>
          <w:rFonts w:ascii="Arial" w:hAnsi="Arial" w:cs="Arial"/>
          <w:b/>
        </w:rPr>
        <w:t>Članak 3.</w:t>
      </w:r>
    </w:p>
    <w:p w14:paraId="1115E95A" w14:textId="77777777" w:rsidR="007E6990" w:rsidRDefault="007E6990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E35595" w:rsidRPr="00E35595">
        <w:rPr>
          <w:rFonts w:ascii="Arial" w:hAnsi="Arial" w:cs="Arial"/>
        </w:rPr>
        <w:t>Pojmovi koji se koriste u ovoj Odluci o načinu pružanja javne usluge sakupljanja komunalnog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otpada na području </w:t>
      </w:r>
      <w:r>
        <w:rPr>
          <w:rFonts w:ascii="Arial" w:hAnsi="Arial" w:cs="Arial"/>
        </w:rPr>
        <w:t>Općine Konavle</w:t>
      </w:r>
      <w:r w:rsidR="00E35595" w:rsidRPr="00E35595">
        <w:rPr>
          <w:rFonts w:ascii="Arial" w:hAnsi="Arial" w:cs="Arial"/>
        </w:rPr>
        <w:t xml:space="preserve"> (u daljnjem tekstu: O</w:t>
      </w:r>
      <w:r>
        <w:rPr>
          <w:rFonts w:ascii="Arial" w:hAnsi="Arial" w:cs="Arial"/>
        </w:rPr>
        <w:t>pćin</w:t>
      </w:r>
      <w:r w:rsidR="00E35595" w:rsidRPr="00E35595">
        <w:rPr>
          <w:rFonts w:ascii="Arial" w:hAnsi="Arial" w:cs="Arial"/>
        </w:rPr>
        <w:t>a) definirani su Zakonom o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gospodarenju otpadom (u daljnjem tekstu: Zakon), i drugim podzakonskim aktim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donesenima na temelju Zakona. </w:t>
      </w:r>
    </w:p>
    <w:p w14:paraId="10A5E25D" w14:textId="77777777" w:rsidR="00E35595" w:rsidRDefault="007E6990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35595" w:rsidRPr="00E35595">
        <w:rPr>
          <w:rFonts w:ascii="Arial" w:hAnsi="Arial" w:cs="Arial"/>
        </w:rPr>
        <w:t>Svi pojmovi koji se koriste u ovoj Odluci su rodno neutralni.</w:t>
      </w:r>
    </w:p>
    <w:p w14:paraId="46E9B3E5" w14:textId="77777777" w:rsidR="007E6990" w:rsidRPr="00E35595" w:rsidRDefault="007E6990" w:rsidP="00E35595">
      <w:pPr>
        <w:contextualSpacing/>
        <w:rPr>
          <w:rFonts w:ascii="Arial" w:hAnsi="Arial" w:cs="Arial"/>
        </w:rPr>
      </w:pPr>
    </w:p>
    <w:p w14:paraId="0EA7352E" w14:textId="77777777" w:rsidR="00E35595" w:rsidRPr="007E6990" w:rsidRDefault="007E6990" w:rsidP="007E6990">
      <w:pPr>
        <w:contextualSpacing/>
        <w:jc w:val="center"/>
        <w:rPr>
          <w:rFonts w:ascii="Arial" w:hAnsi="Arial" w:cs="Arial"/>
          <w:b/>
        </w:rPr>
      </w:pPr>
      <w:r w:rsidRPr="007E6990">
        <w:rPr>
          <w:rFonts w:ascii="Arial" w:hAnsi="Arial" w:cs="Arial"/>
          <w:b/>
        </w:rPr>
        <w:t>Članak 4</w:t>
      </w:r>
      <w:r w:rsidR="00E35595" w:rsidRPr="007E6990">
        <w:rPr>
          <w:rFonts w:ascii="Arial" w:hAnsi="Arial" w:cs="Arial"/>
          <w:b/>
        </w:rPr>
        <w:t>.</w:t>
      </w:r>
    </w:p>
    <w:p w14:paraId="3FAFE926" w14:textId="77777777" w:rsidR="00D72F00" w:rsidRDefault="00D72F00" w:rsidP="00D72F00">
      <w:pPr>
        <w:spacing w:after="232"/>
        <w:ind w:left="-5"/>
        <w:contextualSpacing/>
        <w:rPr>
          <w:rFonts w:ascii="Arial" w:hAnsi="Arial" w:cs="Arial"/>
          <w:color w:val="FF0000"/>
        </w:rPr>
      </w:pPr>
      <w:r w:rsidRPr="00152222">
        <w:rPr>
          <w:rFonts w:ascii="Arial" w:hAnsi="Arial" w:cs="Arial"/>
        </w:rPr>
        <w:t xml:space="preserve">Na području </w:t>
      </w:r>
      <w:r>
        <w:rPr>
          <w:rFonts w:ascii="Arial" w:hAnsi="Arial" w:cs="Arial"/>
        </w:rPr>
        <w:t>Općine Konavle</w:t>
      </w:r>
      <w:r w:rsidRPr="00152222">
        <w:rPr>
          <w:rFonts w:ascii="Arial" w:hAnsi="Arial" w:cs="Arial"/>
        </w:rPr>
        <w:t xml:space="preserve"> javnu uslugu pruža</w:t>
      </w:r>
      <w:r>
        <w:rPr>
          <w:rFonts w:ascii="Arial" w:hAnsi="Arial" w:cs="Arial"/>
        </w:rPr>
        <w:t>ju</w:t>
      </w:r>
      <w:r w:rsidRPr="00152222">
        <w:rPr>
          <w:rFonts w:ascii="Arial" w:hAnsi="Arial" w:cs="Arial"/>
        </w:rPr>
        <w:t xml:space="preserve"> trgovačko društvo Čistoća</w:t>
      </w:r>
      <w:r>
        <w:rPr>
          <w:rFonts w:ascii="Arial" w:hAnsi="Arial" w:cs="Arial"/>
        </w:rPr>
        <w:t xml:space="preserve"> i zelenilo Konavle</w:t>
      </w:r>
      <w:r w:rsidRPr="00152222">
        <w:rPr>
          <w:rFonts w:ascii="Arial" w:hAnsi="Arial" w:cs="Arial"/>
        </w:rPr>
        <w:t xml:space="preserve"> d.o.o., </w:t>
      </w:r>
      <w:r>
        <w:rPr>
          <w:rFonts w:ascii="Arial" w:hAnsi="Arial" w:cs="Arial"/>
        </w:rPr>
        <w:t>Čilipi</w:t>
      </w:r>
      <w:r w:rsidRPr="001522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istroće 70</w:t>
      </w:r>
      <w:r w:rsidRPr="00152222">
        <w:rPr>
          <w:rFonts w:ascii="Arial" w:hAnsi="Arial" w:cs="Arial"/>
        </w:rPr>
        <w:t xml:space="preserve">, OIB </w:t>
      </w:r>
      <w:r w:rsidRPr="00401114">
        <w:rPr>
          <w:rFonts w:ascii="Arial" w:hAnsi="Arial" w:cs="Arial"/>
          <w:shd w:val="clear" w:color="auto" w:fill="FFFFFF"/>
        </w:rPr>
        <w:t>10165352762</w:t>
      </w:r>
      <w:r>
        <w:rPr>
          <w:rFonts w:ascii="Arial" w:hAnsi="Arial" w:cs="Arial"/>
          <w:shd w:val="clear" w:color="auto" w:fill="FFFFFF"/>
        </w:rPr>
        <w:t xml:space="preserve"> i Čistoća d.o.o., Dubrovnik, Put od Republike 14, OIB 16912997621</w:t>
      </w:r>
      <w:r>
        <w:rPr>
          <w:rFonts w:ascii="Arial" w:hAnsi="Arial" w:cs="Arial"/>
        </w:rPr>
        <w:t xml:space="preserve"> (u daljnjem tekstu: D</w:t>
      </w:r>
      <w:r w:rsidRPr="00152222">
        <w:rPr>
          <w:rFonts w:ascii="Arial" w:hAnsi="Arial" w:cs="Arial"/>
        </w:rPr>
        <w:t>avatelj javne usluge).</w:t>
      </w:r>
      <w:r w:rsidRPr="00152222">
        <w:rPr>
          <w:rFonts w:ascii="Arial" w:hAnsi="Arial" w:cs="Arial"/>
          <w:color w:val="FF0000"/>
        </w:rPr>
        <w:t xml:space="preserve"> </w:t>
      </w:r>
    </w:p>
    <w:p w14:paraId="5A901C90" w14:textId="77777777" w:rsidR="00D72F00" w:rsidRDefault="00D72F00" w:rsidP="00E35595">
      <w:pPr>
        <w:contextualSpacing/>
        <w:rPr>
          <w:rFonts w:ascii="Arial" w:hAnsi="Arial" w:cs="Arial"/>
        </w:rPr>
      </w:pPr>
    </w:p>
    <w:p w14:paraId="65A49E45" w14:textId="77777777" w:rsidR="00E35595" w:rsidRPr="0041507C" w:rsidRDefault="0041507C" w:rsidP="0041507C">
      <w:pPr>
        <w:contextualSpacing/>
        <w:jc w:val="center"/>
        <w:rPr>
          <w:rFonts w:ascii="Arial" w:hAnsi="Arial" w:cs="Arial"/>
          <w:b/>
        </w:rPr>
      </w:pPr>
      <w:r w:rsidRPr="0041507C">
        <w:rPr>
          <w:rFonts w:ascii="Arial" w:hAnsi="Arial" w:cs="Arial"/>
          <w:b/>
        </w:rPr>
        <w:t>Članak 5</w:t>
      </w:r>
      <w:r w:rsidR="00E35595" w:rsidRPr="0041507C">
        <w:rPr>
          <w:rFonts w:ascii="Arial" w:hAnsi="Arial" w:cs="Arial"/>
          <w:b/>
        </w:rPr>
        <w:t>.</w:t>
      </w:r>
    </w:p>
    <w:p w14:paraId="7758B4B9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Korisnik javne usluge na području pružanja javne usluge je vlasnik nekretnine odnosno</w:t>
      </w:r>
      <w:r w:rsidR="0041507C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vlasnik posebnog dijela nekretnine i korisnik nekretnine odnosno posebnog dijela nekretnine</w:t>
      </w:r>
      <w:r w:rsidR="0041507C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ad je vlasnik nekretnine odnosno posebnog dijela nekretnine obvezu plaćanja ugovorom</w:t>
      </w:r>
      <w:r w:rsidR="0041507C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prenio na tog korisnika i o tome obavijestio davatelja javne usluge ili stvarni korisnik</w:t>
      </w:r>
      <w:r w:rsidR="0041507C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nekretnine.</w:t>
      </w:r>
    </w:p>
    <w:p w14:paraId="211A207C" w14:textId="77777777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Skupina korisnika javne usluge može, na vlastiti zahtjev i sukladno međusobnom</w:t>
      </w:r>
      <w:r w:rsidR="0041507C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porazumu, zajednički nastupati prema davatelju javne usluge.</w:t>
      </w:r>
    </w:p>
    <w:p w14:paraId="025CF185" w14:textId="77777777" w:rsidR="00871811" w:rsidRPr="00E35595" w:rsidRDefault="00871811" w:rsidP="00E35595">
      <w:pPr>
        <w:contextualSpacing/>
        <w:rPr>
          <w:rFonts w:ascii="Arial" w:hAnsi="Arial" w:cs="Arial"/>
        </w:rPr>
      </w:pPr>
    </w:p>
    <w:p w14:paraId="42AA1ED5" w14:textId="77777777" w:rsidR="0041507C" w:rsidRDefault="0041507C" w:rsidP="00E35595">
      <w:pPr>
        <w:contextualSpacing/>
        <w:rPr>
          <w:rFonts w:ascii="Arial" w:hAnsi="Arial" w:cs="Arial"/>
        </w:rPr>
      </w:pPr>
    </w:p>
    <w:p w14:paraId="136DAEF8" w14:textId="77777777" w:rsidR="00E35595" w:rsidRPr="0041507C" w:rsidRDefault="0041507C" w:rsidP="00E35595">
      <w:pPr>
        <w:contextualSpacing/>
        <w:rPr>
          <w:rFonts w:ascii="Arial" w:hAnsi="Arial" w:cs="Arial"/>
          <w:b/>
        </w:rPr>
      </w:pPr>
      <w:r w:rsidRPr="0041507C">
        <w:rPr>
          <w:rFonts w:ascii="Arial" w:hAnsi="Arial" w:cs="Arial"/>
          <w:b/>
        </w:rPr>
        <w:t>II. KRITERIJI OBRAČUNA KOLIČINE MIJEŠANOG KOMUNALNOG OTPADA I OBRAČUNSKA RAZDOBLJA</w:t>
      </w:r>
    </w:p>
    <w:p w14:paraId="71DE258D" w14:textId="77777777" w:rsidR="0041507C" w:rsidRPr="00E35595" w:rsidRDefault="0041507C" w:rsidP="00E35595">
      <w:pPr>
        <w:contextualSpacing/>
        <w:rPr>
          <w:rFonts w:ascii="Arial" w:hAnsi="Arial" w:cs="Arial"/>
        </w:rPr>
      </w:pPr>
    </w:p>
    <w:p w14:paraId="72537AAC" w14:textId="77777777" w:rsidR="00A32D7C" w:rsidRDefault="0041507C" w:rsidP="00A32D7C">
      <w:pPr>
        <w:contextualSpacing/>
        <w:jc w:val="center"/>
        <w:rPr>
          <w:rFonts w:ascii="Arial" w:hAnsi="Arial" w:cs="Arial"/>
          <w:b/>
        </w:rPr>
      </w:pPr>
      <w:r w:rsidRPr="0041507C">
        <w:rPr>
          <w:rFonts w:ascii="Arial" w:hAnsi="Arial" w:cs="Arial"/>
          <w:b/>
        </w:rPr>
        <w:t>Članak 6</w:t>
      </w:r>
      <w:r w:rsidR="00E35595" w:rsidRPr="0041507C">
        <w:rPr>
          <w:rFonts w:ascii="Arial" w:hAnsi="Arial" w:cs="Arial"/>
          <w:b/>
        </w:rPr>
        <w:t>.</w:t>
      </w:r>
    </w:p>
    <w:p w14:paraId="0795FA6B" w14:textId="050A133D" w:rsidR="00C03C11" w:rsidRPr="00A32D7C" w:rsidRDefault="00A32D7C" w:rsidP="00A32D7C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(1) </w:t>
      </w:r>
      <w:r w:rsidR="00E35595" w:rsidRPr="00A32D7C">
        <w:rPr>
          <w:rFonts w:ascii="Arial" w:hAnsi="Arial" w:cs="Arial"/>
        </w:rPr>
        <w:t>Kriterij obračuna količine miješanog komunalnog otpada je volumen spremnika</w:t>
      </w:r>
      <w:r w:rsidR="0041507C" w:rsidRPr="00A32D7C">
        <w:rPr>
          <w:rFonts w:ascii="Arial" w:hAnsi="Arial" w:cs="Arial"/>
        </w:rPr>
        <w:t xml:space="preserve"> </w:t>
      </w:r>
      <w:r w:rsidR="00E35595" w:rsidRPr="00A32D7C">
        <w:rPr>
          <w:rFonts w:ascii="Arial" w:hAnsi="Arial" w:cs="Arial"/>
        </w:rPr>
        <w:t>miješanog komunalnog otpada izražen u litrama i broj pražnjenja spremnika u obračunskom</w:t>
      </w:r>
      <w:r w:rsidR="0041507C" w:rsidRPr="00A32D7C">
        <w:rPr>
          <w:rFonts w:ascii="Arial" w:hAnsi="Arial" w:cs="Arial"/>
        </w:rPr>
        <w:t xml:space="preserve"> </w:t>
      </w:r>
      <w:r w:rsidRPr="00A32D7C">
        <w:rPr>
          <w:rFonts w:ascii="Arial" w:hAnsi="Arial" w:cs="Arial"/>
        </w:rPr>
        <w:t>razdoblju, osim u slučaju polupodzemnih spremnika gdje je kriterij količine m</w:t>
      </w:r>
      <w:r w:rsidR="00BA75E1">
        <w:rPr>
          <w:rFonts w:ascii="Arial" w:hAnsi="Arial" w:cs="Arial"/>
        </w:rPr>
        <w:t>i</w:t>
      </w:r>
      <w:r w:rsidRPr="00A32D7C">
        <w:rPr>
          <w:rFonts w:ascii="Arial" w:hAnsi="Arial" w:cs="Arial"/>
        </w:rPr>
        <w:t>ješanog komunalnog otpada litraža vrećice i broj ubacivanja istih u  obračunskom razdoblju</w:t>
      </w:r>
      <w:r w:rsidR="000867B9">
        <w:rPr>
          <w:rFonts w:ascii="Arial" w:hAnsi="Arial" w:cs="Arial"/>
        </w:rPr>
        <w:t xml:space="preserve"> </w:t>
      </w:r>
      <w:r w:rsidR="000867B9" w:rsidRPr="007B2917">
        <w:rPr>
          <w:rFonts w:ascii="Arial" w:hAnsi="Arial" w:cs="Arial"/>
        </w:rPr>
        <w:t>ili definirano kapacitetom ugrađenog otpadomjera</w:t>
      </w:r>
      <w:r w:rsidRPr="007B2917">
        <w:rPr>
          <w:rFonts w:ascii="Arial" w:hAnsi="Arial" w:cs="Arial"/>
        </w:rPr>
        <w:t>.</w:t>
      </w:r>
    </w:p>
    <w:p w14:paraId="1FB49DEF" w14:textId="77777777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Obračunsko razdoblje određuje se u trajanju od mjesec dana, počinje prvoga dana u</w:t>
      </w:r>
      <w:r w:rsidR="0041507C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mjesecu, a završava zadnjega dana u istome mjesecu. Račun se izdaje korisniku javne</w:t>
      </w:r>
      <w:r w:rsidR="0041507C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usluge</w:t>
      </w:r>
      <w:r w:rsidR="0041507C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posljednjeg radnog dana u mjesecu za tekući mjesec.</w:t>
      </w:r>
    </w:p>
    <w:p w14:paraId="6F1BA31A" w14:textId="77777777" w:rsidR="0041507C" w:rsidRDefault="0041507C" w:rsidP="00E35595">
      <w:pPr>
        <w:contextualSpacing/>
        <w:rPr>
          <w:rFonts w:ascii="Arial" w:hAnsi="Arial" w:cs="Arial"/>
        </w:rPr>
      </w:pPr>
    </w:p>
    <w:p w14:paraId="124D0F04" w14:textId="77777777" w:rsidR="0041507C" w:rsidRPr="00E35595" w:rsidRDefault="0041507C" w:rsidP="00E35595">
      <w:pPr>
        <w:contextualSpacing/>
        <w:rPr>
          <w:rFonts w:ascii="Arial" w:hAnsi="Arial" w:cs="Arial"/>
        </w:rPr>
      </w:pPr>
    </w:p>
    <w:p w14:paraId="3145B597" w14:textId="77777777" w:rsidR="0041507C" w:rsidRPr="0041507C" w:rsidRDefault="0041507C" w:rsidP="00E35595">
      <w:pPr>
        <w:contextualSpacing/>
        <w:rPr>
          <w:rFonts w:ascii="Arial" w:hAnsi="Arial" w:cs="Arial"/>
          <w:b/>
        </w:rPr>
      </w:pPr>
      <w:r w:rsidRPr="0041507C">
        <w:rPr>
          <w:rFonts w:ascii="Arial" w:hAnsi="Arial" w:cs="Arial"/>
          <w:b/>
        </w:rPr>
        <w:t>III. KATEGORIJE KORISNIKA JAVNE USLUGE</w:t>
      </w:r>
    </w:p>
    <w:p w14:paraId="5A5430FA" w14:textId="77777777" w:rsidR="0041507C" w:rsidRDefault="0041507C" w:rsidP="00E35595">
      <w:pPr>
        <w:contextualSpacing/>
        <w:rPr>
          <w:rFonts w:ascii="Arial" w:hAnsi="Arial" w:cs="Arial"/>
        </w:rPr>
      </w:pPr>
    </w:p>
    <w:p w14:paraId="6AE7DFD4" w14:textId="77777777" w:rsidR="00E35595" w:rsidRPr="0041507C" w:rsidRDefault="0041507C" w:rsidP="0041507C">
      <w:pPr>
        <w:contextualSpacing/>
        <w:jc w:val="center"/>
        <w:rPr>
          <w:rFonts w:ascii="Arial" w:hAnsi="Arial" w:cs="Arial"/>
          <w:b/>
        </w:rPr>
      </w:pPr>
      <w:r w:rsidRPr="0041507C">
        <w:rPr>
          <w:rFonts w:ascii="Arial" w:hAnsi="Arial" w:cs="Arial"/>
          <w:b/>
        </w:rPr>
        <w:t>Članak 7</w:t>
      </w:r>
      <w:r w:rsidR="00E35595" w:rsidRPr="0041507C">
        <w:rPr>
          <w:rFonts w:ascii="Arial" w:hAnsi="Arial" w:cs="Arial"/>
          <w:b/>
        </w:rPr>
        <w:t>.</w:t>
      </w:r>
    </w:p>
    <w:p w14:paraId="5C82AF44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Korisnici javne usluge razvrstavaju se u kategorije korisnika:</w:t>
      </w:r>
    </w:p>
    <w:p w14:paraId="1C8AA93C" w14:textId="77777777" w:rsidR="00E35595" w:rsidRPr="00E35595" w:rsidRDefault="0041507C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Korisnik </w:t>
      </w:r>
      <w:r w:rsidR="00E35595" w:rsidRPr="00E35595">
        <w:rPr>
          <w:rFonts w:ascii="Arial" w:hAnsi="Arial" w:cs="Arial"/>
        </w:rPr>
        <w:t>kućanstvo;</w:t>
      </w:r>
    </w:p>
    <w:p w14:paraId="0E8B1AFF" w14:textId="77777777" w:rsidR="0041507C" w:rsidRDefault="0041507C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Korisnik koji nije kućanstvo.</w:t>
      </w:r>
    </w:p>
    <w:p w14:paraId="099764F5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Korisnik kućanstvo je korisnik javne usluge koji nekretninu koristi trajno ili povremeno, u</w:t>
      </w:r>
      <w:r w:rsidR="00F9264D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vrhu stanovanja (npr. vlasnici stanova, kuća, nekretnina za odmor).</w:t>
      </w:r>
    </w:p>
    <w:p w14:paraId="1008C6F3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3) Povremeni korisnik je korisnik usluge čija je adresa prebivališta različita od adrese</w:t>
      </w:r>
      <w:r w:rsidR="00F9264D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nekretnine.</w:t>
      </w:r>
    </w:p>
    <w:p w14:paraId="3BC517BE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4) Korisnik koji nije kućanstvo jest korisnik javne usluge koji nije razvrstan u kategoriju</w:t>
      </w:r>
      <w:r w:rsidR="00F9264D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risnika kućanstvo, a koji nekretninu koristi u svrhu obavljanja djelatnosti.</w:t>
      </w:r>
    </w:p>
    <w:p w14:paraId="132CA819" w14:textId="77777777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lastRenderedPageBreak/>
        <w:t>(5) Ako se na istom obračunskom mjestu korisnik može razvrstati i u kategoriju kućanstvo i u</w:t>
      </w:r>
      <w:r w:rsidR="00F9264D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ategoriju korisnika koji nije kućanstvo, korisnik je dužan plaćati samo cijenu minimalne</w:t>
      </w:r>
      <w:r w:rsidR="00F9264D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javne usluge obračunatu za kategoriju korisnika koji nije kućanstvo.</w:t>
      </w:r>
    </w:p>
    <w:p w14:paraId="333972EB" w14:textId="77777777" w:rsidR="00F9264D" w:rsidRDefault="00F9264D" w:rsidP="00E35595">
      <w:pPr>
        <w:contextualSpacing/>
        <w:rPr>
          <w:rFonts w:ascii="Arial" w:hAnsi="Arial" w:cs="Arial"/>
        </w:rPr>
      </w:pPr>
    </w:p>
    <w:p w14:paraId="3DFA5ED0" w14:textId="77777777" w:rsidR="00F9264D" w:rsidRDefault="00F9264D" w:rsidP="00E35595">
      <w:pPr>
        <w:contextualSpacing/>
        <w:rPr>
          <w:rFonts w:ascii="Arial" w:hAnsi="Arial" w:cs="Arial"/>
        </w:rPr>
      </w:pPr>
    </w:p>
    <w:p w14:paraId="4914294E" w14:textId="56E3640B" w:rsidR="00F9264D" w:rsidRPr="00F9264D" w:rsidRDefault="00F9264D" w:rsidP="00E35595">
      <w:pPr>
        <w:contextualSpacing/>
        <w:rPr>
          <w:rFonts w:ascii="Arial" w:hAnsi="Arial" w:cs="Arial"/>
          <w:b/>
        </w:rPr>
      </w:pPr>
      <w:r w:rsidRPr="00F9264D">
        <w:rPr>
          <w:rFonts w:ascii="Arial" w:hAnsi="Arial" w:cs="Arial"/>
          <w:b/>
        </w:rPr>
        <w:t>IV. STANDARDNE VELIČINE I DRUGA BITNA SVOJSTVA S</w:t>
      </w:r>
      <w:r w:rsidR="00BA75E1">
        <w:rPr>
          <w:rFonts w:ascii="Arial" w:hAnsi="Arial" w:cs="Arial"/>
          <w:b/>
        </w:rPr>
        <w:t>PR</w:t>
      </w:r>
      <w:r w:rsidRPr="00F9264D">
        <w:rPr>
          <w:rFonts w:ascii="Arial" w:hAnsi="Arial" w:cs="Arial"/>
          <w:b/>
        </w:rPr>
        <w:t>EMNIKA ZA SAKUPLJANJE KOMUNALNOG OTPADA</w:t>
      </w:r>
    </w:p>
    <w:p w14:paraId="258163B6" w14:textId="77777777" w:rsidR="00F9264D" w:rsidRDefault="00F9264D" w:rsidP="00E35595">
      <w:pPr>
        <w:contextualSpacing/>
        <w:rPr>
          <w:rFonts w:ascii="Arial" w:hAnsi="Arial" w:cs="Arial"/>
        </w:rPr>
      </w:pPr>
    </w:p>
    <w:p w14:paraId="6FDB16CE" w14:textId="77777777" w:rsidR="00E35595" w:rsidRPr="00F9264D" w:rsidRDefault="00F9264D" w:rsidP="00F9264D">
      <w:pPr>
        <w:contextualSpacing/>
        <w:jc w:val="center"/>
        <w:rPr>
          <w:rFonts w:ascii="Arial" w:hAnsi="Arial" w:cs="Arial"/>
          <w:b/>
        </w:rPr>
      </w:pPr>
      <w:r w:rsidRPr="00F9264D">
        <w:rPr>
          <w:rFonts w:ascii="Arial" w:hAnsi="Arial" w:cs="Arial"/>
          <w:b/>
        </w:rPr>
        <w:t>Članak 8</w:t>
      </w:r>
      <w:r w:rsidR="00E35595" w:rsidRPr="00F9264D">
        <w:rPr>
          <w:rFonts w:ascii="Arial" w:hAnsi="Arial" w:cs="Arial"/>
          <w:b/>
        </w:rPr>
        <w:t>.</w:t>
      </w:r>
    </w:p>
    <w:p w14:paraId="4306C6EF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Standardna veličina i druga bitna svojstva spremnika za sakupljanje miješanog</w:t>
      </w:r>
      <w:r w:rsidR="00F9264D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munalnog otpada mora se odrediti tako da je spremnik primjeren potrebi pojedinog</w:t>
      </w:r>
      <w:r w:rsidR="00F9264D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risnika usluge, pri čemu se primjerenost ne može odrediti na temelju površine ili obujma</w:t>
      </w:r>
      <w:r w:rsidR="00F9264D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nekretnine</w:t>
      </w:r>
    </w:p>
    <w:p w14:paraId="760AA074" w14:textId="77777777" w:rsidR="00F9264D" w:rsidRDefault="00E35595" w:rsidP="00F9264D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 xml:space="preserve">(2) </w:t>
      </w:r>
      <w:r w:rsidR="00F9264D" w:rsidRPr="00F9264D">
        <w:rPr>
          <w:rFonts w:ascii="Arial" w:hAnsi="Arial" w:cs="Arial"/>
        </w:rPr>
        <w:t xml:space="preserve">Standardne veličine spremnika za sakupljanje miješanog komunalnog otpada, biootpada i ostalih vrsta otpada u okviru javne usluge na obračunskom mjestu korisnika javne usluge, na </w:t>
      </w:r>
      <w:r w:rsidR="00F9264D">
        <w:rPr>
          <w:rFonts w:ascii="Arial" w:hAnsi="Arial" w:cs="Arial"/>
        </w:rPr>
        <w:t>području Općine Konavle su: 60 l, 120 l, 240 l, 1.100 l</w:t>
      </w:r>
      <w:r w:rsidR="00F9264D" w:rsidRPr="00F9264D">
        <w:rPr>
          <w:rFonts w:ascii="Arial" w:hAnsi="Arial" w:cs="Arial"/>
        </w:rPr>
        <w:t>, tipizirani spremnici (z</w:t>
      </w:r>
      <w:r w:rsidR="00F9264D">
        <w:rPr>
          <w:rFonts w:ascii="Arial" w:hAnsi="Arial" w:cs="Arial"/>
        </w:rPr>
        <w:t xml:space="preserve">vona), </w:t>
      </w:r>
      <w:r w:rsidR="00C03C11">
        <w:rPr>
          <w:rFonts w:ascii="Arial" w:hAnsi="Arial" w:cs="Arial"/>
        </w:rPr>
        <w:t xml:space="preserve">3000 l , </w:t>
      </w:r>
      <w:r w:rsidR="00F9264D">
        <w:rPr>
          <w:rFonts w:ascii="Arial" w:hAnsi="Arial" w:cs="Arial"/>
        </w:rPr>
        <w:t>5.000 l, 7.000 l, 10.000 l</w:t>
      </w:r>
      <w:r w:rsidR="00F9264D" w:rsidRPr="00F9264D">
        <w:rPr>
          <w:rFonts w:ascii="Arial" w:hAnsi="Arial" w:cs="Arial"/>
        </w:rPr>
        <w:t xml:space="preserve"> i drugi spremnici prihvatljivi tehničkim mogućnostima davatelja javne usluge. </w:t>
      </w:r>
    </w:p>
    <w:p w14:paraId="10BA75FC" w14:textId="77777777" w:rsidR="00F9264D" w:rsidRPr="00F9264D" w:rsidRDefault="00F9264D" w:rsidP="00F9264D">
      <w:pPr>
        <w:contextualSpacing/>
        <w:rPr>
          <w:rFonts w:ascii="Arial" w:hAnsi="Arial" w:cs="Arial"/>
        </w:rPr>
      </w:pPr>
      <w:r w:rsidRPr="00F9264D">
        <w:rPr>
          <w:rFonts w:ascii="Arial" w:hAnsi="Arial" w:cs="Arial"/>
        </w:rPr>
        <w:t xml:space="preserve">(3) Navedeni standardni spremnici koriste se na sljedeći način: </w:t>
      </w:r>
    </w:p>
    <w:p w14:paraId="5C4CF121" w14:textId="5809CB5B" w:rsidR="00F9264D" w:rsidRDefault="00F9264D" w:rsidP="00F9264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F9264D">
        <w:rPr>
          <w:rFonts w:ascii="Arial" w:hAnsi="Arial" w:cs="Arial"/>
        </w:rPr>
        <w:t>spremnici</w:t>
      </w:r>
      <w:r>
        <w:rPr>
          <w:rFonts w:ascii="Arial" w:hAnsi="Arial" w:cs="Arial"/>
        </w:rPr>
        <w:t xml:space="preserve"> s nadogradnjom</w:t>
      </w:r>
      <w:r w:rsidR="00FA3890">
        <w:rPr>
          <w:rFonts w:ascii="Arial" w:hAnsi="Arial" w:cs="Arial"/>
        </w:rPr>
        <w:t xml:space="preserve"> </w:t>
      </w:r>
      <w:r w:rsidR="00FA3890" w:rsidRPr="007B2917">
        <w:rPr>
          <w:rFonts w:ascii="Arial" w:hAnsi="Arial" w:cs="Arial"/>
        </w:rPr>
        <w:t>(otpadomjeri)</w:t>
      </w:r>
      <w:r w:rsidRPr="007B29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remine od 20 l do 60 l</w:t>
      </w:r>
      <w:r w:rsidRPr="00F9264D">
        <w:rPr>
          <w:rFonts w:ascii="Arial" w:hAnsi="Arial" w:cs="Arial"/>
        </w:rPr>
        <w:t xml:space="preserve"> koriste se za sakupljanje miješanog komunalnog otpada na javnim površinama kod kategorije kućanstvo i iznimno kategorije ne kućanstvo kod koje je to moguće </w:t>
      </w:r>
      <w:r w:rsidRPr="007B2917">
        <w:rPr>
          <w:rFonts w:ascii="Arial" w:hAnsi="Arial" w:cs="Arial"/>
        </w:rPr>
        <w:t xml:space="preserve">s obzirom na </w:t>
      </w:r>
      <w:r w:rsidR="000867B9" w:rsidRPr="007B2917">
        <w:rPr>
          <w:rFonts w:ascii="Arial" w:hAnsi="Arial" w:cs="Arial"/>
        </w:rPr>
        <w:t>vrstu djelatnosti koje obavlja korisnik ili</w:t>
      </w:r>
      <w:r w:rsidR="000867B9">
        <w:rPr>
          <w:rFonts w:ascii="Arial" w:hAnsi="Arial" w:cs="Arial"/>
        </w:rPr>
        <w:t xml:space="preserve"> na </w:t>
      </w:r>
      <w:r w:rsidRPr="00F9264D">
        <w:rPr>
          <w:rFonts w:ascii="Arial" w:hAnsi="Arial" w:cs="Arial"/>
        </w:rPr>
        <w:t>količinu otpada;</w:t>
      </w:r>
    </w:p>
    <w:p w14:paraId="0ECB5BC1" w14:textId="77777777" w:rsidR="00F9264D" w:rsidRPr="00F9264D" w:rsidRDefault="00F9264D" w:rsidP="00F9264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- spremnici zapremine 60 l, 120 l i 240 l</w:t>
      </w:r>
      <w:r w:rsidRPr="00F9264D">
        <w:rPr>
          <w:rFonts w:ascii="Arial" w:hAnsi="Arial" w:cs="Arial"/>
        </w:rPr>
        <w:t xml:space="preserve"> koriste se za sakupljanje miješanog komunalnog otpada od korisnika kategorije kućanstvo</w:t>
      </w:r>
      <w:r w:rsidR="0026193B">
        <w:rPr>
          <w:rFonts w:ascii="Arial" w:hAnsi="Arial" w:cs="Arial"/>
        </w:rPr>
        <w:t xml:space="preserve"> </w:t>
      </w:r>
      <w:r w:rsidR="0026193B" w:rsidRPr="00A85B42">
        <w:rPr>
          <w:rFonts w:ascii="Arial" w:hAnsi="Arial" w:cs="Arial"/>
        </w:rPr>
        <w:t>na mjestima gdje je to omogućeno</w:t>
      </w:r>
      <w:r w:rsidR="00A85B42" w:rsidRPr="00A85B42">
        <w:rPr>
          <w:rFonts w:ascii="Arial" w:hAnsi="Arial" w:cs="Arial"/>
        </w:rPr>
        <w:t>;</w:t>
      </w:r>
    </w:p>
    <w:p w14:paraId="2A8BA9A5" w14:textId="77777777" w:rsidR="00F9264D" w:rsidRPr="00F9264D" w:rsidRDefault="00F9264D" w:rsidP="00F9264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- spremnici zapremine 60 l, 120 l, 240 l, 1.100 l, 5.000 l, 7.000 l i 10.000 l</w:t>
      </w:r>
      <w:r w:rsidRPr="00F9264D">
        <w:rPr>
          <w:rFonts w:ascii="Arial" w:hAnsi="Arial" w:cs="Arial"/>
        </w:rPr>
        <w:t xml:space="preserve"> koriste se za sakupljanje miješanog komunalnog otpada od korisnika kategorije ne kućanstvo;</w:t>
      </w:r>
    </w:p>
    <w:p w14:paraId="4AF7F110" w14:textId="0ACB58F9" w:rsidR="0026193B" w:rsidRDefault="00F9264D" w:rsidP="00F9264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9264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premnici zapremine 60 l, 120 l, 240 l</w:t>
      </w:r>
      <w:r w:rsidRPr="00F9264D">
        <w:rPr>
          <w:rFonts w:ascii="Arial" w:hAnsi="Arial" w:cs="Arial"/>
        </w:rPr>
        <w:t xml:space="preserve"> i tipizirani spremnici koriste se </w:t>
      </w:r>
      <w:r w:rsidR="00A85B42">
        <w:rPr>
          <w:rFonts w:ascii="Arial" w:hAnsi="Arial" w:cs="Arial"/>
        </w:rPr>
        <w:t xml:space="preserve">po potrebi </w:t>
      </w:r>
      <w:r w:rsidRPr="00F9264D">
        <w:rPr>
          <w:rFonts w:ascii="Arial" w:hAnsi="Arial" w:cs="Arial"/>
        </w:rPr>
        <w:t>za sakupljanje biootpada od korisnika kategorije kućanstvo</w:t>
      </w:r>
      <w:r w:rsidR="00A85B42">
        <w:rPr>
          <w:rFonts w:ascii="Arial" w:hAnsi="Arial" w:cs="Arial"/>
        </w:rPr>
        <w:t>;</w:t>
      </w:r>
    </w:p>
    <w:p w14:paraId="24E7CFA7" w14:textId="77777777" w:rsidR="00F9264D" w:rsidRPr="00F9264D" w:rsidRDefault="00F9264D" w:rsidP="00F9264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- spremnici zapremine 60 l, 120 l, 240 l i 1.100 l</w:t>
      </w:r>
      <w:r w:rsidRPr="00F9264D">
        <w:rPr>
          <w:rFonts w:ascii="Arial" w:hAnsi="Arial" w:cs="Arial"/>
        </w:rPr>
        <w:t xml:space="preserve"> koriste se za sakupljanje biootpada od korisnika kategorije ne kućanstvo;</w:t>
      </w:r>
    </w:p>
    <w:p w14:paraId="6C15EF2A" w14:textId="77777777" w:rsidR="00F9264D" w:rsidRPr="00F9264D" w:rsidRDefault="00F9264D" w:rsidP="00F9264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F9264D">
        <w:rPr>
          <w:rFonts w:ascii="Arial" w:hAnsi="Arial" w:cs="Arial"/>
        </w:rPr>
        <w:t xml:space="preserve">spremnici zapremine 60 </w:t>
      </w:r>
      <w:r>
        <w:rPr>
          <w:rFonts w:ascii="Arial" w:hAnsi="Arial" w:cs="Arial"/>
        </w:rPr>
        <w:t>l, 120 l</w:t>
      </w:r>
      <w:r w:rsidRPr="00F9264D">
        <w:rPr>
          <w:rFonts w:ascii="Arial" w:hAnsi="Arial" w:cs="Arial"/>
        </w:rPr>
        <w:t xml:space="preserve"> i 2</w:t>
      </w:r>
      <w:r>
        <w:rPr>
          <w:rFonts w:ascii="Arial" w:hAnsi="Arial" w:cs="Arial"/>
        </w:rPr>
        <w:t>40 l</w:t>
      </w:r>
      <w:r w:rsidRPr="00F9264D">
        <w:rPr>
          <w:rFonts w:ascii="Arial" w:hAnsi="Arial" w:cs="Arial"/>
        </w:rPr>
        <w:t xml:space="preserve"> koriste se za sakupljanje reciklabilnog otpada kod kategorije kućanstvo; </w:t>
      </w:r>
    </w:p>
    <w:p w14:paraId="208512A0" w14:textId="77777777" w:rsidR="0026193B" w:rsidRDefault="00F9264D" w:rsidP="00F9264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vrećica zapremine </w:t>
      </w:r>
      <w:r w:rsidR="00A85B42">
        <w:rPr>
          <w:rFonts w:ascii="Arial" w:hAnsi="Arial" w:cs="Arial"/>
        </w:rPr>
        <w:t>od 40l do</w:t>
      </w:r>
      <w:r>
        <w:rPr>
          <w:rFonts w:ascii="Arial" w:hAnsi="Arial" w:cs="Arial"/>
        </w:rPr>
        <w:t xml:space="preserve"> 240 l</w:t>
      </w:r>
      <w:r w:rsidRPr="00F9264D">
        <w:rPr>
          <w:rFonts w:ascii="Arial" w:hAnsi="Arial" w:cs="Arial"/>
        </w:rPr>
        <w:t xml:space="preserve"> koristi se za sakupljanje reciklabilnog otpada od korisnika kategorije kućanstvo i kategorije ne kućanstvo</w:t>
      </w:r>
      <w:r w:rsidR="00A85B42">
        <w:rPr>
          <w:rFonts w:ascii="Arial" w:hAnsi="Arial" w:cs="Arial"/>
        </w:rPr>
        <w:t>;</w:t>
      </w:r>
    </w:p>
    <w:p w14:paraId="2C283B0D" w14:textId="77777777" w:rsidR="00F9264D" w:rsidRPr="00F9264D" w:rsidRDefault="00F9264D" w:rsidP="00F9264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- spremnici zapremine 5.000 l, 7.000 l, 10.000 l</w:t>
      </w:r>
      <w:r w:rsidRPr="00F9264D">
        <w:rPr>
          <w:rFonts w:ascii="Arial" w:hAnsi="Arial" w:cs="Arial"/>
        </w:rPr>
        <w:t xml:space="preserve"> i drugi koje davatelj javne usluge može ponuditi korisniku javne usluge koriste se za sakupljanje komunalnog otpada</w:t>
      </w:r>
      <w:r w:rsidR="003B66C5">
        <w:rPr>
          <w:rFonts w:ascii="Arial" w:hAnsi="Arial" w:cs="Arial"/>
        </w:rPr>
        <w:t xml:space="preserve"> </w:t>
      </w:r>
      <w:r w:rsidRPr="00F9264D">
        <w:rPr>
          <w:rFonts w:ascii="Arial" w:hAnsi="Arial" w:cs="Arial"/>
        </w:rPr>
        <w:t>kod korisnika koji nije kućanstvo, a kod korisnika kategorije kućanstvo samo u slučaju iznimne potrebe, u dogovoru između korisnika javne usluge i davatelja javne usluge i naplatu prema</w:t>
      </w:r>
      <w:r w:rsidR="003B66C5">
        <w:rPr>
          <w:rFonts w:ascii="Arial" w:hAnsi="Arial" w:cs="Arial"/>
        </w:rPr>
        <w:t xml:space="preserve"> </w:t>
      </w:r>
      <w:r w:rsidRPr="00F9264D">
        <w:rPr>
          <w:rFonts w:ascii="Arial" w:hAnsi="Arial" w:cs="Arial"/>
        </w:rPr>
        <w:t>Cjeniku davatelja javne usluge.</w:t>
      </w:r>
    </w:p>
    <w:p w14:paraId="1E6E1AAC" w14:textId="77777777" w:rsidR="00E35595" w:rsidRDefault="00F9264D" w:rsidP="00F9264D">
      <w:pPr>
        <w:contextualSpacing/>
        <w:rPr>
          <w:rFonts w:ascii="Arial" w:hAnsi="Arial" w:cs="Arial"/>
        </w:rPr>
      </w:pPr>
      <w:r w:rsidRPr="00F9264D">
        <w:rPr>
          <w:rFonts w:ascii="Arial" w:hAnsi="Arial" w:cs="Arial"/>
        </w:rPr>
        <w:t xml:space="preserve">(4) Iznimno, temeljem dogovora korisnika i davatelja usluge, osim u navedenim spremnicima, komunalni otpad se može prikupljati i u odgovarajućim vrećicama koje osigurava davatelj javne usluge, ako korisnik javne usluge nema mogućnost smještaja standardnog spremnika u vlastitom prostoru ili ako je količina otpada koju predaje veća od one koja stane u spremnik koji koristi. </w:t>
      </w:r>
    </w:p>
    <w:p w14:paraId="0101EDC3" w14:textId="77777777" w:rsidR="00F9264D" w:rsidRPr="00E35595" w:rsidRDefault="00F9264D" w:rsidP="00F9264D">
      <w:pPr>
        <w:contextualSpacing/>
        <w:rPr>
          <w:rFonts w:ascii="Arial" w:hAnsi="Arial" w:cs="Arial"/>
        </w:rPr>
      </w:pPr>
    </w:p>
    <w:p w14:paraId="420B0AEF" w14:textId="77777777" w:rsidR="00E35595" w:rsidRPr="00DD774C" w:rsidRDefault="00DD774C" w:rsidP="00DD774C">
      <w:pPr>
        <w:contextualSpacing/>
        <w:jc w:val="center"/>
        <w:rPr>
          <w:rFonts w:ascii="Arial" w:hAnsi="Arial" w:cs="Arial"/>
          <w:b/>
        </w:rPr>
      </w:pPr>
      <w:r w:rsidRPr="00DD774C">
        <w:rPr>
          <w:rFonts w:ascii="Arial" w:hAnsi="Arial" w:cs="Arial"/>
          <w:b/>
        </w:rPr>
        <w:t>Članak 9</w:t>
      </w:r>
      <w:r w:rsidR="00E35595" w:rsidRPr="00DD774C">
        <w:rPr>
          <w:rFonts w:ascii="Arial" w:hAnsi="Arial" w:cs="Arial"/>
          <w:b/>
        </w:rPr>
        <w:t>.</w:t>
      </w:r>
    </w:p>
    <w:p w14:paraId="3CAF5C66" w14:textId="77777777" w:rsidR="00DD774C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Spremnici za sakupljanje otpada moraju biti nepropusni za tekućine, s poklopcem koji</w:t>
      </w:r>
      <w:r w:rsidR="00DD774C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mora u potpunosti i vodonepropusno zatvarati otvor za punjenje/pražnjenje spremnika,</w:t>
      </w:r>
      <w:r w:rsidR="00DD774C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sprječavati rasipanje otpada i širenje neugodnih mirisa. </w:t>
      </w:r>
    </w:p>
    <w:p w14:paraId="2E7897BD" w14:textId="77777777" w:rsidR="00DD774C" w:rsidRDefault="00DD774C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35595" w:rsidRPr="00E35595">
        <w:rPr>
          <w:rFonts w:ascii="Arial" w:hAnsi="Arial" w:cs="Arial"/>
        </w:rPr>
        <w:t>Spremnici za pojedine vrst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omunalnog otpada kod korisnika javne usluge moraju sadržavati natpis s nazivom davatelj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javne usluge, te naziv vrste otpada za koju je spremnik namijenjen. </w:t>
      </w:r>
    </w:p>
    <w:p w14:paraId="6361E99A" w14:textId="67F53342" w:rsidR="00E35595" w:rsidRDefault="00DD774C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E35595" w:rsidRPr="00E35595">
        <w:rPr>
          <w:rFonts w:ascii="Arial" w:hAnsi="Arial" w:cs="Arial"/>
        </w:rPr>
        <w:t>Spremnici za određen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vrste otpada označavaju se odgovarajućom bojom, bilo da j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čitav spremnik oboj</w:t>
      </w:r>
      <w:r w:rsidR="00BA75E1">
        <w:rPr>
          <w:rFonts w:ascii="Arial" w:hAnsi="Arial" w:cs="Arial"/>
        </w:rPr>
        <w:t>e</w:t>
      </w:r>
      <w:r w:rsidR="00E35595" w:rsidRPr="00E35595">
        <w:rPr>
          <w:rFonts w:ascii="Arial" w:hAnsi="Arial" w:cs="Arial"/>
        </w:rPr>
        <w:t>n u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dgovarajuću boju, bilo da je u odgovarajuću boju oboj</w:t>
      </w:r>
      <w:r w:rsidR="00BA75E1">
        <w:rPr>
          <w:rFonts w:ascii="Arial" w:hAnsi="Arial" w:cs="Arial"/>
        </w:rPr>
        <w:t>e</w:t>
      </w:r>
      <w:r w:rsidR="00E35595" w:rsidRPr="00E35595">
        <w:rPr>
          <w:rFonts w:ascii="Arial" w:hAnsi="Arial" w:cs="Arial"/>
        </w:rPr>
        <w:t>n samo poklopac spremnika, bilo d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se na spremniku nalazi naljepnica odgovarajuće boje.</w:t>
      </w:r>
    </w:p>
    <w:p w14:paraId="3E4B9EC6" w14:textId="77777777" w:rsidR="00375A59" w:rsidRPr="00375A59" w:rsidRDefault="00375A59" w:rsidP="00375A5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(4</w:t>
      </w:r>
      <w:r w:rsidRPr="00375A59">
        <w:rPr>
          <w:rFonts w:ascii="Arial" w:hAnsi="Arial" w:cs="Arial"/>
        </w:rPr>
        <w:t>) Boje kojima se uobičajeno označavaju vrste spremni</w:t>
      </w:r>
      <w:r>
        <w:rPr>
          <w:rFonts w:ascii="Arial" w:hAnsi="Arial" w:cs="Arial"/>
        </w:rPr>
        <w:t xml:space="preserve">ka na području Općine Konavle </w:t>
      </w:r>
      <w:r w:rsidRPr="00375A59">
        <w:rPr>
          <w:rFonts w:ascii="Arial" w:hAnsi="Arial" w:cs="Arial"/>
        </w:rPr>
        <w:t xml:space="preserve">su: </w:t>
      </w:r>
    </w:p>
    <w:p w14:paraId="7616E5FF" w14:textId="77777777" w:rsidR="00375A59" w:rsidRPr="00375A59" w:rsidRDefault="00375A59" w:rsidP="00375A5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75A59">
        <w:rPr>
          <w:rFonts w:ascii="Arial" w:hAnsi="Arial" w:cs="Arial"/>
        </w:rPr>
        <w:t>1. crna</w:t>
      </w:r>
      <w:r w:rsidR="00FA3890" w:rsidRPr="00FA3890">
        <w:rPr>
          <w:rFonts w:ascii="Arial" w:hAnsi="Arial" w:cs="Arial"/>
          <w:color w:val="EE0000"/>
        </w:rPr>
        <w:t xml:space="preserve"> </w:t>
      </w:r>
      <w:r w:rsidR="00FA3890" w:rsidRPr="007B2917">
        <w:rPr>
          <w:rFonts w:ascii="Arial" w:hAnsi="Arial" w:cs="Arial"/>
        </w:rPr>
        <w:t>ili srebrna</w:t>
      </w:r>
      <w:r w:rsidRPr="007B2917">
        <w:rPr>
          <w:rFonts w:ascii="Arial" w:hAnsi="Arial" w:cs="Arial"/>
        </w:rPr>
        <w:t xml:space="preserve"> </w:t>
      </w:r>
      <w:r w:rsidRPr="00375A59">
        <w:rPr>
          <w:rFonts w:ascii="Arial" w:hAnsi="Arial" w:cs="Arial"/>
        </w:rPr>
        <w:t xml:space="preserve">– spremnici za miješani komunalni otpad; </w:t>
      </w:r>
    </w:p>
    <w:p w14:paraId="67826032" w14:textId="77777777" w:rsidR="00375A59" w:rsidRPr="00375A59" w:rsidRDefault="00375A59" w:rsidP="00375A5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75A59">
        <w:rPr>
          <w:rFonts w:ascii="Arial" w:hAnsi="Arial" w:cs="Arial"/>
        </w:rPr>
        <w:t xml:space="preserve">2. smeđa – spremnici za biootpad; </w:t>
      </w:r>
    </w:p>
    <w:p w14:paraId="0FB1420C" w14:textId="77777777" w:rsidR="00375A59" w:rsidRPr="00375A59" w:rsidRDefault="00375A59" w:rsidP="00375A5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75A59">
        <w:rPr>
          <w:rFonts w:ascii="Arial" w:hAnsi="Arial" w:cs="Arial"/>
        </w:rPr>
        <w:t xml:space="preserve">3. plava – spremnici za otpadni papir i karton; </w:t>
      </w:r>
    </w:p>
    <w:p w14:paraId="1E3F7EB5" w14:textId="77777777" w:rsidR="00375A59" w:rsidRPr="00375A59" w:rsidRDefault="00375A59" w:rsidP="00375A5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75A59">
        <w:rPr>
          <w:rFonts w:ascii="Arial" w:hAnsi="Arial" w:cs="Arial"/>
        </w:rPr>
        <w:t xml:space="preserve">4. žuta – spremnici za otpadnu plastičnu i metalnu ambalažu; </w:t>
      </w:r>
    </w:p>
    <w:p w14:paraId="04ECB003" w14:textId="77777777" w:rsidR="00375A59" w:rsidRPr="00E35595" w:rsidRDefault="00375A59" w:rsidP="00375A5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75A59">
        <w:rPr>
          <w:rFonts w:ascii="Arial" w:hAnsi="Arial" w:cs="Arial"/>
        </w:rPr>
        <w:t>5. zelena - spremnici za staklenu ambalažu.</w:t>
      </w:r>
    </w:p>
    <w:p w14:paraId="072916CB" w14:textId="77777777" w:rsidR="00DD774C" w:rsidRDefault="00375A5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5</w:t>
      </w:r>
      <w:r w:rsidR="00E35595" w:rsidRPr="00E35595">
        <w:rPr>
          <w:rFonts w:ascii="Arial" w:hAnsi="Arial" w:cs="Arial"/>
        </w:rPr>
        <w:t>) Spremnik za komunalni otpad mora imati jedinstvenu oznaku koju je moguće</w:t>
      </w:r>
      <w:r w:rsidR="00DD774C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nedvosmisleno povezati s vlasnikom spremnika. </w:t>
      </w:r>
    </w:p>
    <w:p w14:paraId="4E5C29F6" w14:textId="0318D1B4" w:rsidR="00E35595" w:rsidRDefault="00375A5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6</w:t>
      </w:r>
      <w:r w:rsidR="00DD774C">
        <w:rPr>
          <w:rFonts w:ascii="Arial" w:hAnsi="Arial" w:cs="Arial"/>
        </w:rPr>
        <w:t xml:space="preserve">) </w:t>
      </w:r>
      <w:r w:rsidR="007B2917" w:rsidRPr="007B2917">
        <w:rPr>
          <w:rFonts w:ascii="Arial" w:hAnsi="Arial" w:cs="Arial"/>
        </w:rPr>
        <w:t>Spremnik za komunalni otpad i miješani komunalni otpad mora imati jedinstvenu oznaku koju je moguće nedvosmisleno povezati s vlasnikom spremnika i očitati elektroničkim uređajem – „barcode“ oznaku i elektroničkim čipom</w:t>
      </w:r>
    </w:p>
    <w:p w14:paraId="40C28F65" w14:textId="77777777" w:rsidR="00FA3890" w:rsidRDefault="00FA3890" w:rsidP="00E35595">
      <w:pPr>
        <w:contextualSpacing/>
        <w:rPr>
          <w:rFonts w:ascii="Arial" w:hAnsi="Arial" w:cs="Arial"/>
        </w:rPr>
      </w:pPr>
    </w:p>
    <w:p w14:paraId="4776982F" w14:textId="77777777" w:rsidR="00DD774C" w:rsidRPr="00E35595" w:rsidRDefault="00DD774C" w:rsidP="00E35595">
      <w:pPr>
        <w:contextualSpacing/>
        <w:rPr>
          <w:rFonts w:ascii="Arial" w:hAnsi="Arial" w:cs="Arial"/>
        </w:rPr>
      </w:pPr>
    </w:p>
    <w:p w14:paraId="2BB91DF7" w14:textId="77777777" w:rsidR="00375A59" w:rsidRPr="00375A59" w:rsidRDefault="00375A59" w:rsidP="00E35595">
      <w:pPr>
        <w:contextualSpacing/>
        <w:rPr>
          <w:rFonts w:ascii="Arial" w:hAnsi="Arial" w:cs="Arial"/>
          <w:b/>
        </w:rPr>
      </w:pPr>
      <w:r w:rsidRPr="00375A59">
        <w:rPr>
          <w:rFonts w:ascii="Arial" w:hAnsi="Arial" w:cs="Arial"/>
          <w:b/>
        </w:rPr>
        <w:t>V. NAJMANJA UČESTALOST ODVOZA OTPADA PREMA PODRUČJIMA</w:t>
      </w:r>
    </w:p>
    <w:p w14:paraId="77BF63DE" w14:textId="77777777" w:rsidR="00375A59" w:rsidRDefault="00375A59" w:rsidP="00E35595">
      <w:pPr>
        <w:contextualSpacing/>
        <w:rPr>
          <w:rFonts w:ascii="Arial" w:hAnsi="Arial" w:cs="Arial"/>
        </w:rPr>
      </w:pPr>
    </w:p>
    <w:p w14:paraId="0467455F" w14:textId="77777777" w:rsidR="00E35595" w:rsidRPr="00375A59" w:rsidRDefault="00375A59" w:rsidP="00375A59">
      <w:pPr>
        <w:contextualSpacing/>
        <w:jc w:val="center"/>
        <w:rPr>
          <w:rFonts w:ascii="Arial" w:hAnsi="Arial" w:cs="Arial"/>
          <w:b/>
        </w:rPr>
      </w:pPr>
      <w:r w:rsidRPr="00375A59">
        <w:rPr>
          <w:rFonts w:ascii="Arial" w:hAnsi="Arial" w:cs="Arial"/>
          <w:b/>
        </w:rPr>
        <w:t>Članak 10</w:t>
      </w:r>
      <w:r w:rsidR="00E35595" w:rsidRPr="00375A59">
        <w:rPr>
          <w:rFonts w:ascii="Arial" w:hAnsi="Arial" w:cs="Arial"/>
          <w:b/>
        </w:rPr>
        <w:t>.</w:t>
      </w:r>
    </w:p>
    <w:p w14:paraId="3B3A9582" w14:textId="44BC5500" w:rsidR="007B2917" w:rsidRDefault="007B2917" w:rsidP="007B291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Pr="007B2917">
        <w:rPr>
          <w:rFonts w:ascii="Arial" w:hAnsi="Arial" w:cs="Arial"/>
        </w:rPr>
        <w:t>Davatelj javne usluge dužan je omogućiti korisniku javne usluge primopredaju komunalnog otpada na obračunskom mjestu korisnika putem vlastitih spremnika ili putem spremnika na javnim površinama s ugrađenim otpadomjerima:</w:t>
      </w:r>
    </w:p>
    <w:p w14:paraId="1F0A5465" w14:textId="1DADEABD" w:rsidR="00E35595" w:rsidRPr="00E35595" w:rsidRDefault="007B2917" w:rsidP="007B291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5A59">
        <w:rPr>
          <w:rFonts w:ascii="Arial" w:hAnsi="Arial" w:cs="Arial"/>
        </w:rPr>
        <w:t xml:space="preserve">- </w:t>
      </w:r>
      <w:r w:rsidR="00E35595" w:rsidRPr="00E35595">
        <w:rPr>
          <w:rFonts w:ascii="Arial" w:hAnsi="Arial" w:cs="Arial"/>
        </w:rPr>
        <w:t>miješanog komunalnog otpada najmanje jednom u dva tjedna, a u razdoblju od</w:t>
      </w:r>
      <w:r w:rsidR="00375A59">
        <w:rPr>
          <w:rFonts w:ascii="Arial" w:hAnsi="Arial" w:cs="Arial"/>
        </w:rPr>
        <w:t xml:space="preserve"> 1. </w:t>
      </w:r>
      <w:r>
        <w:rPr>
          <w:rFonts w:ascii="Arial" w:hAnsi="Arial" w:cs="Arial"/>
        </w:rPr>
        <w:tab/>
      </w:r>
      <w:r w:rsidR="00375A59">
        <w:rPr>
          <w:rFonts w:ascii="Arial" w:hAnsi="Arial" w:cs="Arial"/>
        </w:rPr>
        <w:t xml:space="preserve">lipnja do 30. rujna </w:t>
      </w:r>
      <w:r w:rsidR="00E35595" w:rsidRPr="00E35595">
        <w:rPr>
          <w:rFonts w:ascii="Arial" w:hAnsi="Arial" w:cs="Arial"/>
        </w:rPr>
        <w:t>najmanje jednom tjedno;</w:t>
      </w:r>
    </w:p>
    <w:p w14:paraId="6A5459F1" w14:textId="77777777" w:rsidR="00E35595" w:rsidRPr="00E35595" w:rsidRDefault="00375A5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E35595" w:rsidRPr="00E35595">
        <w:rPr>
          <w:rFonts w:ascii="Arial" w:hAnsi="Arial" w:cs="Arial"/>
        </w:rPr>
        <w:t xml:space="preserve">biootpada najmanje </w:t>
      </w:r>
      <w:r>
        <w:rPr>
          <w:rFonts w:ascii="Arial" w:hAnsi="Arial" w:cs="Arial"/>
        </w:rPr>
        <w:t>jednom</w:t>
      </w:r>
      <w:r w:rsidR="00E35595" w:rsidRPr="00E35595">
        <w:rPr>
          <w:rFonts w:ascii="Arial" w:hAnsi="Arial" w:cs="Arial"/>
        </w:rPr>
        <w:t xml:space="preserve"> tjedno;</w:t>
      </w:r>
    </w:p>
    <w:p w14:paraId="410B55AE" w14:textId="77777777" w:rsidR="00E35595" w:rsidRPr="00E35595" w:rsidRDefault="00375A5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35595" w:rsidRPr="00E35595">
        <w:rPr>
          <w:rFonts w:ascii="Arial" w:hAnsi="Arial" w:cs="Arial"/>
        </w:rPr>
        <w:t xml:space="preserve"> ambalažnog otpada (plastična</w:t>
      </w:r>
      <w:r w:rsidR="00240966">
        <w:rPr>
          <w:rFonts w:ascii="Arial" w:hAnsi="Arial" w:cs="Arial"/>
        </w:rPr>
        <w:t>, staklena</w:t>
      </w:r>
      <w:r w:rsidR="00E35595" w:rsidRPr="00E35595">
        <w:rPr>
          <w:rFonts w:ascii="Arial" w:hAnsi="Arial" w:cs="Arial"/>
        </w:rPr>
        <w:t xml:space="preserve"> i metalna ambalaža) jednom u dva tjedna,</w:t>
      </w:r>
    </w:p>
    <w:p w14:paraId="6AE2D9F6" w14:textId="77777777" w:rsidR="00E35595" w:rsidRPr="00E35595" w:rsidRDefault="00375A5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E35595" w:rsidRPr="00E35595">
        <w:rPr>
          <w:rFonts w:ascii="Arial" w:hAnsi="Arial" w:cs="Arial"/>
        </w:rPr>
        <w:t>otpadnog papira i kartona najmanje jednom u dva tjedna;</w:t>
      </w:r>
    </w:p>
    <w:p w14:paraId="1BD0A5D6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Plan s danima primopredaje komunalnog otpada prema vrstama otpada sastavni je dio</w:t>
      </w:r>
      <w:r w:rsidR="00375A5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bavijesti o odvozu komunalnog otpada i donosi se najkasnije u prosincu tekuće godine za</w:t>
      </w:r>
      <w:r w:rsidR="00375A5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iduću godinu.</w:t>
      </w:r>
    </w:p>
    <w:p w14:paraId="2E76B2C6" w14:textId="7897F98A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 xml:space="preserve">(3) </w:t>
      </w:r>
      <w:r w:rsidR="007B2917" w:rsidRPr="007B2917">
        <w:rPr>
          <w:rFonts w:ascii="Arial" w:hAnsi="Arial" w:cs="Arial"/>
        </w:rPr>
        <w:t>Korisnik usluge može tražiti veći broj primopredaje spremnika od planiranog, a davatelj usluge svaku takvu izvanrednu primopredaju naplaćuje temeljem cjenika za izvanrednu uslugu.</w:t>
      </w:r>
    </w:p>
    <w:p w14:paraId="354C215E" w14:textId="77777777" w:rsidR="00375A59" w:rsidRDefault="00375A59" w:rsidP="00E35595">
      <w:pPr>
        <w:contextualSpacing/>
        <w:rPr>
          <w:rFonts w:ascii="Arial" w:hAnsi="Arial" w:cs="Arial"/>
        </w:rPr>
      </w:pPr>
    </w:p>
    <w:p w14:paraId="44A8E771" w14:textId="77777777" w:rsidR="00375A59" w:rsidRPr="00E35595" w:rsidRDefault="00375A59" w:rsidP="00E35595">
      <w:pPr>
        <w:contextualSpacing/>
        <w:rPr>
          <w:rFonts w:ascii="Arial" w:hAnsi="Arial" w:cs="Arial"/>
        </w:rPr>
      </w:pPr>
    </w:p>
    <w:p w14:paraId="1EC3C128" w14:textId="77777777" w:rsidR="00E35595" w:rsidRDefault="00375A5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VI. PODR</w:t>
      </w:r>
      <w:r w:rsidRPr="00375A59">
        <w:rPr>
          <w:rFonts w:ascii="Arial" w:hAnsi="Arial" w:cs="Arial"/>
          <w:b/>
        </w:rPr>
        <w:t>UČJA PRUŽANJA JAVNE USLUGE</w:t>
      </w:r>
    </w:p>
    <w:p w14:paraId="56D5CC9C" w14:textId="77777777" w:rsidR="00375A59" w:rsidRPr="00E35595" w:rsidRDefault="00375A59" w:rsidP="00E35595">
      <w:pPr>
        <w:contextualSpacing/>
        <w:rPr>
          <w:rFonts w:ascii="Arial" w:hAnsi="Arial" w:cs="Arial"/>
        </w:rPr>
      </w:pPr>
    </w:p>
    <w:p w14:paraId="63175589" w14:textId="77777777" w:rsidR="00E35595" w:rsidRPr="00375A59" w:rsidRDefault="00375A59" w:rsidP="00375A59">
      <w:pPr>
        <w:contextualSpacing/>
        <w:jc w:val="center"/>
        <w:rPr>
          <w:rFonts w:ascii="Arial" w:hAnsi="Arial" w:cs="Arial"/>
          <w:b/>
        </w:rPr>
      </w:pPr>
      <w:r w:rsidRPr="00375A59">
        <w:rPr>
          <w:rFonts w:ascii="Arial" w:hAnsi="Arial" w:cs="Arial"/>
          <w:b/>
        </w:rPr>
        <w:t>Članak 11</w:t>
      </w:r>
      <w:r w:rsidR="00E35595" w:rsidRPr="00375A59">
        <w:rPr>
          <w:rFonts w:ascii="Arial" w:hAnsi="Arial" w:cs="Arial"/>
          <w:b/>
        </w:rPr>
        <w:t>.</w:t>
      </w:r>
    </w:p>
    <w:p w14:paraId="113952F2" w14:textId="77777777" w:rsidR="00375A59" w:rsidRDefault="00375A59" w:rsidP="00375A59">
      <w:pPr>
        <w:spacing w:after="472"/>
        <w:ind w:left="11" w:hanging="1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Pr="00FB3323">
        <w:rPr>
          <w:rFonts w:ascii="Arial" w:hAnsi="Arial" w:cs="Arial"/>
        </w:rPr>
        <w:t xml:space="preserve">Davatelj javne usluge iz članka </w:t>
      </w:r>
      <w:r>
        <w:rPr>
          <w:rFonts w:ascii="Arial" w:hAnsi="Arial" w:cs="Arial"/>
        </w:rPr>
        <w:t>4</w:t>
      </w:r>
      <w:r w:rsidRPr="00FB3323">
        <w:rPr>
          <w:rFonts w:ascii="Arial" w:hAnsi="Arial" w:cs="Arial"/>
        </w:rPr>
        <w:t>. ove Odluke dužan je javnu uslugu pružati na čitavom</w:t>
      </w:r>
      <w:r>
        <w:rPr>
          <w:rFonts w:ascii="Arial" w:hAnsi="Arial" w:cs="Arial"/>
        </w:rPr>
        <w:t xml:space="preserve"> </w:t>
      </w:r>
      <w:r w:rsidRPr="00FB3323">
        <w:rPr>
          <w:rFonts w:ascii="Arial" w:hAnsi="Arial" w:cs="Arial"/>
        </w:rPr>
        <w:t>administrativnom području Općine Konavle.</w:t>
      </w:r>
    </w:p>
    <w:p w14:paraId="5F2FD026" w14:textId="77777777" w:rsidR="00375A59" w:rsidRDefault="00375A59" w:rsidP="00375A59">
      <w:pPr>
        <w:spacing w:after="472"/>
        <w:ind w:left="11" w:hanging="11"/>
        <w:contextualSpacing/>
        <w:rPr>
          <w:rFonts w:ascii="Arial" w:hAnsi="Arial" w:cs="Arial"/>
        </w:rPr>
      </w:pPr>
      <w:r>
        <w:rPr>
          <w:rFonts w:ascii="Arial" w:hAnsi="Arial" w:cs="Arial"/>
        </w:rPr>
        <w:t>(2) Područja pružanja javne usluge svakog od davatelja javne usluge određuje Općina Konavle Odlukom predstavničkog tijela o dodjeli obavljanja javne usluge sakupljanja komunalnog otpada.</w:t>
      </w:r>
    </w:p>
    <w:p w14:paraId="48513186" w14:textId="77777777" w:rsidR="00375A59" w:rsidRDefault="00375A59" w:rsidP="00375A59">
      <w:pPr>
        <w:spacing w:after="472"/>
        <w:ind w:left="11" w:hanging="11"/>
        <w:contextualSpacing/>
        <w:rPr>
          <w:rFonts w:ascii="Arial" w:hAnsi="Arial" w:cs="Arial"/>
        </w:rPr>
      </w:pPr>
    </w:p>
    <w:p w14:paraId="6DE5B4D9" w14:textId="77777777" w:rsidR="00375A59" w:rsidRDefault="00375A59" w:rsidP="00375A59">
      <w:pPr>
        <w:spacing w:after="472"/>
        <w:ind w:left="11" w:hanging="11"/>
        <w:contextualSpacing/>
        <w:rPr>
          <w:rFonts w:ascii="Arial" w:hAnsi="Arial" w:cs="Arial"/>
        </w:rPr>
      </w:pPr>
    </w:p>
    <w:p w14:paraId="2057DA80" w14:textId="77777777" w:rsidR="00375A59" w:rsidRPr="00375A59" w:rsidRDefault="00375A59" w:rsidP="00E35595">
      <w:pPr>
        <w:contextualSpacing/>
        <w:rPr>
          <w:rFonts w:ascii="Arial" w:hAnsi="Arial" w:cs="Arial"/>
          <w:b/>
        </w:rPr>
      </w:pPr>
      <w:r w:rsidRPr="00375A59">
        <w:rPr>
          <w:rFonts w:ascii="Arial" w:hAnsi="Arial" w:cs="Arial"/>
          <w:b/>
        </w:rPr>
        <w:t>VII. POPIS RECIKLAŽNIH DVORIŠTA NA PODRUČJU OPĆINE KONAVLE TE NAČIN NJIHOVOG KORIŠTENJA</w:t>
      </w:r>
    </w:p>
    <w:p w14:paraId="6566291B" w14:textId="77777777" w:rsidR="00375A59" w:rsidRDefault="00375A59" w:rsidP="00E35595">
      <w:pPr>
        <w:contextualSpacing/>
        <w:rPr>
          <w:rFonts w:ascii="Arial" w:hAnsi="Arial" w:cs="Arial"/>
        </w:rPr>
      </w:pPr>
    </w:p>
    <w:p w14:paraId="1B43CB06" w14:textId="77777777" w:rsidR="00E35595" w:rsidRPr="00375A59" w:rsidRDefault="00375A59" w:rsidP="00375A59">
      <w:pPr>
        <w:contextualSpacing/>
        <w:jc w:val="center"/>
        <w:rPr>
          <w:rFonts w:ascii="Arial" w:hAnsi="Arial" w:cs="Arial"/>
          <w:b/>
        </w:rPr>
      </w:pPr>
      <w:r w:rsidRPr="00375A59">
        <w:rPr>
          <w:rFonts w:ascii="Arial" w:hAnsi="Arial" w:cs="Arial"/>
          <w:b/>
        </w:rPr>
        <w:t>Članak 12</w:t>
      </w:r>
      <w:r w:rsidR="00E35595" w:rsidRPr="00375A59">
        <w:rPr>
          <w:rFonts w:ascii="Arial" w:hAnsi="Arial" w:cs="Arial"/>
          <w:b/>
        </w:rPr>
        <w:t>.</w:t>
      </w:r>
    </w:p>
    <w:p w14:paraId="12D07355" w14:textId="77777777" w:rsidR="0042467F" w:rsidRPr="0042467F" w:rsidRDefault="0042467F" w:rsidP="0042467F">
      <w:pPr>
        <w:contextualSpacing/>
        <w:rPr>
          <w:rFonts w:ascii="Arial" w:hAnsi="Arial" w:cs="Arial"/>
        </w:rPr>
      </w:pPr>
      <w:r w:rsidRPr="0042467F">
        <w:rPr>
          <w:rFonts w:ascii="Arial" w:hAnsi="Arial" w:cs="Arial"/>
        </w:rPr>
        <w:t xml:space="preserve">(1) Reciklažna dvorišta na području Općine Konavle je: </w:t>
      </w:r>
    </w:p>
    <w:p w14:paraId="61E548A9" w14:textId="77777777" w:rsidR="0042467F" w:rsidRPr="0042467F" w:rsidRDefault="0042467F" w:rsidP="004246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467F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42467F">
        <w:rPr>
          <w:rFonts w:ascii="Arial" w:hAnsi="Arial" w:cs="Arial"/>
        </w:rPr>
        <w:t xml:space="preserve">Reciklažno dvorište „Popovići“ – Popovići Polje 12, Popovići, 20215 Gruda </w:t>
      </w:r>
    </w:p>
    <w:p w14:paraId="342171DB" w14:textId="77777777" w:rsidR="0042467F" w:rsidRDefault="0042467F" w:rsidP="004246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467F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2467F">
        <w:rPr>
          <w:rFonts w:ascii="Arial" w:hAnsi="Arial" w:cs="Arial"/>
        </w:rPr>
        <w:t xml:space="preserve">Mobilno reciklažno dvorište – u skladu s Planom davatelja usluge koji se objavljuje na stranicama davatelja usluge </w:t>
      </w:r>
      <w:r w:rsidR="00240966" w:rsidRPr="00A85B42">
        <w:rPr>
          <w:rFonts w:ascii="Arial" w:hAnsi="Arial" w:cs="Arial"/>
        </w:rPr>
        <w:t>minimalno jednom</w:t>
      </w:r>
      <w:r w:rsidRPr="00A85B42">
        <w:rPr>
          <w:rFonts w:ascii="Arial" w:hAnsi="Arial" w:cs="Arial"/>
        </w:rPr>
        <w:t xml:space="preserve"> puta godišnje. </w:t>
      </w:r>
    </w:p>
    <w:p w14:paraId="0219BF12" w14:textId="77777777" w:rsidR="0042467F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U svim reciklažnim dvorištima dozvoljeno je odlaganje bez naknade za korisnike javne</w:t>
      </w:r>
      <w:r w:rsidR="0042467F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usluge kategorije kućanstvo s područja </w:t>
      </w:r>
      <w:r w:rsidR="0042467F">
        <w:rPr>
          <w:rFonts w:ascii="Arial" w:hAnsi="Arial" w:cs="Arial"/>
        </w:rPr>
        <w:t>Općine Konavle</w:t>
      </w:r>
      <w:r w:rsidRPr="00E35595">
        <w:rPr>
          <w:rFonts w:ascii="Arial" w:hAnsi="Arial" w:cs="Arial"/>
        </w:rPr>
        <w:t>, onih količina i vrsta komunalnog</w:t>
      </w:r>
      <w:r w:rsidR="0042467F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tpada</w:t>
      </w:r>
      <w:r w:rsidR="0042467F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je odgovaraju količinama i vrstama komunalnog otpada nastalima u kućanstvu</w:t>
      </w:r>
      <w:r w:rsidR="0042467F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fizičkih</w:t>
      </w:r>
      <w:r w:rsidR="0042467F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osoba. </w:t>
      </w:r>
    </w:p>
    <w:p w14:paraId="30C3C738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3) </w:t>
      </w:r>
      <w:r w:rsidR="00E35595" w:rsidRPr="00E35595">
        <w:rPr>
          <w:rFonts w:ascii="Arial" w:hAnsi="Arial" w:cs="Arial"/>
        </w:rPr>
        <w:t xml:space="preserve">Korisnicima javne usluge na području </w:t>
      </w:r>
      <w:r>
        <w:rPr>
          <w:rFonts w:ascii="Arial" w:hAnsi="Arial" w:cs="Arial"/>
        </w:rPr>
        <w:t>Općine</w:t>
      </w:r>
      <w:r w:rsidR="00E35595" w:rsidRPr="00E35595">
        <w:rPr>
          <w:rFonts w:ascii="Arial" w:hAnsi="Arial" w:cs="Arial"/>
        </w:rPr>
        <w:t xml:space="preserve"> koji spadaju u kategoriju kućanstvo, al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edaju otpad u količini većoj od količine koja odgovara količini otpada nastaloj u kućanstvu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fizičkih osoba, usluga korištenja reciklažnog dvorišta naplatit će se sukladno cjeniku pravn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sobe koja upravlja reciklažnim dvorištem.</w:t>
      </w:r>
    </w:p>
    <w:p w14:paraId="61BE733B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4</w:t>
      </w:r>
      <w:r w:rsidR="00E35595" w:rsidRPr="00E35595">
        <w:rPr>
          <w:rFonts w:ascii="Arial" w:hAnsi="Arial" w:cs="Arial"/>
        </w:rPr>
        <w:t>) U reciklažnim dvorištima nije dozvoljeno odlaganje proizvodnog otpada.</w:t>
      </w:r>
    </w:p>
    <w:p w14:paraId="62577EA4" w14:textId="77777777" w:rsidR="0042467F" w:rsidRDefault="0042467F" w:rsidP="00E35595">
      <w:pPr>
        <w:contextualSpacing/>
        <w:rPr>
          <w:rFonts w:ascii="Arial" w:hAnsi="Arial" w:cs="Arial"/>
        </w:rPr>
      </w:pPr>
    </w:p>
    <w:p w14:paraId="51A23C1C" w14:textId="77777777" w:rsidR="0042467F" w:rsidRPr="0042467F" w:rsidRDefault="0042467F" w:rsidP="0042467F">
      <w:pPr>
        <w:contextualSpacing/>
        <w:jc w:val="center"/>
        <w:rPr>
          <w:rFonts w:ascii="Arial" w:hAnsi="Arial" w:cs="Arial"/>
          <w:b/>
        </w:rPr>
      </w:pPr>
      <w:r w:rsidRPr="0042467F">
        <w:rPr>
          <w:rFonts w:ascii="Arial" w:hAnsi="Arial" w:cs="Arial"/>
          <w:b/>
        </w:rPr>
        <w:t>Članak 13.</w:t>
      </w:r>
    </w:p>
    <w:p w14:paraId="57E8D28A" w14:textId="77777777" w:rsidR="0042467F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="00E35595" w:rsidRPr="00E35595">
        <w:rPr>
          <w:rFonts w:ascii="Arial" w:hAnsi="Arial" w:cs="Arial"/>
        </w:rPr>
        <w:t>) Prilikom korištenja usluga reciklažnog dvorišta, korisnik javne usluge dužan j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identificirati se osobnom ispravom i/ili originalnim računom davatelja javne usluge, kako b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se omogućilo evidentiranje korištenja reciklažnog dvorišta te predanih količina i vrst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otpada. </w:t>
      </w:r>
    </w:p>
    <w:p w14:paraId="19E1E635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35595" w:rsidRPr="00E35595">
        <w:rPr>
          <w:rFonts w:ascii="Arial" w:hAnsi="Arial" w:cs="Arial"/>
        </w:rPr>
        <w:t>Ako se korisnik ne identificira na opisani način, neće se smatrati korisnikom javn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sluge, a korištenje reciklažnog dvorišta naplatit će mu se sukladno cjeniku osobe koj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pravlja reciklažnim dvorištem.</w:t>
      </w:r>
    </w:p>
    <w:p w14:paraId="0A492C37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E35595" w:rsidRPr="00E35595">
        <w:rPr>
          <w:rFonts w:ascii="Arial" w:hAnsi="Arial" w:cs="Arial"/>
        </w:rPr>
        <w:t>) Cijene korištenja reciklažnog dvorišta koje cjenikom određuje upravitelj reciklažnog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dvorišta, moraju odgovarati troškovima zbrinjavanja pojedinih vrsta i količina otpada koj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orisnik predaje u reciklažno dvorište.</w:t>
      </w:r>
    </w:p>
    <w:p w14:paraId="3431ECDC" w14:textId="77777777" w:rsidR="0042467F" w:rsidRDefault="0042467F" w:rsidP="00E35595">
      <w:pPr>
        <w:contextualSpacing/>
        <w:rPr>
          <w:rFonts w:ascii="Arial" w:hAnsi="Arial" w:cs="Arial"/>
        </w:rPr>
      </w:pPr>
    </w:p>
    <w:p w14:paraId="7A587435" w14:textId="77777777" w:rsidR="0042467F" w:rsidRDefault="0042467F" w:rsidP="00E35595">
      <w:pPr>
        <w:contextualSpacing/>
        <w:rPr>
          <w:rFonts w:ascii="Arial" w:hAnsi="Arial" w:cs="Arial"/>
        </w:rPr>
      </w:pPr>
    </w:p>
    <w:p w14:paraId="2E6F0F9D" w14:textId="77777777" w:rsidR="0042467F" w:rsidRPr="0042467F" w:rsidRDefault="0042467F" w:rsidP="00E35595">
      <w:pPr>
        <w:contextualSpacing/>
        <w:rPr>
          <w:rFonts w:ascii="Arial" w:hAnsi="Arial" w:cs="Arial"/>
          <w:b/>
        </w:rPr>
      </w:pPr>
      <w:r w:rsidRPr="0042467F">
        <w:rPr>
          <w:rFonts w:ascii="Arial" w:hAnsi="Arial" w:cs="Arial"/>
          <w:b/>
        </w:rPr>
        <w:t>VIII. NAČIN PRUŽANJA I KORIŠTENJA JAVNE USLUGE</w:t>
      </w:r>
    </w:p>
    <w:p w14:paraId="75B6C556" w14:textId="77777777" w:rsidR="0042467F" w:rsidRDefault="0042467F" w:rsidP="00E35595">
      <w:pPr>
        <w:contextualSpacing/>
        <w:rPr>
          <w:rFonts w:ascii="Arial" w:hAnsi="Arial" w:cs="Arial"/>
        </w:rPr>
      </w:pPr>
    </w:p>
    <w:p w14:paraId="7FBD6322" w14:textId="77777777" w:rsidR="00E35595" w:rsidRPr="0042467F" w:rsidRDefault="0042467F" w:rsidP="0042467F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4</w:t>
      </w:r>
      <w:r w:rsidR="00E35595" w:rsidRPr="0042467F">
        <w:rPr>
          <w:rFonts w:ascii="Arial" w:hAnsi="Arial" w:cs="Arial"/>
          <w:b/>
        </w:rPr>
        <w:t>.</w:t>
      </w:r>
    </w:p>
    <w:p w14:paraId="1F9108F6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E35595" w:rsidRPr="00E35595">
        <w:rPr>
          <w:rFonts w:ascii="Arial" w:hAnsi="Arial" w:cs="Arial"/>
        </w:rPr>
        <w:t>Javna usluga sakupljanja komunalnog otpada pruža se i koristi u okviru sustava sakupljanja</w:t>
      </w:r>
      <w:r w:rsidR="00E56BA1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omunalnog otpada u skladu sa sljedećim standardima:</w:t>
      </w:r>
    </w:p>
    <w:p w14:paraId="1A1197B7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. Svakom korisniku usluge je osigurana mogućnost odvojene predaje otpada n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njegovom obračunskom mjestu ili na primopredajnom mjestu, korištenje reciklažnog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dvorišta, mobilnog reciklažnog dvorišta, spremnika postavljenog na javnoj površini te odvoz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rupnog (glomaznog</w:t>
      </w:r>
      <w:r w:rsidR="00380A58">
        <w:rPr>
          <w:rFonts w:ascii="Arial" w:hAnsi="Arial" w:cs="Arial"/>
        </w:rPr>
        <w:t>)</w:t>
      </w:r>
      <w:r w:rsidR="00E35595" w:rsidRPr="00E35595">
        <w:rPr>
          <w:rFonts w:ascii="Arial" w:hAnsi="Arial" w:cs="Arial"/>
        </w:rPr>
        <w:t xml:space="preserve"> otpada.</w:t>
      </w:r>
    </w:p>
    <w:p w14:paraId="2FF612DC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2. Odvojena primopredaja miješanog komunalnog otpada i biorazgradivog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omunalnog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otpada obavlja se putem spremnika kod korisnika usluge, na način da se </w:t>
      </w:r>
      <w:r>
        <w:rPr>
          <w:rFonts w:ascii="Arial" w:hAnsi="Arial" w:cs="Arial"/>
        </w:rPr>
        <w:t>o</w:t>
      </w:r>
      <w:r w:rsidR="00E35595" w:rsidRPr="00E35595">
        <w:rPr>
          <w:rFonts w:ascii="Arial" w:hAnsi="Arial" w:cs="Arial"/>
        </w:rPr>
        <w:t>tpadni papir 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arton prikuplja odvojeno od biootpada.</w:t>
      </w:r>
    </w:p>
    <w:p w14:paraId="0E3E516D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35595" w:rsidRPr="00E35595">
        <w:rPr>
          <w:rFonts w:ascii="Arial" w:hAnsi="Arial" w:cs="Arial"/>
        </w:rPr>
        <w:t>Spremnik kod korisnika usluge na obračunskom ili primopredajnom mjestu i spremnik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ostavljen na javnoj površini, smatraju se primarnim spremnikom propisanim posebnim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opisom kojim se uređuje gospodarenje otpadom.</w:t>
      </w:r>
    </w:p>
    <w:p w14:paraId="07C66B5D" w14:textId="77777777" w:rsidR="0042467F" w:rsidRPr="00E35595" w:rsidRDefault="0042467F" w:rsidP="00E35595">
      <w:pPr>
        <w:contextualSpacing/>
        <w:rPr>
          <w:rFonts w:ascii="Arial" w:hAnsi="Arial" w:cs="Arial"/>
        </w:rPr>
      </w:pPr>
    </w:p>
    <w:p w14:paraId="62117B11" w14:textId="77777777" w:rsidR="00E35595" w:rsidRPr="0042467F" w:rsidRDefault="0042467F" w:rsidP="0042467F">
      <w:pPr>
        <w:contextualSpacing/>
        <w:jc w:val="center"/>
        <w:rPr>
          <w:rFonts w:ascii="Arial" w:hAnsi="Arial" w:cs="Arial"/>
          <w:b/>
        </w:rPr>
      </w:pPr>
      <w:r w:rsidRPr="0042467F">
        <w:rPr>
          <w:rFonts w:ascii="Arial" w:hAnsi="Arial" w:cs="Arial"/>
          <w:b/>
        </w:rPr>
        <w:t>Članak 15</w:t>
      </w:r>
      <w:r w:rsidR="00E35595" w:rsidRPr="0042467F">
        <w:rPr>
          <w:rFonts w:ascii="Arial" w:hAnsi="Arial" w:cs="Arial"/>
          <w:b/>
        </w:rPr>
        <w:t>.</w:t>
      </w:r>
    </w:p>
    <w:p w14:paraId="53AB226D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U okviru sustava sakupljanja komunalnog otpada zaprimaju se bez naknade za korisnika u</w:t>
      </w:r>
      <w:r w:rsidR="00E56BA1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ategoriji kućanstvo sljedeće usluge povezane s javnom uslugom:</w:t>
      </w:r>
    </w:p>
    <w:p w14:paraId="675494F9" w14:textId="77777777" w:rsidR="00E35595" w:rsidRPr="00E35595" w:rsidRDefault="00E35595" w:rsidP="00380A58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1. sakupljanje reciklabilnog komunalnog otpada na lokaciji obračunskog ili</w:t>
      </w:r>
      <w:r w:rsidR="003B66C5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primopredajnog mjesta korisnika usluge i to: otpadnog papira, plastike, metala, stakla</w:t>
      </w:r>
      <w:r w:rsidR="00101E80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i</w:t>
      </w:r>
      <w:r w:rsidR="00E56BA1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biootpada</w:t>
      </w:r>
    </w:p>
    <w:p w14:paraId="32E40B72" w14:textId="77777777" w:rsidR="00A85B42" w:rsidRDefault="00E35595" w:rsidP="00380A58">
      <w:pPr>
        <w:ind w:left="708"/>
        <w:contextualSpacing/>
        <w:rPr>
          <w:rFonts w:ascii="Arial" w:hAnsi="Arial" w:cs="Arial"/>
          <w:color w:val="FF0000"/>
        </w:rPr>
      </w:pPr>
      <w:r w:rsidRPr="00E35595">
        <w:rPr>
          <w:rFonts w:ascii="Arial" w:hAnsi="Arial" w:cs="Arial"/>
        </w:rPr>
        <w:t>2. sakupljanje otpadnog papira, metala, plastike, stakla i tekstila putem spremnika</w:t>
      </w:r>
      <w:r w:rsidR="003B66C5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postavljenih na javnoj površini</w:t>
      </w:r>
    </w:p>
    <w:p w14:paraId="7197D8F9" w14:textId="77777777" w:rsidR="00E35595" w:rsidRPr="00E35595" w:rsidRDefault="00101E80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3. sakupljanje krupnog (glomaznog) otpada:</w:t>
      </w:r>
    </w:p>
    <w:p w14:paraId="696BAA03" w14:textId="77777777" w:rsidR="00E35595" w:rsidRPr="00E35595" w:rsidRDefault="00101E80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E35595" w:rsidRPr="00E35595">
        <w:rPr>
          <w:rFonts w:ascii="Arial" w:hAnsi="Arial" w:cs="Arial"/>
        </w:rPr>
        <w:t>u reciklažnom dvorištu</w:t>
      </w:r>
    </w:p>
    <w:p w14:paraId="6266221C" w14:textId="77777777" w:rsidR="00E56BA1" w:rsidRPr="004024C4" w:rsidRDefault="00101E80" w:rsidP="00380A58">
      <w:pPr>
        <w:ind w:left="708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- </w:t>
      </w:r>
      <w:r w:rsidR="00E35595" w:rsidRPr="00E35595">
        <w:rPr>
          <w:rFonts w:ascii="Arial" w:hAnsi="Arial" w:cs="Arial"/>
        </w:rPr>
        <w:t>jednom godišnje na lokaciji obračunskog</w:t>
      </w:r>
      <w:r w:rsidR="00A85B42">
        <w:rPr>
          <w:rFonts w:ascii="Arial" w:hAnsi="Arial" w:cs="Arial"/>
        </w:rPr>
        <w:t xml:space="preserve"> (osim u razdoblju od 1. lipnja do 1. listopada)</w:t>
      </w:r>
      <w:r w:rsidR="00E35595" w:rsidRPr="00E35595">
        <w:rPr>
          <w:rFonts w:ascii="Arial" w:hAnsi="Arial" w:cs="Arial"/>
        </w:rPr>
        <w:t xml:space="preserve"> ili primopredajnog mjesta korisnik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sluge</w:t>
      </w:r>
      <w:r w:rsidR="00E56BA1">
        <w:rPr>
          <w:rFonts w:ascii="Arial" w:hAnsi="Arial" w:cs="Arial"/>
        </w:rPr>
        <w:t xml:space="preserve"> </w:t>
      </w:r>
      <w:r w:rsidR="00E56BA1" w:rsidRPr="00152222">
        <w:rPr>
          <w:rFonts w:ascii="Arial" w:hAnsi="Arial" w:cs="Arial"/>
        </w:rPr>
        <w:t xml:space="preserve">u količini ne većoj od </w:t>
      </w:r>
      <w:r w:rsidR="00E56BA1">
        <w:rPr>
          <w:rFonts w:ascii="Arial" w:hAnsi="Arial" w:cs="Arial"/>
        </w:rPr>
        <w:t>5</w:t>
      </w:r>
      <w:r w:rsidR="00E56BA1" w:rsidRPr="00152222">
        <w:rPr>
          <w:rFonts w:ascii="Arial" w:hAnsi="Arial" w:cs="Arial"/>
        </w:rPr>
        <w:t xml:space="preserve"> m3</w:t>
      </w:r>
      <w:r w:rsidR="00A85B42">
        <w:rPr>
          <w:rFonts w:ascii="Arial" w:hAnsi="Arial" w:cs="Arial"/>
        </w:rPr>
        <w:t>.</w:t>
      </w:r>
    </w:p>
    <w:p w14:paraId="03377108" w14:textId="77777777" w:rsidR="007D046B" w:rsidRDefault="007D046B" w:rsidP="00E35595">
      <w:pPr>
        <w:contextualSpacing/>
        <w:rPr>
          <w:rFonts w:ascii="Arial" w:hAnsi="Arial" w:cs="Arial"/>
        </w:rPr>
      </w:pPr>
    </w:p>
    <w:p w14:paraId="00F7DFC1" w14:textId="77777777" w:rsidR="007D046B" w:rsidRDefault="007D046B" w:rsidP="00E35595">
      <w:pPr>
        <w:contextualSpacing/>
        <w:rPr>
          <w:rFonts w:ascii="Arial" w:hAnsi="Arial" w:cs="Arial"/>
        </w:rPr>
      </w:pPr>
    </w:p>
    <w:p w14:paraId="404FAA29" w14:textId="77777777" w:rsidR="00E35595" w:rsidRPr="007D046B" w:rsidRDefault="007D046B" w:rsidP="00E35595">
      <w:pPr>
        <w:contextualSpacing/>
        <w:rPr>
          <w:rFonts w:ascii="Arial" w:hAnsi="Arial" w:cs="Arial"/>
          <w:b/>
        </w:rPr>
      </w:pPr>
      <w:r w:rsidRPr="007D046B">
        <w:rPr>
          <w:rFonts w:ascii="Arial" w:hAnsi="Arial" w:cs="Arial"/>
          <w:b/>
        </w:rPr>
        <w:t>IX. OBVEZE DAVATELJA JAVNE USLUGE</w:t>
      </w:r>
    </w:p>
    <w:p w14:paraId="4B3FB676" w14:textId="77777777" w:rsidR="007D046B" w:rsidRPr="00E35595" w:rsidRDefault="007D046B" w:rsidP="00E35595">
      <w:pPr>
        <w:contextualSpacing/>
        <w:rPr>
          <w:rFonts w:ascii="Arial" w:hAnsi="Arial" w:cs="Arial"/>
        </w:rPr>
      </w:pPr>
    </w:p>
    <w:p w14:paraId="6647B637" w14:textId="77777777" w:rsidR="00E35595" w:rsidRPr="003B66C5" w:rsidRDefault="003B66C5" w:rsidP="003B66C5">
      <w:pPr>
        <w:contextualSpacing/>
        <w:jc w:val="center"/>
        <w:rPr>
          <w:rFonts w:ascii="Arial" w:hAnsi="Arial" w:cs="Arial"/>
          <w:b/>
        </w:rPr>
      </w:pPr>
      <w:r w:rsidRPr="003B66C5">
        <w:rPr>
          <w:rFonts w:ascii="Arial" w:hAnsi="Arial" w:cs="Arial"/>
          <w:b/>
        </w:rPr>
        <w:t>Članak 16</w:t>
      </w:r>
      <w:r w:rsidR="00E35595" w:rsidRPr="003B66C5">
        <w:rPr>
          <w:rFonts w:ascii="Arial" w:hAnsi="Arial" w:cs="Arial"/>
          <w:b/>
        </w:rPr>
        <w:t>.</w:t>
      </w:r>
    </w:p>
    <w:p w14:paraId="682644A7" w14:textId="77777777" w:rsidR="00E35595" w:rsidRPr="00E35595" w:rsidRDefault="003B66C5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E35595" w:rsidRPr="00E35595">
        <w:rPr>
          <w:rFonts w:ascii="Arial" w:hAnsi="Arial" w:cs="Arial"/>
        </w:rPr>
        <w:t>Davatelj usluge dužan je:</w:t>
      </w:r>
    </w:p>
    <w:p w14:paraId="1F24B15B" w14:textId="77777777" w:rsidR="00E35595" w:rsidRPr="00E35595" w:rsidRDefault="003B66C5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 xml:space="preserve">1. skupljati i odvoziti komunalni komunalni otpad na području </w:t>
      </w:r>
      <w:r>
        <w:rPr>
          <w:rFonts w:ascii="Arial" w:hAnsi="Arial" w:cs="Arial"/>
        </w:rPr>
        <w:t>Općine Konavle;</w:t>
      </w:r>
    </w:p>
    <w:p w14:paraId="5DB4BF1B" w14:textId="77777777" w:rsidR="00E35595" w:rsidRPr="00E35595" w:rsidRDefault="00E35595" w:rsidP="00380A58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2. osigurati korisniku usluge spremnik za primopredaju miješanog komunalnog</w:t>
      </w:r>
      <w:r w:rsidR="003B66C5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tpada,</w:t>
      </w:r>
      <w:r w:rsidR="003B66C5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biorazgradivog komunalnog otpada i reciklabilnog komunalnog otpada</w:t>
      </w:r>
      <w:r w:rsidR="003B66C5">
        <w:rPr>
          <w:rFonts w:ascii="Arial" w:hAnsi="Arial" w:cs="Arial"/>
        </w:rPr>
        <w:t>;</w:t>
      </w:r>
    </w:p>
    <w:p w14:paraId="7A1460D9" w14:textId="77777777" w:rsidR="00E35595" w:rsidRPr="00E35595" w:rsidRDefault="003B66C5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E35595" w:rsidRPr="00E35595">
        <w:rPr>
          <w:rFonts w:ascii="Arial" w:hAnsi="Arial" w:cs="Arial"/>
        </w:rPr>
        <w:t>3. označiti spremnik oznakom</w:t>
      </w:r>
      <w:r>
        <w:rPr>
          <w:rFonts w:ascii="Arial" w:hAnsi="Arial" w:cs="Arial"/>
        </w:rPr>
        <w:t>;</w:t>
      </w:r>
    </w:p>
    <w:p w14:paraId="7AD45033" w14:textId="77777777" w:rsidR="00E35595" w:rsidRPr="00E35595" w:rsidRDefault="00E35595" w:rsidP="00380A58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4. dostaviti korisniku usluge Obavijest o prikupljanju miješanog komunalnog otpada,</w:t>
      </w:r>
      <w:r w:rsidR="003B66C5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biorazgradivog komunalnog otpada i reciklabilnog komunalnog otpada</w:t>
      </w:r>
      <w:r w:rsidR="003B66C5">
        <w:rPr>
          <w:rFonts w:ascii="Arial" w:hAnsi="Arial" w:cs="Arial"/>
        </w:rPr>
        <w:t>;</w:t>
      </w:r>
    </w:p>
    <w:p w14:paraId="3E15BFF8" w14:textId="77777777" w:rsidR="00E35595" w:rsidRPr="00E35595" w:rsidRDefault="003B66C5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5. preuzeti sadržaj spremnika od korisnika usluge</w:t>
      </w:r>
      <w:r>
        <w:rPr>
          <w:rFonts w:ascii="Arial" w:hAnsi="Arial" w:cs="Arial"/>
        </w:rPr>
        <w:t>;</w:t>
      </w:r>
    </w:p>
    <w:p w14:paraId="63726848" w14:textId="77777777" w:rsidR="00E35595" w:rsidRPr="00E35595" w:rsidRDefault="003B66C5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6. voditi evidenciju o preuzetoj količini otpada</w:t>
      </w:r>
      <w:r>
        <w:rPr>
          <w:rFonts w:ascii="Arial" w:hAnsi="Arial" w:cs="Arial"/>
        </w:rPr>
        <w:t>:</w:t>
      </w:r>
    </w:p>
    <w:p w14:paraId="37176E2B" w14:textId="77777777" w:rsidR="00E35595" w:rsidRPr="00E35595" w:rsidRDefault="003B66C5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7. odgovarati za sigurnost, redovitost i kvalitetu usluge</w:t>
      </w:r>
      <w:r>
        <w:rPr>
          <w:rFonts w:ascii="Arial" w:hAnsi="Arial" w:cs="Arial"/>
        </w:rPr>
        <w:t>;</w:t>
      </w:r>
    </w:p>
    <w:p w14:paraId="18EA4390" w14:textId="77777777" w:rsidR="00E35595" w:rsidRPr="00E35595" w:rsidRDefault="00E35595" w:rsidP="00380A58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8. osigurati provjeru da otpad sadržan u spremniku prilikom primopredaje odgovara</w:t>
      </w:r>
      <w:r w:rsidR="003B66C5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vrsti</w:t>
      </w:r>
      <w:r w:rsidR="003B66C5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tpada čija se primopredaja obavlja</w:t>
      </w:r>
      <w:r w:rsidR="003B66C5">
        <w:rPr>
          <w:rFonts w:ascii="Arial" w:hAnsi="Arial" w:cs="Arial"/>
        </w:rPr>
        <w:t>;</w:t>
      </w:r>
    </w:p>
    <w:p w14:paraId="6E2E99EA" w14:textId="77777777" w:rsidR="00E35595" w:rsidRPr="00E35595" w:rsidRDefault="00E35595" w:rsidP="00380A58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9. izraditi cjenik javne usluge, objaviti ga na mrežnoj stranici i za njega prije primjene</w:t>
      </w:r>
      <w:r w:rsidR="003B66C5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dnosno izmjene ishod</w:t>
      </w:r>
      <w:r w:rsidR="003B66C5">
        <w:rPr>
          <w:rFonts w:ascii="Arial" w:hAnsi="Arial" w:cs="Arial"/>
        </w:rPr>
        <w:t>iti suglasnost nadležnog tijela;</w:t>
      </w:r>
    </w:p>
    <w:p w14:paraId="0CD3A577" w14:textId="77777777" w:rsidR="00E35595" w:rsidRPr="00E35595" w:rsidRDefault="003B66C5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0. uslugu obavljati redovito, u skladu s rasporedom i primjenjivim standardim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opisanim za obavljanje djelatnosti.</w:t>
      </w:r>
    </w:p>
    <w:p w14:paraId="2E7F78A9" w14:textId="77777777" w:rsidR="00E35595" w:rsidRDefault="003B66C5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35595" w:rsidRPr="00E35595">
        <w:rPr>
          <w:rFonts w:ascii="Arial" w:hAnsi="Arial" w:cs="Arial"/>
        </w:rPr>
        <w:t>Davatelj usluge je dužan osigurati uvjete kojima se ostvaruje pojedinačno korištenj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slug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ključivo i kad više korisnika koristi zajednički spremnik.</w:t>
      </w:r>
    </w:p>
    <w:p w14:paraId="6B44A83C" w14:textId="77777777" w:rsidR="003B66C5" w:rsidRPr="00E35595" w:rsidRDefault="003B66C5" w:rsidP="00E35595">
      <w:pPr>
        <w:contextualSpacing/>
        <w:rPr>
          <w:rFonts w:ascii="Arial" w:hAnsi="Arial" w:cs="Arial"/>
        </w:rPr>
      </w:pPr>
    </w:p>
    <w:p w14:paraId="43F6F285" w14:textId="77777777" w:rsidR="00E501EC" w:rsidRDefault="00E501EC" w:rsidP="00E35595">
      <w:pPr>
        <w:contextualSpacing/>
        <w:rPr>
          <w:rFonts w:ascii="Arial" w:hAnsi="Arial" w:cs="Arial"/>
        </w:rPr>
      </w:pPr>
    </w:p>
    <w:p w14:paraId="73C2A15E" w14:textId="77777777" w:rsidR="00E35595" w:rsidRPr="00211D13" w:rsidRDefault="00E501EC" w:rsidP="00E35595">
      <w:pPr>
        <w:contextualSpacing/>
        <w:rPr>
          <w:rFonts w:ascii="Arial" w:hAnsi="Arial" w:cs="Arial"/>
          <w:b/>
        </w:rPr>
      </w:pPr>
      <w:r w:rsidRPr="00211D13">
        <w:rPr>
          <w:rFonts w:ascii="Arial" w:hAnsi="Arial" w:cs="Arial"/>
          <w:b/>
        </w:rPr>
        <w:t>X. OBVEZE KORISNIKA JAVNE USLUGE</w:t>
      </w:r>
    </w:p>
    <w:p w14:paraId="0CB5972D" w14:textId="77777777" w:rsidR="00E501EC" w:rsidRPr="00E35595" w:rsidRDefault="00E501EC" w:rsidP="00E35595">
      <w:pPr>
        <w:contextualSpacing/>
        <w:rPr>
          <w:rFonts w:ascii="Arial" w:hAnsi="Arial" w:cs="Arial"/>
        </w:rPr>
      </w:pPr>
    </w:p>
    <w:p w14:paraId="2D754EEC" w14:textId="77777777" w:rsidR="00E35595" w:rsidRPr="00E501EC" w:rsidRDefault="00E501EC" w:rsidP="00E501EC">
      <w:pPr>
        <w:contextualSpacing/>
        <w:jc w:val="center"/>
        <w:rPr>
          <w:rFonts w:ascii="Arial" w:hAnsi="Arial" w:cs="Arial"/>
          <w:b/>
        </w:rPr>
      </w:pPr>
      <w:r w:rsidRPr="00E501EC">
        <w:rPr>
          <w:rFonts w:ascii="Arial" w:hAnsi="Arial" w:cs="Arial"/>
          <w:b/>
        </w:rPr>
        <w:t>Članak 17</w:t>
      </w:r>
      <w:r w:rsidR="00E35595" w:rsidRPr="00E501EC">
        <w:rPr>
          <w:rFonts w:ascii="Arial" w:hAnsi="Arial" w:cs="Arial"/>
          <w:b/>
        </w:rPr>
        <w:t>.</w:t>
      </w:r>
    </w:p>
    <w:p w14:paraId="086188B5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Korisnik usluge je dužan:</w:t>
      </w:r>
    </w:p>
    <w:p w14:paraId="20C63A7C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1. koristiti javnu uslugu i predati komunalni otpad davatelju usluge na obračunskom ili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primopredajnom mjestu korisnika usluge</w:t>
      </w:r>
      <w:r w:rsidR="00211D13">
        <w:rPr>
          <w:rFonts w:ascii="Arial" w:hAnsi="Arial" w:cs="Arial"/>
        </w:rPr>
        <w:t>;</w:t>
      </w:r>
    </w:p>
    <w:p w14:paraId="6FBE5965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2. dostaviti davatelju usluge Izjavu o načinu kori</w:t>
      </w:r>
      <w:r w:rsidR="00211D13">
        <w:rPr>
          <w:rFonts w:ascii="Arial" w:hAnsi="Arial" w:cs="Arial"/>
        </w:rPr>
        <w:t>štenja javne usluge iz članka 19</w:t>
      </w:r>
      <w:r w:rsidRPr="00E35595">
        <w:rPr>
          <w:rFonts w:ascii="Arial" w:hAnsi="Arial" w:cs="Arial"/>
        </w:rPr>
        <w:t>. ove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dluke</w:t>
      </w:r>
      <w:r w:rsidR="00211D13">
        <w:rPr>
          <w:rFonts w:ascii="Arial" w:hAnsi="Arial" w:cs="Arial"/>
        </w:rPr>
        <w:t>;</w:t>
      </w:r>
    </w:p>
    <w:p w14:paraId="74787A4A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3. preuzeti od davatelja usluge standardizirane spremnike za otpad, ako se u toj ulici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tpad prikuplja po sustavu od „vrata do vrata“</w:t>
      </w:r>
      <w:r w:rsidR="00211D13">
        <w:rPr>
          <w:rFonts w:ascii="Arial" w:hAnsi="Arial" w:cs="Arial"/>
        </w:rPr>
        <w:t>;</w:t>
      </w:r>
    </w:p>
    <w:p w14:paraId="4CF859CD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4. na dan</w:t>
      </w:r>
      <w:r w:rsidR="00211D13">
        <w:rPr>
          <w:rFonts w:ascii="Arial" w:hAnsi="Arial" w:cs="Arial"/>
        </w:rPr>
        <w:t xml:space="preserve"> odvoza otpada (najkasnije do 7:</w:t>
      </w:r>
      <w:r w:rsidRPr="00E35595">
        <w:rPr>
          <w:rFonts w:ascii="Arial" w:hAnsi="Arial" w:cs="Arial"/>
        </w:rPr>
        <w:t>00 sa</w:t>
      </w:r>
      <w:r w:rsidR="00211D13">
        <w:rPr>
          <w:rFonts w:ascii="Arial" w:hAnsi="Arial" w:cs="Arial"/>
        </w:rPr>
        <w:t>ti ili prethodnu večer nakon 22:</w:t>
      </w:r>
      <w:r w:rsidRPr="00E35595">
        <w:rPr>
          <w:rFonts w:ascii="Arial" w:hAnsi="Arial" w:cs="Arial"/>
        </w:rPr>
        <w:t>00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ata)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postaviti spremnik uz rub javne površine da ne ometa promet</w:t>
      </w:r>
      <w:r w:rsidR="00211D13">
        <w:rPr>
          <w:rFonts w:ascii="Arial" w:hAnsi="Arial" w:cs="Arial"/>
        </w:rPr>
        <w:t>;</w:t>
      </w:r>
    </w:p>
    <w:p w14:paraId="6E99DD1E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5. postupati s otpadom na obračunskom ili primopredajnom mjestu korisnika usluge na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način kojim se ne dovodi u opasnost ljudsko zdravlje i ne dovodi do rasipanja otpada oko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premnika i ne uzrokuje pojava neugode drugoj osobi zbog mirisa otpada</w:t>
      </w:r>
      <w:r w:rsidR="00211D13">
        <w:rPr>
          <w:rFonts w:ascii="Arial" w:hAnsi="Arial" w:cs="Arial"/>
        </w:rPr>
        <w:t>;</w:t>
      </w:r>
    </w:p>
    <w:p w14:paraId="1FC4CB53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6. predavati biorazgradivi komunalni otpad</w:t>
      </w:r>
      <w:r w:rsidR="004024C4">
        <w:rPr>
          <w:rFonts w:ascii="Arial" w:hAnsi="Arial" w:cs="Arial"/>
        </w:rPr>
        <w:t xml:space="preserve"> </w:t>
      </w:r>
      <w:r w:rsidR="004024C4" w:rsidRPr="00A85B42">
        <w:rPr>
          <w:rFonts w:ascii="Arial" w:hAnsi="Arial" w:cs="Arial"/>
        </w:rPr>
        <w:t>ako nema mogućnos</w:t>
      </w:r>
      <w:r w:rsidR="00A85B42">
        <w:rPr>
          <w:rFonts w:ascii="Arial" w:hAnsi="Arial" w:cs="Arial"/>
        </w:rPr>
        <w:t>t kompostiranja na kućnog pragu</w:t>
      </w:r>
      <w:r w:rsidRPr="00E60AE9">
        <w:rPr>
          <w:rFonts w:ascii="Arial" w:hAnsi="Arial" w:cs="Arial"/>
          <w:color w:val="FF0000"/>
        </w:rPr>
        <w:t xml:space="preserve">, </w:t>
      </w:r>
      <w:r w:rsidRPr="00E35595">
        <w:rPr>
          <w:rFonts w:ascii="Arial" w:hAnsi="Arial" w:cs="Arial"/>
        </w:rPr>
        <w:t>reciklabilni komunalni otpad, opasni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munalni otpad i glomazni otpad odvojeno od miješanog komunalnog otpada</w:t>
      </w:r>
      <w:r w:rsidR="00211D13">
        <w:rPr>
          <w:rFonts w:ascii="Arial" w:hAnsi="Arial" w:cs="Arial"/>
        </w:rPr>
        <w:t>;</w:t>
      </w:r>
    </w:p>
    <w:p w14:paraId="5BB8F9B4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7. sav komunalni otpad prikupljati isključivo u odgovarajuće spremnike za otpad, na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za to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predviđena mjesta, sukladno vrsti otpada i namjeni spremnika, poštujući pritom pravila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dvojenom prikupljanju različite vrste komunalnog otpada te pravila sustava sakupljanja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munalnog otpada iz ove Odluke</w:t>
      </w:r>
      <w:r w:rsidR="00211D13">
        <w:rPr>
          <w:rFonts w:ascii="Arial" w:hAnsi="Arial" w:cs="Arial"/>
        </w:rPr>
        <w:t>;</w:t>
      </w:r>
    </w:p>
    <w:p w14:paraId="62506453" w14:textId="77777777" w:rsidR="00E35595" w:rsidRPr="00E35595" w:rsidRDefault="00211D13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8. predavati problematični otpad u reciklažno dvorište ili mobilno reciklažno dvorište</w:t>
      </w:r>
      <w:r>
        <w:rPr>
          <w:rFonts w:ascii="Arial" w:hAnsi="Arial" w:cs="Arial"/>
        </w:rPr>
        <w:t>;</w:t>
      </w:r>
    </w:p>
    <w:p w14:paraId="4125C09C" w14:textId="77777777" w:rsidR="00E35595" w:rsidRPr="00E35595" w:rsidRDefault="00211D13" w:rsidP="00FC478E">
      <w:pPr>
        <w:ind w:left="708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9. predavati krupni (glomazni) otpad u reciklažno dvorište, mobilno reciklažno dvorišt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jednom godišnje (sukladno rasporedu davatelja usluge) na lokaciji obračunskog il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imopredajnog mjesta korisnika usluge</w:t>
      </w:r>
      <w:r>
        <w:rPr>
          <w:rFonts w:ascii="Arial" w:hAnsi="Arial" w:cs="Arial"/>
        </w:rPr>
        <w:t>;</w:t>
      </w:r>
    </w:p>
    <w:p w14:paraId="605AEF32" w14:textId="77777777" w:rsidR="00E35595" w:rsidRPr="00E35595" w:rsidRDefault="00211D13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0. plaćati davatelju usluge cijenu javne usluge, u skladu s važećim cjenikom.</w:t>
      </w:r>
    </w:p>
    <w:p w14:paraId="1B9738CB" w14:textId="77777777" w:rsidR="00534D14" w:rsidRDefault="00534D14" w:rsidP="00E35595">
      <w:pPr>
        <w:contextualSpacing/>
        <w:rPr>
          <w:rFonts w:ascii="Arial" w:hAnsi="Arial" w:cs="Arial"/>
        </w:rPr>
      </w:pPr>
    </w:p>
    <w:p w14:paraId="136A7F3E" w14:textId="77777777" w:rsidR="00534D14" w:rsidRDefault="00534D14" w:rsidP="00E35595">
      <w:pPr>
        <w:contextualSpacing/>
        <w:rPr>
          <w:rFonts w:ascii="Arial" w:hAnsi="Arial" w:cs="Arial"/>
        </w:rPr>
      </w:pPr>
    </w:p>
    <w:p w14:paraId="77A0298A" w14:textId="77777777" w:rsidR="00211D13" w:rsidRPr="00534D14" w:rsidRDefault="00534D14" w:rsidP="00E35595">
      <w:pPr>
        <w:contextualSpacing/>
        <w:rPr>
          <w:rFonts w:ascii="Arial" w:hAnsi="Arial" w:cs="Arial"/>
          <w:b/>
        </w:rPr>
      </w:pPr>
      <w:r w:rsidRPr="00534D14">
        <w:rPr>
          <w:rFonts w:ascii="Arial" w:hAnsi="Arial" w:cs="Arial"/>
          <w:b/>
        </w:rPr>
        <w:t>XI. INFORMIRANJE KORISNIKA JAVNE USLUGE O NAČINU DJELOVANJA SUSTAVA GOSPODARENJA OTPADOM</w:t>
      </w:r>
    </w:p>
    <w:p w14:paraId="56667FED" w14:textId="77777777" w:rsidR="00534D14" w:rsidRDefault="00534D14" w:rsidP="00E35595">
      <w:pPr>
        <w:contextualSpacing/>
        <w:rPr>
          <w:rFonts w:ascii="Arial" w:hAnsi="Arial" w:cs="Arial"/>
        </w:rPr>
      </w:pPr>
    </w:p>
    <w:p w14:paraId="35469D69" w14:textId="77777777" w:rsidR="00E35595" w:rsidRPr="00211D13" w:rsidRDefault="00211D13" w:rsidP="00211D13">
      <w:pPr>
        <w:contextualSpacing/>
        <w:jc w:val="center"/>
        <w:rPr>
          <w:rFonts w:ascii="Arial" w:hAnsi="Arial" w:cs="Arial"/>
          <w:b/>
        </w:rPr>
      </w:pPr>
      <w:r w:rsidRPr="00211D13">
        <w:rPr>
          <w:rFonts w:ascii="Arial" w:hAnsi="Arial" w:cs="Arial"/>
          <w:b/>
        </w:rPr>
        <w:t>Članak 18</w:t>
      </w:r>
      <w:r w:rsidR="00E35595" w:rsidRPr="00211D13">
        <w:rPr>
          <w:rFonts w:ascii="Arial" w:hAnsi="Arial" w:cs="Arial"/>
          <w:b/>
        </w:rPr>
        <w:t>.</w:t>
      </w:r>
    </w:p>
    <w:p w14:paraId="711197B6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 xml:space="preserve">(1) </w:t>
      </w:r>
      <w:r w:rsidR="00534D14">
        <w:rPr>
          <w:rFonts w:ascii="Arial" w:hAnsi="Arial" w:cs="Arial"/>
        </w:rPr>
        <w:t xml:space="preserve">Općina </w:t>
      </w:r>
      <w:r w:rsidRPr="00E35595">
        <w:rPr>
          <w:rFonts w:ascii="Arial" w:hAnsi="Arial" w:cs="Arial"/>
        </w:rPr>
        <w:t>i davatelj javne usluge na svojim mrežnim stranicama objavljuju i ažurno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državaju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popis koji sadrži najmanje sljedeće informacije:</w:t>
      </w:r>
    </w:p>
    <w:p w14:paraId="4AF627C3" w14:textId="77777777" w:rsidR="00E35595" w:rsidRPr="00E35595" w:rsidRDefault="00534D14" w:rsidP="00FC478E">
      <w:pPr>
        <w:ind w:left="708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35595" w:rsidRPr="00E35595">
        <w:rPr>
          <w:rFonts w:ascii="Arial" w:hAnsi="Arial" w:cs="Arial"/>
        </w:rPr>
        <w:t>lokacije izgrađenih reciklažnih dvorišta, s uputama o vrstama otpada koje se u njim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euzimaju i načinu preuzimanja;</w:t>
      </w:r>
    </w:p>
    <w:p w14:paraId="60604D6A" w14:textId="77777777" w:rsidR="00E35595" w:rsidRDefault="00534D14" w:rsidP="00FC478E">
      <w:pPr>
        <w:ind w:left="708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35595" w:rsidRPr="00E35595">
        <w:rPr>
          <w:rFonts w:ascii="Arial" w:hAnsi="Arial" w:cs="Arial"/>
        </w:rPr>
        <w:t>raspored odvoza pojedinih vrsta komunalnog otpada s obračunskog mjesta korisnik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javne usluge i upute za odvojeno prikupljanje pojedinih vrsta komunalnog otpada;</w:t>
      </w:r>
    </w:p>
    <w:p w14:paraId="6986B2B9" w14:textId="77777777" w:rsidR="00275344" w:rsidRPr="007B2917" w:rsidRDefault="00275344" w:rsidP="00FC478E">
      <w:pPr>
        <w:ind w:left="708"/>
        <w:contextualSpacing/>
        <w:rPr>
          <w:rFonts w:ascii="Arial" w:hAnsi="Arial" w:cs="Arial"/>
        </w:rPr>
      </w:pPr>
      <w:r w:rsidRPr="007B2917">
        <w:rPr>
          <w:rFonts w:ascii="Arial" w:hAnsi="Arial" w:cs="Arial"/>
        </w:rPr>
        <w:lastRenderedPageBreak/>
        <w:t>- lokacije i vrste spremnika za odvojeno sakupljanje komunalnog otpada na javnim površinama s uputama za njihovo korištenje;</w:t>
      </w:r>
    </w:p>
    <w:p w14:paraId="6F834D87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E35595" w:rsidRPr="00E35595">
        <w:rPr>
          <w:rFonts w:ascii="Arial" w:hAnsi="Arial" w:cs="Arial"/>
        </w:rPr>
        <w:t>upute za odvoz glomaznog komunalnog otpada po pozivu.</w:t>
      </w:r>
    </w:p>
    <w:p w14:paraId="1B422A95" w14:textId="77777777" w:rsidR="00534D14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 xml:space="preserve">(2) </w:t>
      </w:r>
      <w:r w:rsidR="00534D14">
        <w:rPr>
          <w:rFonts w:ascii="Arial" w:hAnsi="Arial" w:cs="Arial"/>
        </w:rPr>
        <w:t>Općina je dužna</w:t>
      </w:r>
      <w:r w:rsidRPr="00E35595">
        <w:rPr>
          <w:rFonts w:ascii="Arial" w:hAnsi="Arial" w:cs="Arial"/>
        </w:rPr>
        <w:t xml:space="preserve"> o svom trošku, na odgovarajući način osigurati godišnju provedbu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informativnih aktivnosti u svezi gospodarenja otpadom na svojem području, a osobito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najmanje jednu javnu tribinu te informativne publikacije o gospodarenju otpadom. </w:t>
      </w:r>
    </w:p>
    <w:p w14:paraId="54685764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3) Općina je dužna </w:t>
      </w:r>
      <w:r w:rsidR="00E35595" w:rsidRPr="00E35595">
        <w:rPr>
          <w:rFonts w:ascii="Arial" w:hAnsi="Arial" w:cs="Arial"/>
        </w:rPr>
        <w:t>u sklopu svoje mrežne stranice uspostaviti i ažurno održavati mrežn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stranice sa svim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bitnim informacijama o gospodarenju otpadom na svojem području.</w:t>
      </w:r>
    </w:p>
    <w:p w14:paraId="41ED792F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4</w:t>
      </w:r>
      <w:r w:rsidR="00E35595" w:rsidRPr="00E35595">
        <w:rPr>
          <w:rFonts w:ascii="Arial" w:hAnsi="Arial" w:cs="Arial"/>
        </w:rPr>
        <w:t>) Informacije iz stavka 1. ovoga članka davatelj javne usluge dužan je najmanje jednom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godišnje, najkasnije do 31.</w:t>
      </w:r>
      <w:r>
        <w:rPr>
          <w:rFonts w:ascii="Arial" w:hAnsi="Arial" w:cs="Arial"/>
        </w:rPr>
        <w:t xml:space="preserve"> prosinca</w:t>
      </w:r>
      <w:r w:rsidR="00E35595" w:rsidRPr="00E35595">
        <w:rPr>
          <w:rFonts w:ascii="Arial" w:hAnsi="Arial" w:cs="Arial"/>
        </w:rPr>
        <w:t xml:space="preserve"> tekuće godine za sljedeću godinu, dostaviti korisnicim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slug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i u tiskanom obliku kao obavijest o odvozu komunalnog otpada.</w:t>
      </w:r>
    </w:p>
    <w:p w14:paraId="4E4EE274" w14:textId="77777777" w:rsidR="00534D14" w:rsidRDefault="00534D14" w:rsidP="00E35595">
      <w:pPr>
        <w:contextualSpacing/>
        <w:rPr>
          <w:rFonts w:ascii="Arial" w:hAnsi="Arial" w:cs="Arial"/>
        </w:rPr>
      </w:pPr>
    </w:p>
    <w:p w14:paraId="435268F0" w14:textId="77777777" w:rsidR="00534D14" w:rsidRDefault="00534D14" w:rsidP="00E35595">
      <w:pPr>
        <w:contextualSpacing/>
        <w:rPr>
          <w:rFonts w:ascii="Arial" w:hAnsi="Arial" w:cs="Arial"/>
        </w:rPr>
      </w:pPr>
    </w:p>
    <w:p w14:paraId="4B908F23" w14:textId="77777777" w:rsidR="00534D14" w:rsidRPr="00534D14" w:rsidRDefault="00534D14" w:rsidP="00E35595">
      <w:pPr>
        <w:contextualSpacing/>
        <w:rPr>
          <w:rFonts w:ascii="Arial" w:hAnsi="Arial" w:cs="Arial"/>
          <w:b/>
        </w:rPr>
      </w:pPr>
      <w:r w:rsidRPr="00534D14">
        <w:rPr>
          <w:rFonts w:ascii="Arial" w:hAnsi="Arial" w:cs="Arial"/>
          <w:b/>
        </w:rPr>
        <w:t>XII. PRIKUPLJANJE I POHRANA PODATAKA TE PRIHVATLJIVI DOKAZ IZVRŠENJA JAVNE USLUGE ZA POJEDINAČNOG KORISNIKA JAVNE USLUGE</w:t>
      </w:r>
    </w:p>
    <w:p w14:paraId="03D0044A" w14:textId="77777777" w:rsidR="00534D14" w:rsidRDefault="00534D14" w:rsidP="00E35595">
      <w:pPr>
        <w:contextualSpacing/>
        <w:rPr>
          <w:rFonts w:ascii="Arial" w:hAnsi="Arial" w:cs="Arial"/>
        </w:rPr>
      </w:pPr>
    </w:p>
    <w:p w14:paraId="5E4144CD" w14:textId="77777777" w:rsidR="00E35595" w:rsidRPr="00534D14" w:rsidRDefault="00534D14" w:rsidP="00534D14">
      <w:pPr>
        <w:contextualSpacing/>
        <w:jc w:val="center"/>
        <w:rPr>
          <w:rFonts w:ascii="Arial" w:hAnsi="Arial" w:cs="Arial"/>
          <w:b/>
        </w:rPr>
      </w:pPr>
      <w:r w:rsidRPr="00534D14">
        <w:rPr>
          <w:rFonts w:ascii="Arial" w:hAnsi="Arial" w:cs="Arial"/>
          <w:b/>
        </w:rPr>
        <w:t>Članak 19</w:t>
      </w:r>
      <w:r w:rsidR="00E35595" w:rsidRPr="00534D14">
        <w:rPr>
          <w:rFonts w:ascii="Arial" w:hAnsi="Arial" w:cs="Arial"/>
          <w:b/>
        </w:rPr>
        <w:t>.</w:t>
      </w:r>
    </w:p>
    <w:p w14:paraId="08F955FA" w14:textId="77777777" w:rsidR="00534D14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Korisnik javne usluge dužan je dostaviti davatelju javne usluge Izjavu o načinu korištenja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javne usluge. </w:t>
      </w:r>
    </w:p>
    <w:p w14:paraId="606401B4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35595" w:rsidRPr="00E35595">
        <w:rPr>
          <w:rFonts w:ascii="Arial" w:hAnsi="Arial" w:cs="Arial"/>
        </w:rPr>
        <w:t>Izjava o načinu korištenja javne usluge je obrazac kojim se korisnik javne uslug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i davatelj javne usluge usuglašavaju o bitnim sastojcima Ugovora.</w:t>
      </w:r>
    </w:p>
    <w:p w14:paraId="77A244D5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E35595" w:rsidRPr="00E35595">
        <w:rPr>
          <w:rFonts w:ascii="Arial" w:hAnsi="Arial" w:cs="Arial"/>
        </w:rPr>
        <w:t>) Izjava se daje na obrascu koji korisniku javne usluge dostavlja davatelj javne usluge, 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oj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sadrži sljedeće podatke:</w:t>
      </w:r>
    </w:p>
    <w:p w14:paraId="2737958B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. adresu / lokaciju obračunskog mjesta,</w:t>
      </w:r>
    </w:p>
    <w:p w14:paraId="1A70BA35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2. podatke o korisniku javne usluge (ime i prezime ili naziv pravne osobe ili fizičke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sobe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– obrtnika, OIB te adresu prebivališta / sjedišta),</w:t>
      </w:r>
    </w:p>
    <w:p w14:paraId="71A44C62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3. kategoriju korisnika javne usluge,</w:t>
      </w:r>
    </w:p>
    <w:p w14:paraId="4713303B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4. udio u korištenju spremnika za miješani komunalni otpad,</w:t>
      </w:r>
    </w:p>
    <w:p w14:paraId="462E1F2D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5. vrstu, zapreminu i broj spremnika koje</w:t>
      </w:r>
      <w:r>
        <w:rPr>
          <w:rFonts w:ascii="Arial" w:hAnsi="Arial" w:cs="Arial"/>
        </w:rPr>
        <w:t xml:space="preserve"> će koristiti, sukladno članku 8</w:t>
      </w:r>
      <w:r w:rsidR="00E35595" w:rsidRPr="00E35595">
        <w:rPr>
          <w:rFonts w:ascii="Arial" w:hAnsi="Arial" w:cs="Arial"/>
        </w:rPr>
        <w:t>. ove Odluke ili</w:t>
      </w:r>
    </w:p>
    <w:p w14:paraId="726ECFB8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očitovanje o sklapanju posebnog ugovora o korištenju javne usluge za kategoriju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risnika koji nije kućanstvo,</w:t>
      </w:r>
    </w:p>
    <w:p w14:paraId="2023C5E6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6. broj planiranih primopredaja miješanog komunalnog otpada u obračunskom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razdoblju,</w:t>
      </w:r>
    </w:p>
    <w:p w14:paraId="176BCC5E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7. očitovanje o trajnom nekorištenju nekretnine,</w:t>
      </w:r>
    </w:p>
    <w:p w14:paraId="1D8BF463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8. obavijest davatelja javne usluge o uvjetima pod kojima se Ugovor smatra sklopljenim,</w:t>
      </w:r>
    </w:p>
    <w:p w14:paraId="1D2B4352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9. izjavu korisnika javne usluge kojom potvrđuje da je upoznat s Ugovorom,</w:t>
      </w:r>
    </w:p>
    <w:p w14:paraId="1FC273F6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10. izjavu korisnika javne usluge kojom daje suglasnost za elektroničku komunikaciju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davateljem javne usluge i elektroničku adresu i/ili broj mobilnog telefona putem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jeg se korisniku mogu dostavljati obavijesti i računi za uslugu,</w:t>
      </w:r>
    </w:p>
    <w:p w14:paraId="01E76FAD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1. izjavu davatelja javne usluge o tajnosti osobnih podataka,</w:t>
      </w:r>
    </w:p>
    <w:p w14:paraId="26B3E204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2. uvjete raskida Ugovora,</w:t>
      </w:r>
    </w:p>
    <w:p w14:paraId="5DF286B3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3. izvadak iz Cjenika javne usluge,</w:t>
      </w:r>
    </w:p>
    <w:p w14:paraId="3C266A4D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4. druge podatke potrebne za sklapanje Ugovora.</w:t>
      </w:r>
    </w:p>
    <w:p w14:paraId="28C8EDAE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3) Podaci iz stavka 3</w:t>
      </w:r>
      <w:r w:rsidR="00E35595" w:rsidRPr="00E35595">
        <w:rPr>
          <w:rFonts w:ascii="Arial" w:hAnsi="Arial" w:cs="Arial"/>
        </w:rPr>
        <w:t>. ovoga članka svrstani su u obrascu Izjave u dva stupca, od kojih je prv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ijedlog davatelja javne usluge, a drugi očitovanje korisnika javne usluge.</w:t>
      </w:r>
    </w:p>
    <w:p w14:paraId="3F5300A8" w14:textId="77777777" w:rsidR="00A61661" w:rsidRDefault="00A61661" w:rsidP="00E35595">
      <w:pPr>
        <w:contextualSpacing/>
        <w:rPr>
          <w:rFonts w:ascii="Arial" w:hAnsi="Arial" w:cs="Arial"/>
        </w:rPr>
      </w:pPr>
    </w:p>
    <w:p w14:paraId="6E4CFBB4" w14:textId="77777777" w:rsidR="00A61661" w:rsidRPr="00A61661" w:rsidRDefault="00A61661" w:rsidP="00A61661">
      <w:pPr>
        <w:contextualSpacing/>
        <w:jc w:val="center"/>
        <w:rPr>
          <w:rFonts w:ascii="Arial" w:hAnsi="Arial" w:cs="Arial"/>
          <w:b/>
        </w:rPr>
      </w:pPr>
      <w:r w:rsidRPr="00A61661">
        <w:rPr>
          <w:rFonts w:ascii="Arial" w:hAnsi="Arial" w:cs="Arial"/>
          <w:b/>
        </w:rPr>
        <w:t>Članak 20.</w:t>
      </w:r>
    </w:p>
    <w:p w14:paraId="1A611DF5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="00E35595" w:rsidRPr="00E35595">
        <w:rPr>
          <w:rFonts w:ascii="Arial" w:hAnsi="Arial" w:cs="Arial"/>
        </w:rPr>
        <w:t>) Korisnik javne usluge je dužan vratiti davatelju usluge dva potpisana primjerka Izjave u</w:t>
      </w:r>
      <w:r w:rsidR="00534D14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roku od 15 </w:t>
      </w:r>
      <w:r w:rsidR="00BE0377" w:rsidRPr="007B2917">
        <w:rPr>
          <w:rFonts w:ascii="Arial" w:hAnsi="Arial" w:cs="Arial"/>
        </w:rPr>
        <w:t xml:space="preserve">(petnaest) </w:t>
      </w:r>
      <w:r w:rsidR="00E35595" w:rsidRPr="00E35595">
        <w:rPr>
          <w:rFonts w:ascii="Arial" w:hAnsi="Arial" w:cs="Arial"/>
        </w:rPr>
        <w:t>dana od dana zaprimanja.</w:t>
      </w:r>
    </w:p>
    <w:p w14:paraId="1AC6F355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="00E35595" w:rsidRPr="00E35595">
        <w:rPr>
          <w:rFonts w:ascii="Arial" w:hAnsi="Arial" w:cs="Arial"/>
        </w:rPr>
        <w:t>) Davatelj javne usluge dužan je po zaprimanju Izjave korisniku usluge vratiti jedan ovjereni</w:t>
      </w:r>
      <w:r w:rsidR="00534D14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imjerak Izjave u roku od 15</w:t>
      </w:r>
      <w:r w:rsidR="00BE0377">
        <w:rPr>
          <w:rFonts w:ascii="Arial" w:hAnsi="Arial" w:cs="Arial"/>
        </w:rPr>
        <w:t xml:space="preserve"> </w:t>
      </w:r>
      <w:r w:rsidR="00BE0377" w:rsidRPr="007B2917">
        <w:rPr>
          <w:rFonts w:ascii="Arial" w:hAnsi="Arial" w:cs="Arial"/>
        </w:rPr>
        <w:t>(petnaest)</w:t>
      </w:r>
      <w:r w:rsidR="00E35595" w:rsidRPr="007B2917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dana od dana zaprimanja.</w:t>
      </w:r>
    </w:p>
    <w:p w14:paraId="5D71C79D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E35595" w:rsidRPr="00E35595">
        <w:rPr>
          <w:rFonts w:ascii="Arial" w:hAnsi="Arial" w:cs="Arial"/>
        </w:rPr>
        <w:t>) Davatelj javne usluge dužan je primijeniti podatak iz Izjave koji je naveo korisnik javn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sluge (stupac: očitovanje korisnika javne usluge) kad je taj podatak u skladu sa Zakonom i</w:t>
      </w:r>
    </w:p>
    <w:p w14:paraId="7103B3AA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ovom Odlukom.</w:t>
      </w:r>
    </w:p>
    <w:p w14:paraId="36107499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(4</w:t>
      </w:r>
      <w:r w:rsidR="00E35595" w:rsidRPr="00E35595">
        <w:rPr>
          <w:rFonts w:ascii="Arial" w:hAnsi="Arial" w:cs="Arial"/>
        </w:rPr>
        <w:t>) Iznimno od odredbe stavka 6. ovoga članka davatelj javne usluge primjenjuje podatak iz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Izjave koji je naveo davatelj javne usluge (stupac: prijedlog davatelja javne usluge) u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sljedećim slučajevima:</w:t>
      </w:r>
    </w:p>
    <w:p w14:paraId="3055E487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 xml:space="preserve">1. kad se korisnik javne usluge ne očituje u Izjavi o podacima iz stavka 2. </w:t>
      </w:r>
      <w:r>
        <w:rPr>
          <w:rFonts w:ascii="Arial" w:hAnsi="Arial" w:cs="Arial"/>
        </w:rPr>
        <w:t xml:space="preserve">članka 19. </w:t>
      </w:r>
      <w:r w:rsidR="00E35595" w:rsidRPr="00E35595">
        <w:rPr>
          <w:rFonts w:ascii="Arial" w:hAnsi="Arial" w:cs="Arial"/>
        </w:rPr>
        <w:t xml:space="preserve">odnosno ne dostavi davatelju javne </w:t>
      </w:r>
      <w:r>
        <w:rPr>
          <w:rFonts w:ascii="Arial" w:hAnsi="Arial" w:cs="Arial"/>
        </w:rPr>
        <w:t>usluge Izjavu u roku iz stavka 1</w:t>
      </w:r>
      <w:r w:rsidR="00E35595" w:rsidRPr="00E35595">
        <w:rPr>
          <w:rFonts w:ascii="Arial" w:hAnsi="Arial" w:cs="Arial"/>
        </w:rPr>
        <w:t>. ovoga članka,</w:t>
      </w:r>
    </w:p>
    <w:p w14:paraId="6A2CEBCD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2. kad više korisnika javne usluge koristi zajednički spremnik, a među korisnicim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javn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sluge nije postignut dogovor o udjelima korištenja zajedničkog spremnika na način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da zbroj svih udjela čini jedan,</w:t>
      </w:r>
    </w:p>
    <w:p w14:paraId="585F12BB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3. kad podatak koji je naveo korisnik javne usluge nije u skladu sa Zakonom i ovom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dlukom,</w:t>
      </w:r>
    </w:p>
    <w:p w14:paraId="525E620E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4. kad davatelj javne usluge može nedvojbeno utvrditi da podatak koji je naveo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orisnik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javne usluge ne odgovara stvarnom stanju kod korisnika javne usluge.</w:t>
      </w:r>
    </w:p>
    <w:p w14:paraId="09E48FED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5</w:t>
      </w:r>
      <w:r w:rsidR="00E35595" w:rsidRPr="00E35595">
        <w:rPr>
          <w:rFonts w:ascii="Arial" w:hAnsi="Arial" w:cs="Arial"/>
        </w:rPr>
        <w:t>) U slučaju spora između davatelja javne usluge i korisnika javne usluge u vezi zajedničkog</w:t>
      </w:r>
    </w:p>
    <w:p w14:paraId="20722C99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korištenja spremnika za miješani komunalni otpad o predmetu spora rješenjem će odlučiti</w:t>
      </w:r>
    </w:p>
    <w:p w14:paraId="5725B795" w14:textId="77777777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 xml:space="preserve">nadležno tijelo </w:t>
      </w:r>
      <w:r w:rsidR="00A61661">
        <w:rPr>
          <w:rFonts w:ascii="Arial" w:hAnsi="Arial" w:cs="Arial"/>
        </w:rPr>
        <w:t>Općine</w:t>
      </w:r>
      <w:r w:rsidRPr="00E35595">
        <w:rPr>
          <w:rFonts w:ascii="Arial" w:hAnsi="Arial" w:cs="Arial"/>
        </w:rPr>
        <w:t>.</w:t>
      </w:r>
    </w:p>
    <w:p w14:paraId="5D00AC57" w14:textId="77777777" w:rsidR="00A61661" w:rsidRDefault="00A61661" w:rsidP="00E35595">
      <w:pPr>
        <w:contextualSpacing/>
        <w:rPr>
          <w:rFonts w:ascii="Arial" w:hAnsi="Arial" w:cs="Arial"/>
        </w:rPr>
      </w:pPr>
    </w:p>
    <w:p w14:paraId="7DE05DF1" w14:textId="77777777" w:rsidR="00A61661" w:rsidRPr="00A61661" w:rsidRDefault="00A61661" w:rsidP="00A61661">
      <w:pPr>
        <w:contextualSpacing/>
        <w:jc w:val="center"/>
        <w:rPr>
          <w:rFonts w:ascii="Arial" w:hAnsi="Arial" w:cs="Arial"/>
          <w:b/>
        </w:rPr>
      </w:pPr>
      <w:r w:rsidRPr="00A61661">
        <w:rPr>
          <w:rFonts w:ascii="Arial" w:hAnsi="Arial" w:cs="Arial"/>
          <w:b/>
        </w:rPr>
        <w:t>Članak 21.</w:t>
      </w:r>
    </w:p>
    <w:p w14:paraId="2380ECAD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="00E35595" w:rsidRPr="00E35595">
        <w:rPr>
          <w:rFonts w:ascii="Arial" w:hAnsi="Arial" w:cs="Arial"/>
        </w:rPr>
        <w:t>) Davatelj javne usluge može omogućiti davanje Izjave elektroničkim putem kad j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takav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način prihvatljiv korisniku javne usluge.</w:t>
      </w:r>
    </w:p>
    <w:p w14:paraId="240461B8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="00E35595" w:rsidRPr="00E35595">
        <w:rPr>
          <w:rFonts w:ascii="Arial" w:hAnsi="Arial" w:cs="Arial"/>
        </w:rPr>
        <w:t>) Korisnik javne usluge dužan je obavijestiti davatelja javne usluge o svakoj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omjen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podataka, u roku od 15 </w:t>
      </w:r>
      <w:r w:rsidR="00BE0377" w:rsidRPr="007B2917">
        <w:rPr>
          <w:rFonts w:ascii="Arial" w:hAnsi="Arial" w:cs="Arial"/>
        </w:rPr>
        <w:t xml:space="preserve">(petnaest) </w:t>
      </w:r>
      <w:r w:rsidR="00E35595" w:rsidRPr="00E35595">
        <w:rPr>
          <w:rFonts w:ascii="Arial" w:hAnsi="Arial" w:cs="Arial"/>
        </w:rPr>
        <w:t>dana od dana kada je nastupila promjena podatak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sadržanih u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Izjavi.</w:t>
      </w:r>
    </w:p>
    <w:p w14:paraId="5725A483" w14:textId="77777777" w:rsidR="00A61661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E35595" w:rsidRPr="00E35595">
        <w:rPr>
          <w:rFonts w:ascii="Arial" w:hAnsi="Arial" w:cs="Arial"/>
        </w:rPr>
        <w:t>) Osobni podatci korisnika javne usluge dostavljeni davatelju javne usluge putem Izjav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tajni su i smiju se koristiti isključivo u svrhu provedbe ugovornih obveza iz Ugovora o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korištenju javne usluge. </w:t>
      </w:r>
    </w:p>
    <w:p w14:paraId="5A25192B" w14:textId="77777777" w:rsid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E35595" w:rsidRPr="00E35595">
        <w:rPr>
          <w:rFonts w:ascii="Arial" w:hAnsi="Arial" w:cs="Arial"/>
        </w:rPr>
        <w:t>Davatelj javne usluge dužan je ove podatke čuvati u elektroničkoj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bazi podataka s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graničenim pristupom, a obrasce Izjave dužan je pohraniti u arhivu uz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dgovarajuću razinu zaštite tajnosti osobnih podataka.</w:t>
      </w:r>
    </w:p>
    <w:p w14:paraId="5C436FD2" w14:textId="77777777" w:rsidR="00A61661" w:rsidRPr="00E35595" w:rsidRDefault="00A61661" w:rsidP="00E35595">
      <w:pPr>
        <w:contextualSpacing/>
        <w:rPr>
          <w:rFonts w:ascii="Arial" w:hAnsi="Arial" w:cs="Arial"/>
        </w:rPr>
      </w:pPr>
    </w:p>
    <w:p w14:paraId="2225A608" w14:textId="77777777" w:rsidR="00E35595" w:rsidRPr="00A61661" w:rsidRDefault="00A61661" w:rsidP="00A61661">
      <w:pPr>
        <w:contextualSpacing/>
        <w:jc w:val="center"/>
        <w:rPr>
          <w:rFonts w:ascii="Arial" w:hAnsi="Arial" w:cs="Arial"/>
          <w:b/>
        </w:rPr>
      </w:pPr>
      <w:r w:rsidRPr="00A61661">
        <w:rPr>
          <w:rFonts w:ascii="Arial" w:hAnsi="Arial" w:cs="Arial"/>
          <w:b/>
        </w:rPr>
        <w:t>Članak 22</w:t>
      </w:r>
      <w:r w:rsidR="00E35595" w:rsidRPr="00A61661">
        <w:rPr>
          <w:rFonts w:ascii="Arial" w:hAnsi="Arial" w:cs="Arial"/>
          <w:b/>
        </w:rPr>
        <w:t>.</w:t>
      </w:r>
    </w:p>
    <w:p w14:paraId="195F331C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Prihvatljivi dokaz izvršenja javne usluge za pojedinog korisnika javne usluge predstavlja</w:t>
      </w:r>
      <w:r w:rsidR="000C184E">
        <w:rPr>
          <w:rFonts w:ascii="Arial" w:hAnsi="Arial" w:cs="Arial"/>
        </w:rPr>
        <w:t xml:space="preserve"> </w:t>
      </w:r>
      <w:r w:rsidR="0013783D" w:rsidRPr="007B2917">
        <w:rPr>
          <w:rFonts w:ascii="Arial" w:hAnsi="Arial" w:cs="Arial"/>
        </w:rPr>
        <w:t>automatska elektronička evidencija korištenja/otvaranja spremnika na javnoj površini putem otpadomjera kao i</w:t>
      </w:r>
      <w:r w:rsidR="0013783D" w:rsidRPr="0013783D">
        <w:rPr>
          <w:rFonts w:ascii="Arial" w:hAnsi="Arial" w:cs="Arial"/>
          <w:color w:val="EE0000"/>
        </w:rPr>
        <w:t xml:space="preserve"> </w:t>
      </w:r>
      <w:r w:rsidRPr="00E35595">
        <w:rPr>
          <w:rFonts w:ascii="Arial" w:hAnsi="Arial" w:cs="Arial"/>
        </w:rPr>
        <w:t>evidencija davatelja javne usluge o izvršenoj javnoj usluzi (automatska elektronička</w:t>
      </w:r>
      <w:r w:rsidR="000C184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evidencija pražnjenja spremnika tijekom obračunskog razdoblja) za pojedinog korisnika javne</w:t>
      </w:r>
      <w:r w:rsidR="000C184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usluge, pri čemu davatelj javne usluge ne odgovara za neovlašteno korištenje spremnika od</w:t>
      </w:r>
      <w:r w:rsidR="000C184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trane trećih osoba, već je svaki korisnik javne usluge dužan osigurati da njemu dodijeljene</w:t>
      </w:r>
      <w:r w:rsidR="000C184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premnike ne koriste neovlašteno treće osobe.</w:t>
      </w:r>
    </w:p>
    <w:p w14:paraId="74388778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Davatelj javne usluge dužan je, na zahtjev korisnika javne usluge, omogućiti korisniku</w:t>
      </w:r>
      <w:r w:rsidR="000C184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javne usluge uvid u njegove podatke u evidenciji, u elektroničkom obliku, putem e-pošte ili</w:t>
      </w:r>
      <w:r w:rsidR="000C184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mrežnog servisa.</w:t>
      </w:r>
    </w:p>
    <w:p w14:paraId="37B1FFAE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3) Evidencija sadrži podatke najmanje o:</w:t>
      </w:r>
    </w:p>
    <w:p w14:paraId="42AA7E11" w14:textId="77777777" w:rsidR="00E35595" w:rsidRPr="00E35595" w:rsidRDefault="000C184E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. kategoriji korisnika javne usluge;</w:t>
      </w:r>
    </w:p>
    <w:p w14:paraId="21B3336F" w14:textId="77777777" w:rsidR="00E35595" w:rsidRPr="00E35595" w:rsidRDefault="000C184E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2. korisniku javne usluge – ime i prezime ili naziv pravne osobe odnosno fizičk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sobe –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brtnika, OIB i adresa sjedišta; adresa obračunskog mjesta; popis predviđenih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imopredaja miješanog komunalnog otpada po obračunskim razdobljima; popis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izjavljenih prigovora korisnika javne usluge;</w:t>
      </w:r>
    </w:p>
    <w:p w14:paraId="72C8FA52" w14:textId="77777777" w:rsidR="00E35595" w:rsidRPr="00E35595" w:rsidRDefault="000C184E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3. korištenju javne usluge za obračunsko mjesto: podatak o korištenju nekretnine n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bračunskom mjestu (koristi se ili se trajno ne koristi); datum zaprimanja / zadnj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izmjen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Izjave i kopija Izjave u elektroničkom obliku; vrsta i količina spremnika s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ipadajućim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znakama; udio korisnika javne usluge u korištenju spremnika; datum 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broj primopredaj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miješanog komunalnog otpada i dokaz o izvršenoj usluzi u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bračunskom razdoblju;</w:t>
      </w:r>
    </w:p>
    <w:p w14:paraId="23380331" w14:textId="77777777" w:rsidR="00E35595" w:rsidRPr="00E35595" w:rsidRDefault="000C184E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 xml:space="preserve">korištenju reciklažnog dvorišta - </w:t>
      </w:r>
      <w:r w:rsidR="00E35595" w:rsidRPr="00E35595">
        <w:rPr>
          <w:rFonts w:ascii="Arial" w:hAnsi="Arial" w:cs="Arial"/>
        </w:rPr>
        <w:t>datum predaje, vrsta i količina otpada predanog u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reciklažnom dvorištu;</w:t>
      </w:r>
    </w:p>
    <w:p w14:paraId="36DF3BC1" w14:textId="77777777" w:rsidR="00E35595" w:rsidRDefault="000C184E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5. korištenju usluge preuzimanja glomaznog komunalnog otpada po pozivu – datum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euzimanja glomaznog komunalnog otpada, vrsta i količina.</w:t>
      </w:r>
    </w:p>
    <w:p w14:paraId="2D04237F" w14:textId="77777777" w:rsidR="000C184E" w:rsidRDefault="000C184E" w:rsidP="00E35595">
      <w:pPr>
        <w:contextualSpacing/>
        <w:rPr>
          <w:rFonts w:ascii="Arial" w:hAnsi="Arial" w:cs="Arial"/>
        </w:rPr>
      </w:pPr>
    </w:p>
    <w:p w14:paraId="12D28473" w14:textId="77777777" w:rsidR="000C184E" w:rsidRDefault="000C184E" w:rsidP="00E35595">
      <w:pPr>
        <w:contextualSpacing/>
        <w:rPr>
          <w:rFonts w:ascii="Arial" w:hAnsi="Arial" w:cs="Arial"/>
        </w:rPr>
      </w:pPr>
    </w:p>
    <w:p w14:paraId="312FE3EE" w14:textId="77777777" w:rsidR="00E35595" w:rsidRPr="000C184E" w:rsidRDefault="000C184E" w:rsidP="00E35595">
      <w:pPr>
        <w:contextualSpacing/>
        <w:rPr>
          <w:rFonts w:ascii="Arial" w:hAnsi="Arial" w:cs="Arial"/>
          <w:b/>
        </w:rPr>
      </w:pPr>
      <w:r w:rsidRPr="000C184E">
        <w:rPr>
          <w:rFonts w:ascii="Arial" w:hAnsi="Arial" w:cs="Arial"/>
          <w:b/>
        </w:rPr>
        <w:t>XIII. UGOVOR O KORIŠTENJU JAVNE USLUGE</w:t>
      </w:r>
    </w:p>
    <w:p w14:paraId="1547E520" w14:textId="77777777" w:rsidR="000C184E" w:rsidRPr="00E35595" w:rsidRDefault="000C184E" w:rsidP="00E35595">
      <w:pPr>
        <w:contextualSpacing/>
        <w:rPr>
          <w:rFonts w:ascii="Arial" w:hAnsi="Arial" w:cs="Arial"/>
        </w:rPr>
      </w:pPr>
    </w:p>
    <w:p w14:paraId="022DB0EE" w14:textId="77777777" w:rsidR="00E35595" w:rsidRPr="00BC2D74" w:rsidRDefault="00BC2D74" w:rsidP="00BC2D74">
      <w:pPr>
        <w:contextualSpacing/>
        <w:jc w:val="center"/>
        <w:rPr>
          <w:rFonts w:ascii="Arial" w:hAnsi="Arial" w:cs="Arial"/>
          <w:b/>
        </w:rPr>
      </w:pPr>
      <w:r w:rsidRPr="00BC2D74">
        <w:rPr>
          <w:rFonts w:ascii="Arial" w:hAnsi="Arial" w:cs="Arial"/>
          <w:b/>
        </w:rPr>
        <w:t>Članak 23</w:t>
      </w:r>
      <w:r w:rsidR="00E35595" w:rsidRPr="00BC2D74">
        <w:rPr>
          <w:rFonts w:ascii="Arial" w:hAnsi="Arial" w:cs="Arial"/>
          <w:b/>
        </w:rPr>
        <w:t>.</w:t>
      </w:r>
    </w:p>
    <w:p w14:paraId="2DE945B2" w14:textId="77777777" w:rsidR="00BC2D74" w:rsidRDefault="00BC2D74" w:rsidP="00E35595">
      <w:pPr>
        <w:contextualSpacing/>
        <w:rPr>
          <w:rFonts w:ascii="Arial" w:hAnsi="Arial" w:cs="Arial"/>
        </w:rPr>
      </w:pPr>
    </w:p>
    <w:p w14:paraId="69239016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Ugovor o korištenju javne usluge smatra se sklopljenim:</w:t>
      </w:r>
    </w:p>
    <w:p w14:paraId="145B8558" w14:textId="77777777" w:rsidR="00E35595" w:rsidRPr="00E35595" w:rsidRDefault="00BC2D7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. kad korisnik javne usluge dostavi davatelju javne usluge Izjavu ili</w:t>
      </w:r>
    </w:p>
    <w:p w14:paraId="16174348" w14:textId="77777777" w:rsidR="00E35595" w:rsidRPr="00E35595" w:rsidRDefault="00BC2D7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2. prilikom prvog evidentiranog korištenja javne usluge ili zaprimanja na korištenj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spremnika za primopredaju miješanog komunalnog otpada, u slučaju kad korisnik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javne usluge ne dostavi davatelju javne usluge Izjavu.</w:t>
      </w:r>
    </w:p>
    <w:p w14:paraId="157CF17B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Bitne sastojke Ugovora čine Opći uvjeti Ugovora, ova Odluka, Izjava i Cjenik javne</w:t>
      </w:r>
      <w:r w:rsidR="00BC2D7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usluge.</w:t>
      </w:r>
    </w:p>
    <w:p w14:paraId="7548CABB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3) Davatelj javne usluge dužan je omogućiti korisniku javne usluge uvid u akte iz stavka 2.</w:t>
      </w:r>
      <w:r w:rsidR="00BC2D7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voga članka prije sklapanja Ugovora te prije svake izmjene i/ili dopune Ugovora te kasnije,</w:t>
      </w:r>
      <w:r w:rsidR="00BC2D7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na zahtjev korisnika javne usluge.</w:t>
      </w:r>
    </w:p>
    <w:p w14:paraId="049659FA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 xml:space="preserve">(4) </w:t>
      </w:r>
      <w:r w:rsidR="00BC2D74">
        <w:rPr>
          <w:rFonts w:ascii="Arial" w:hAnsi="Arial" w:cs="Arial"/>
        </w:rPr>
        <w:t xml:space="preserve">Općina </w:t>
      </w:r>
      <w:r w:rsidRPr="00E35595">
        <w:rPr>
          <w:rFonts w:ascii="Arial" w:hAnsi="Arial" w:cs="Arial"/>
        </w:rPr>
        <w:t>i davatelj javne usluge dužni su, putem sredstava javnog informiranja, mrežne</w:t>
      </w:r>
      <w:r w:rsidR="00BC2D7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tranice, dostavom pisane obavijesti i/ili na drugi za korisnika javne usluge prihvatljiv način,</w:t>
      </w:r>
      <w:r w:rsidR="00BC2D7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sigurati da korisnik javne usluge, prije sklapanja Ugovora i/ili izmjene odnosno dopune</w:t>
      </w:r>
      <w:r w:rsidR="00BC2D7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Ugovora, bude upoznat s propisanim odredbama koje uređuju sustav sakupljanja</w:t>
      </w:r>
      <w:r w:rsidR="00BC2D7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munalnog otpada, Ugovorom i pravnim posljedicama.</w:t>
      </w:r>
    </w:p>
    <w:p w14:paraId="170690FB" w14:textId="77777777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5) Davatelj javne usluge je dužan na svojoj mrežnoj stranici objaviti u čitljivom obliku i</w:t>
      </w:r>
      <w:r w:rsidR="00BC2D7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državati poveznice na mrežne stranice Narodnih novina na kojima su objavljeni Zakon te</w:t>
      </w:r>
      <w:r w:rsidR="00BC2D7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drugi podzakonski akti, digitalna preslika Odluke, digitalna preslika Cjenika i obavijest o</w:t>
      </w:r>
      <w:r w:rsidR="00BC2D7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načinu podnošenja prigovora sukladno pozitivnim propisima Republike Hrvatske.</w:t>
      </w:r>
    </w:p>
    <w:p w14:paraId="71F4B9C2" w14:textId="77777777" w:rsidR="00BC2D74" w:rsidRDefault="00BC2D74" w:rsidP="00E35595">
      <w:pPr>
        <w:contextualSpacing/>
        <w:rPr>
          <w:rFonts w:ascii="Arial" w:hAnsi="Arial" w:cs="Arial"/>
        </w:rPr>
      </w:pPr>
    </w:p>
    <w:p w14:paraId="548739BE" w14:textId="77777777" w:rsidR="00BC2D74" w:rsidRPr="00E35595" w:rsidRDefault="00BC2D74" w:rsidP="00E35595">
      <w:pPr>
        <w:contextualSpacing/>
        <w:rPr>
          <w:rFonts w:ascii="Arial" w:hAnsi="Arial" w:cs="Arial"/>
        </w:rPr>
      </w:pPr>
    </w:p>
    <w:p w14:paraId="62BF0803" w14:textId="77777777" w:rsidR="00BC2D74" w:rsidRPr="00BC2D74" w:rsidRDefault="009310D9" w:rsidP="00E35595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BC2D74" w:rsidRPr="00BC2D74">
        <w:rPr>
          <w:rFonts w:ascii="Arial" w:hAnsi="Arial" w:cs="Arial"/>
          <w:b/>
        </w:rPr>
        <w:t>IV. PROVEDBA UGOVORA I KORIŠTENJE JAVNE USLUGE U SLUČAJU NASTUPANJA POSEBNIH OKOLNOSTI</w:t>
      </w:r>
    </w:p>
    <w:p w14:paraId="55A33AB3" w14:textId="77777777" w:rsidR="00BC2D74" w:rsidRDefault="00BC2D74" w:rsidP="00E35595">
      <w:pPr>
        <w:contextualSpacing/>
        <w:rPr>
          <w:rFonts w:ascii="Arial" w:hAnsi="Arial" w:cs="Arial"/>
        </w:rPr>
      </w:pPr>
    </w:p>
    <w:p w14:paraId="720FB62C" w14:textId="77777777" w:rsidR="00E35595" w:rsidRPr="009310D9" w:rsidRDefault="009310D9" w:rsidP="009310D9">
      <w:pPr>
        <w:contextualSpacing/>
        <w:jc w:val="center"/>
        <w:rPr>
          <w:rFonts w:ascii="Arial" w:hAnsi="Arial" w:cs="Arial"/>
          <w:b/>
        </w:rPr>
      </w:pPr>
      <w:r w:rsidRPr="009310D9">
        <w:rPr>
          <w:rFonts w:ascii="Arial" w:hAnsi="Arial" w:cs="Arial"/>
          <w:b/>
        </w:rPr>
        <w:t>Članak 24</w:t>
      </w:r>
      <w:r w:rsidR="00E35595" w:rsidRPr="009310D9">
        <w:rPr>
          <w:rFonts w:ascii="Arial" w:hAnsi="Arial" w:cs="Arial"/>
          <w:b/>
        </w:rPr>
        <w:t>.</w:t>
      </w:r>
    </w:p>
    <w:p w14:paraId="5FCCAB52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U slučaju nastupanja posebnih okolnosti – elementarne nepogode, rata ili druge više sile</w:t>
      </w:r>
      <w:r w:rsidR="009310D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ja bi spriječila davatelja javne usluge u izvršenju javne usluge u okvirima opisanim ovom</w:t>
      </w:r>
      <w:r w:rsidR="009310D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dlukom u trajanju duljem od obračunskog razdoblja, ugovorne obveze se ne primjenjuju za</w:t>
      </w:r>
      <w:r w:rsidR="009310D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vrijeme trajanja posebnih okolnosti.</w:t>
      </w:r>
    </w:p>
    <w:p w14:paraId="49D55403" w14:textId="77777777" w:rsidR="009310D9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U slučaju trajanja posebnih okolnosti kraćem od obračunskog razdoblja, ugovorne</w:t>
      </w:r>
      <w:r w:rsidR="009310D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bveze</w:t>
      </w:r>
      <w:r w:rsidR="009310D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staju na snazi, a davatelj javne usluge dužan je, čim okolnosti dozvole, izvršiti javnu</w:t>
      </w:r>
      <w:r w:rsidR="009310D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uslugu u</w:t>
      </w:r>
      <w:r w:rsidR="009310D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cijelosti, uključujući i odvoz onih količina otpada koje je propustio odvesti za vrijeme</w:t>
      </w:r>
      <w:r w:rsidR="009310D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trajanja</w:t>
      </w:r>
      <w:r w:rsidR="009310D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posebnih okolnosti. </w:t>
      </w:r>
    </w:p>
    <w:p w14:paraId="1804CE29" w14:textId="77777777" w:rsidR="00E35595" w:rsidRDefault="009310D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E35595" w:rsidRPr="00E35595">
        <w:rPr>
          <w:rFonts w:ascii="Arial" w:hAnsi="Arial" w:cs="Arial"/>
        </w:rPr>
        <w:t>Odredbe Ugovora koje se odnose na ugovornu kaznu u takvom slučaju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se ne primjenjuju,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dok se ne normalizira stanje u sustavu.</w:t>
      </w:r>
    </w:p>
    <w:p w14:paraId="1BB3D5A2" w14:textId="77777777" w:rsidR="007B2917" w:rsidRDefault="007B2917" w:rsidP="00E35595">
      <w:pPr>
        <w:contextualSpacing/>
        <w:rPr>
          <w:rFonts w:ascii="Arial" w:hAnsi="Arial" w:cs="Arial"/>
        </w:rPr>
      </w:pPr>
    </w:p>
    <w:p w14:paraId="0B65B0EC" w14:textId="77777777" w:rsidR="009310D9" w:rsidRDefault="009310D9" w:rsidP="00E35595">
      <w:pPr>
        <w:contextualSpacing/>
        <w:rPr>
          <w:rFonts w:ascii="Arial" w:hAnsi="Arial" w:cs="Arial"/>
        </w:rPr>
      </w:pPr>
    </w:p>
    <w:p w14:paraId="5740FFC9" w14:textId="77777777" w:rsidR="009310D9" w:rsidRPr="009310D9" w:rsidRDefault="009310D9" w:rsidP="00E35595">
      <w:pPr>
        <w:contextualSpacing/>
        <w:rPr>
          <w:rFonts w:ascii="Arial" w:hAnsi="Arial" w:cs="Arial"/>
          <w:b/>
        </w:rPr>
      </w:pPr>
      <w:r w:rsidRPr="009310D9">
        <w:rPr>
          <w:rFonts w:ascii="Arial" w:hAnsi="Arial" w:cs="Arial"/>
          <w:b/>
        </w:rPr>
        <w:t>XV. PODNOŠENJE PRIGOVORA U VEZI NEUGODE UZROKOVANE SUSTAVOM SAKUPLJANJA KOMUNALNOG OTPADA I PODNOŠENJA PRIGOVORA – REKLAMACIJE KORISNIKA JAVNE USLUGE</w:t>
      </w:r>
    </w:p>
    <w:p w14:paraId="73A1A8BE" w14:textId="77777777" w:rsidR="009310D9" w:rsidRDefault="009310D9" w:rsidP="00E35595">
      <w:pPr>
        <w:contextualSpacing/>
        <w:rPr>
          <w:rFonts w:ascii="Arial" w:hAnsi="Arial" w:cs="Arial"/>
        </w:rPr>
      </w:pPr>
    </w:p>
    <w:p w14:paraId="1BD3825A" w14:textId="77777777" w:rsidR="00E35595" w:rsidRPr="009310D9" w:rsidRDefault="009310D9" w:rsidP="0098449A">
      <w:pPr>
        <w:contextualSpacing/>
        <w:jc w:val="center"/>
        <w:rPr>
          <w:rFonts w:ascii="Arial" w:hAnsi="Arial" w:cs="Arial"/>
          <w:b/>
        </w:rPr>
      </w:pPr>
      <w:r w:rsidRPr="009310D9">
        <w:rPr>
          <w:rFonts w:ascii="Arial" w:hAnsi="Arial" w:cs="Arial"/>
          <w:b/>
        </w:rPr>
        <w:t>Članak 25</w:t>
      </w:r>
      <w:r w:rsidR="00E35595" w:rsidRPr="009310D9">
        <w:rPr>
          <w:rFonts w:ascii="Arial" w:hAnsi="Arial" w:cs="Arial"/>
          <w:b/>
        </w:rPr>
        <w:t>.</w:t>
      </w:r>
    </w:p>
    <w:p w14:paraId="1C3C7DF4" w14:textId="77777777" w:rsidR="0098449A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Prigovor u vezi neugode uzrokovane sustavom sakupljanja komunalnog otpada podnosi</w:t>
      </w:r>
      <w:r w:rsidR="0098449A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e komunalnom redaru, a komunalni redar rješenjem će obvezati uzročnika neugode na</w:t>
      </w:r>
      <w:r w:rsidR="0098449A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otklanjanje posljedica. </w:t>
      </w:r>
    </w:p>
    <w:p w14:paraId="57B8C983" w14:textId="77777777" w:rsidR="00E35595" w:rsidRPr="00E35595" w:rsidRDefault="0098449A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35595" w:rsidRPr="00E35595">
        <w:rPr>
          <w:rFonts w:ascii="Arial" w:hAnsi="Arial" w:cs="Arial"/>
        </w:rPr>
        <w:t>U slučaju da je do neugode došlo zbog povrede odredbi ove Odluke,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Zakona ili drugog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opisa, komunalni redar može pokrenuti prekršajni postupak.</w:t>
      </w:r>
    </w:p>
    <w:p w14:paraId="6717988E" w14:textId="77777777" w:rsidR="0098449A" w:rsidRDefault="0098449A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E35595" w:rsidRPr="00E35595">
        <w:rPr>
          <w:rFonts w:ascii="Arial" w:hAnsi="Arial" w:cs="Arial"/>
        </w:rPr>
        <w:t>) Prigovor u vezi korištenja i naplate javne usluge korisnik javne usluge može predat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davatelju javne usluge pisanim putem, osobno ili poštom na urudžbeni zapisnik il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lastRenderedPageBreak/>
        <w:t>elektroničkom poštom na objavljenu službenu adresu elektroničke pošte davatelja javn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usluge. </w:t>
      </w:r>
    </w:p>
    <w:p w14:paraId="0F4463FE" w14:textId="77777777" w:rsidR="0098449A" w:rsidRDefault="0098449A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E35595" w:rsidRPr="00E35595">
        <w:rPr>
          <w:rFonts w:ascii="Arial" w:hAnsi="Arial" w:cs="Arial"/>
        </w:rPr>
        <w:t>Davatelj javne usluge dužan je korisniku javne usluge odgovoriti na prigovor u roku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od najviše 15 </w:t>
      </w:r>
      <w:r w:rsidR="00BE0377" w:rsidRPr="007B2917">
        <w:rPr>
          <w:rFonts w:ascii="Arial" w:hAnsi="Arial" w:cs="Arial"/>
        </w:rPr>
        <w:t xml:space="preserve">(petnaest) </w:t>
      </w:r>
      <w:r w:rsidR="00E35595" w:rsidRPr="00E35595">
        <w:rPr>
          <w:rFonts w:ascii="Arial" w:hAnsi="Arial" w:cs="Arial"/>
        </w:rPr>
        <w:t>dana od datuma podnošenja iste, pisanim putem odnosno elektroničkom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poštom, ovisno o zahtjevu korisnika javne usluge. </w:t>
      </w:r>
    </w:p>
    <w:p w14:paraId="4DBCCA09" w14:textId="77777777" w:rsidR="00E35595" w:rsidRPr="00E35595" w:rsidRDefault="0098449A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5) </w:t>
      </w:r>
      <w:r w:rsidR="00E35595" w:rsidRPr="00E35595">
        <w:rPr>
          <w:rFonts w:ascii="Arial" w:hAnsi="Arial" w:cs="Arial"/>
        </w:rPr>
        <w:t>Ako korisnik javne usluge nije zadovoljan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dgovorom, može na iste opisane način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podnijeti </w:t>
      </w:r>
      <w:r w:rsidR="00BE0377" w:rsidRPr="007B2917">
        <w:rPr>
          <w:rFonts w:ascii="Arial" w:hAnsi="Arial" w:cs="Arial"/>
        </w:rPr>
        <w:t>reklamaciju</w:t>
      </w:r>
      <w:r w:rsidR="00E35595" w:rsidRPr="007B2917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ovjerenstvu za zaštitu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otrošača.</w:t>
      </w:r>
    </w:p>
    <w:p w14:paraId="5E9F8F0A" w14:textId="77777777" w:rsidR="00E35595" w:rsidRDefault="0098449A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6</w:t>
      </w:r>
      <w:r w:rsidR="00E35595" w:rsidRPr="00E35595">
        <w:rPr>
          <w:rFonts w:ascii="Arial" w:hAnsi="Arial" w:cs="Arial"/>
        </w:rPr>
        <w:t>) Rok za prigovor na ispostavljeni račun je 15 (petnaest) dana od dana primitka računa.</w:t>
      </w:r>
    </w:p>
    <w:p w14:paraId="2A3F4F52" w14:textId="77777777" w:rsidR="0098449A" w:rsidRDefault="0098449A" w:rsidP="00E35595">
      <w:pPr>
        <w:contextualSpacing/>
        <w:rPr>
          <w:rFonts w:ascii="Arial" w:hAnsi="Arial" w:cs="Arial"/>
        </w:rPr>
      </w:pPr>
    </w:p>
    <w:p w14:paraId="59D2CAB7" w14:textId="77777777" w:rsidR="0098449A" w:rsidRPr="00E35595" w:rsidRDefault="0098449A" w:rsidP="00E35595">
      <w:pPr>
        <w:contextualSpacing/>
        <w:rPr>
          <w:rFonts w:ascii="Arial" w:hAnsi="Arial" w:cs="Arial"/>
        </w:rPr>
      </w:pPr>
    </w:p>
    <w:p w14:paraId="06B7A4BA" w14:textId="77777777" w:rsidR="00E35595" w:rsidRPr="0098449A" w:rsidRDefault="0098449A" w:rsidP="00E35595">
      <w:pPr>
        <w:contextualSpacing/>
        <w:rPr>
          <w:rFonts w:ascii="Arial" w:hAnsi="Arial" w:cs="Arial"/>
          <w:b/>
        </w:rPr>
      </w:pPr>
      <w:r w:rsidRPr="0098449A">
        <w:rPr>
          <w:rFonts w:ascii="Arial" w:hAnsi="Arial" w:cs="Arial"/>
          <w:b/>
        </w:rPr>
        <w:t>XVI. CIJENA JAVNE USLUGE</w:t>
      </w:r>
    </w:p>
    <w:p w14:paraId="4E3729AB" w14:textId="77777777" w:rsidR="0098449A" w:rsidRPr="00E35595" w:rsidRDefault="0098449A" w:rsidP="00E35595">
      <w:pPr>
        <w:contextualSpacing/>
        <w:rPr>
          <w:rFonts w:ascii="Arial" w:hAnsi="Arial" w:cs="Arial"/>
        </w:rPr>
      </w:pPr>
    </w:p>
    <w:p w14:paraId="35466481" w14:textId="77777777" w:rsidR="00E35595" w:rsidRPr="007C2B22" w:rsidRDefault="0098449A" w:rsidP="007C2B22">
      <w:pPr>
        <w:contextualSpacing/>
        <w:jc w:val="center"/>
        <w:rPr>
          <w:rFonts w:ascii="Arial" w:hAnsi="Arial" w:cs="Arial"/>
          <w:b/>
        </w:rPr>
      </w:pPr>
      <w:r w:rsidRPr="007C2B22">
        <w:rPr>
          <w:rFonts w:ascii="Arial" w:hAnsi="Arial" w:cs="Arial"/>
          <w:b/>
        </w:rPr>
        <w:t>Članak 26</w:t>
      </w:r>
      <w:r w:rsidR="00E35595" w:rsidRPr="007C2B22">
        <w:rPr>
          <w:rFonts w:ascii="Arial" w:hAnsi="Arial" w:cs="Arial"/>
          <w:b/>
        </w:rPr>
        <w:t>.</w:t>
      </w:r>
    </w:p>
    <w:p w14:paraId="688A8B77" w14:textId="77777777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Strukturu cijene javne usluge</w:t>
      </w:r>
      <w:r w:rsidR="007C2B22">
        <w:rPr>
          <w:rFonts w:ascii="Arial" w:hAnsi="Arial" w:cs="Arial"/>
        </w:rPr>
        <w:t xml:space="preserve"> (CJU)</w:t>
      </w:r>
      <w:r w:rsidRPr="00E35595">
        <w:rPr>
          <w:rFonts w:ascii="Arial" w:hAnsi="Arial" w:cs="Arial"/>
        </w:rPr>
        <w:t xml:space="preserve"> čini: cijena obvezne minimalne javne usluge (MJU) i cijena</w:t>
      </w:r>
      <w:r w:rsidR="007C2B22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javne usluge za količinu predanog miješanog komunalnog otpada (C), a određuje se prema</w:t>
      </w:r>
      <w:r w:rsidR="007C2B22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izrazu:</w:t>
      </w:r>
    </w:p>
    <w:p w14:paraId="261555EF" w14:textId="77777777" w:rsidR="00E35595" w:rsidRPr="00E35595" w:rsidRDefault="00E35595" w:rsidP="007C2B22">
      <w:pPr>
        <w:contextualSpacing/>
        <w:jc w:val="center"/>
        <w:rPr>
          <w:rFonts w:ascii="Arial" w:hAnsi="Arial" w:cs="Arial"/>
        </w:rPr>
      </w:pPr>
      <w:r w:rsidRPr="00E35595">
        <w:rPr>
          <w:rFonts w:ascii="Arial" w:hAnsi="Arial" w:cs="Arial"/>
        </w:rPr>
        <w:t>CJU = MJU + C</w:t>
      </w:r>
    </w:p>
    <w:p w14:paraId="1B8E7569" w14:textId="77777777" w:rsidR="007C2B22" w:rsidRDefault="007C2B22" w:rsidP="00E35595">
      <w:pPr>
        <w:contextualSpacing/>
        <w:rPr>
          <w:rFonts w:ascii="Arial" w:hAnsi="Arial" w:cs="Arial"/>
        </w:rPr>
      </w:pPr>
    </w:p>
    <w:p w14:paraId="433B10D7" w14:textId="77777777" w:rsidR="00E35595" w:rsidRPr="00E35595" w:rsidRDefault="007C2B22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35595" w:rsidRPr="00E35595">
        <w:rPr>
          <w:rFonts w:ascii="Arial" w:hAnsi="Arial" w:cs="Arial"/>
        </w:rPr>
        <w:t>Korisnik javne usluge dužan je platiti davatelju usluge iznos cijene za obračunsko mjesto 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bračunsko razdoblje, osim ako je riječ o obračunskom mjestu na kojem se nekretnina trajno</w:t>
      </w:r>
    </w:p>
    <w:p w14:paraId="4C01DDD3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ne koristi u smislu članka 71. Zakona.</w:t>
      </w:r>
    </w:p>
    <w:p w14:paraId="7EA7B9B2" w14:textId="77777777" w:rsidR="00E35595" w:rsidRPr="00E35595" w:rsidRDefault="007C2B22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E35595" w:rsidRPr="00E35595">
        <w:rPr>
          <w:rFonts w:ascii="Arial" w:hAnsi="Arial" w:cs="Arial"/>
        </w:rPr>
        <w:t>) Cijena obvezne minimalne javne usluge pokriva troškove javne usluge koju je potrebno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sigurati kako bi sustav sakupljanja komunalnog otpada mogao ispuniti svoju svrhu poštujuć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itom obvez</w:t>
      </w:r>
      <w:r>
        <w:rPr>
          <w:rFonts w:ascii="Arial" w:hAnsi="Arial" w:cs="Arial"/>
        </w:rPr>
        <w:t>u o osiguranju primjene načela „onečišćivač plaća“</w:t>
      </w:r>
      <w:r w:rsidR="00E35595" w:rsidRPr="00E35595">
        <w:rPr>
          <w:rFonts w:ascii="Arial" w:hAnsi="Arial" w:cs="Arial"/>
        </w:rPr>
        <w:t>, načela ekonomski održivog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oslovanja te sigurnosti, redovitosti i kvalitete pružanja javne usluge sukladno Zakonu, ovoj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dluci i drugim propisima.</w:t>
      </w:r>
    </w:p>
    <w:p w14:paraId="038BDDE6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3) Za korisnike kućanstva se utvrđuje 12 obračunskih razdoblja u jednoj kalendarskoj godini</w:t>
      </w:r>
      <w:r w:rsidR="00E6563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dnosno obračunsko razdoblje na razini jednog mjeseca.</w:t>
      </w:r>
    </w:p>
    <w:p w14:paraId="27CC7A54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E35595" w:rsidRPr="00E35595">
        <w:rPr>
          <w:rFonts w:ascii="Arial" w:hAnsi="Arial" w:cs="Arial"/>
        </w:rPr>
        <w:t xml:space="preserve">Iznimno, a do uspostave digitalne evidencije, za povremene korisnike utvrđuje se </w:t>
      </w:r>
      <w:r>
        <w:rPr>
          <w:rFonts w:ascii="Arial" w:hAnsi="Arial" w:cs="Arial"/>
        </w:rPr>
        <w:t>šest (</w:t>
      </w:r>
      <w:r w:rsidR="00E35595" w:rsidRPr="00E3559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) </w:t>
      </w:r>
      <w:r w:rsidR="00E35595" w:rsidRPr="00E35595">
        <w:rPr>
          <w:rFonts w:ascii="Arial" w:hAnsi="Arial" w:cs="Arial"/>
        </w:rPr>
        <w:t>obračunskih razdoblja za varijabilni dio cijene tj. od 1. travnja do 30. rujna.</w:t>
      </w:r>
    </w:p>
    <w:p w14:paraId="6A7D9DB6" w14:textId="0815BBAB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5) </w:t>
      </w:r>
      <w:r w:rsidR="00E35595" w:rsidRPr="00E35595">
        <w:rPr>
          <w:rFonts w:ascii="Arial" w:hAnsi="Arial" w:cs="Arial"/>
        </w:rPr>
        <w:t>Davatelj usluge ispostavlja račun u tekućem mjesecu za prethodni s dosp</w:t>
      </w:r>
      <w:r w:rsidR="00BA75E1">
        <w:rPr>
          <w:rFonts w:ascii="Arial" w:hAnsi="Arial" w:cs="Arial"/>
        </w:rPr>
        <w:t>i</w:t>
      </w:r>
      <w:r w:rsidR="00E35595" w:rsidRPr="00E35595">
        <w:rPr>
          <w:rFonts w:ascii="Arial" w:hAnsi="Arial" w:cs="Arial"/>
        </w:rPr>
        <w:t>jećem 20 dana.</w:t>
      </w:r>
    </w:p>
    <w:p w14:paraId="70184DF8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6)</w:t>
      </w:r>
      <w:r w:rsidR="00E35595" w:rsidRPr="00E35595">
        <w:rPr>
          <w:rFonts w:ascii="Arial" w:hAnsi="Arial" w:cs="Arial"/>
        </w:rPr>
        <w:t xml:space="preserve"> Za korisnike nekućanstva utvrđuje se 12 obračunskih razdoblja u jednoj kalendarskoj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godini, odnosno obračunsko razdoblje na razini jednog mjeseca.</w:t>
      </w:r>
    </w:p>
    <w:p w14:paraId="6F7410C9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7) </w:t>
      </w:r>
      <w:r w:rsidR="00E35595" w:rsidRPr="00E35595">
        <w:rPr>
          <w:rFonts w:ascii="Arial" w:hAnsi="Arial" w:cs="Arial"/>
        </w:rPr>
        <w:t xml:space="preserve">Iznimno, do uspostave digitalne evidencije, za povremene korisnike se utvrđuje </w:t>
      </w:r>
      <w:r>
        <w:rPr>
          <w:rFonts w:ascii="Arial" w:hAnsi="Arial" w:cs="Arial"/>
        </w:rPr>
        <w:t>šest (</w:t>
      </w:r>
      <w:r w:rsidR="00E35595" w:rsidRPr="00E3559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) </w:t>
      </w:r>
      <w:r w:rsidR="00E35595" w:rsidRPr="00E35595">
        <w:rPr>
          <w:rFonts w:ascii="Arial" w:hAnsi="Arial" w:cs="Arial"/>
        </w:rPr>
        <w:t>obračunskih razdoblja za varijabilni dio cijene tj. od 1. travnja do 30. rujna.</w:t>
      </w:r>
    </w:p>
    <w:p w14:paraId="52B4EC39" w14:textId="44CD3A5B" w:rsid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8) </w:t>
      </w:r>
      <w:r w:rsidR="00E35595" w:rsidRPr="00E35595">
        <w:rPr>
          <w:rFonts w:ascii="Arial" w:hAnsi="Arial" w:cs="Arial"/>
        </w:rPr>
        <w:t>Davatelj usluge ispostavlja račun u tekućem mjesecu za prethodni s dosp</w:t>
      </w:r>
      <w:r w:rsidR="00BA75E1">
        <w:rPr>
          <w:rFonts w:ascii="Arial" w:hAnsi="Arial" w:cs="Arial"/>
        </w:rPr>
        <w:t>i</w:t>
      </w:r>
      <w:r w:rsidR="00E35595" w:rsidRPr="00E35595">
        <w:rPr>
          <w:rFonts w:ascii="Arial" w:hAnsi="Arial" w:cs="Arial"/>
        </w:rPr>
        <w:t>jećem 15 dana.</w:t>
      </w:r>
    </w:p>
    <w:p w14:paraId="01D734A2" w14:textId="77777777" w:rsidR="00E65639" w:rsidRPr="00E35595" w:rsidRDefault="00E65639" w:rsidP="00E35595">
      <w:pPr>
        <w:contextualSpacing/>
        <w:rPr>
          <w:rFonts w:ascii="Arial" w:hAnsi="Arial" w:cs="Arial"/>
        </w:rPr>
      </w:pPr>
    </w:p>
    <w:p w14:paraId="380AC9DF" w14:textId="77777777" w:rsidR="00E35595" w:rsidRPr="00E65639" w:rsidRDefault="00E65639" w:rsidP="00E65639">
      <w:pPr>
        <w:contextualSpacing/>
        <w:jc w:val="center"/>
        <w:rPr>
          <w:rFonts w:ascii="Arial" w:hAnsi="Arial" w:cs="Arial"/>
          <w:b/>
        </w:rPr>
      </w:pPr>
      <w:r w:rsidRPr="00E65639">
        <w:rPr>
          <w:rFonts w:ascii="Arial" w:hAnsi="Arial" w:cs="Arial"/>
          <w:b/>
        </w:rPr>
        <w:t>Članak 27.</w:t>
      </w:r>
    </w:p>
    <w:p w14:paraId="10EF5180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E35595" w:rsidRPr="00E35595">
        <w:rPr>
          <w:rFonts w:ascii="Arial" w:hAnsi="Arial" w:cs="Arial"/>
        </w:rPr>
        <w:t>Cijena obvezne minimalne javne usluge za korisnika kategorije kućanstvo jedinstvena je n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čitavom području primjene ove Odluke i iznosi:</w:t>
      </w:r>
    </w:p>
    <w:p w14:paraId="48164BAE" w14:textId="77777777" w:rsidR="00E35595" w:rsidRPr="00E35595" w:rsidRDefault="00A85B42" w:rsidP="00E65639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65639">
        <w:rPr>
          <w:rFonts w:ascii="Arial" w:hAnsi="Arial" w:cs="Arial"/>
        </w:rPr>
        <w:t>,00 €</w:t>
      </w:r>
      <w:r w:rsidR="00E35595" w:rsidRPr="00E35595">
        <w:rPr>
          <w:rFonts w:ascii="Arial" w:hAnsi="Arial" w:cs="Arial"/>
        </w:rPr>
        <w:t xml:space="preserve"> mjesečno, bez PDV-a.</w:t>
      </w:r>
    </w:p>
    <w:p w14:paraId="1A62242F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35595" w:rsidRPr="00E35595">
        <w:rPr>
          <w:rFonts w:ascii="Arial" w:hAnsi="Arial" w:cs="Arial"/>
        </w:rPr>
        <w:t>Cijena obvezne minimalne javne usluge za korisnika koji nije kućanstvo jedinstvena je na</w:t>
      </w:r>
    </w:p>
    <w:p w14:paraId="4212EDF9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čitavom području primjene ove Odluke i iznosi:</w:t>
      </w:r>
    </w:p>
    <w:p w14:paraId="6B404D8F" w14:textId="77777777" w:rsidR="00E35595" w:rsidRPr="00E35595" w:rsidRDefault="00A85B42" w:rsidP="00E65639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54</w:t>
      </w:r>
      <w:r w:rsidR="00E65639">
        <w:rPr>
          <w:rFonts w:ascii="Arial" w:hAnsi="Arial" w:cs="Arial"/>
        </w:rPr>
        <w:t>,00 €</w:t>
      </w:r>
      <w:r w:rsidR="00E35595" w:rsidRPr="00E35595">
        <w:rPr>
          <w:rFonts w:ascii="Arial" w:hAnsi="Arial" w:cs="Arial"/>
        </w:rPr>
        <w:t xml:space="preserve"> mjesečno, bez PDV-a.</w:t>
      </w:r>
    </w:p>
    <w:p w14:paraId="1CEC5A91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E35595" w:rsidRPr="00E35595">
        <w:rPr>
          <w:rFonts w:ascii="Arial" w:hAnsi="Arial" w:cs="Arial"/>
        </w:rPr>
        <w:t>) Cijena javne usluge za predanu količinu miješanog komunalnog otpada naplaćuje s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razmjerno količini predanog otpada</w:t>
      </w:r>
      <w:r>
        <w:rPr>
          <w:rFonts w:ascii="Arial" w:hAnsi="Arial" w:cs="Arial"/>
        </w:rPr>
        <w:t>, sukladno kriteriju iz članka 6</w:t>
      </w:r>
      <w:r w:rsidR="00E35595" w:rsidRPr="00E35595">
        <w:rPr>
          <w:rFonts w:ascii="Arial" w:hAnsi="Arial" w:cs="Arial"/>
        </w:rPr>
        <w:t>. ove Odluke, odnosno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odatcima iz evidencije o predanom otpadu.</w:t>
      </w:r>
    </w:p>
    <w:p w14:paraId="325B2AA5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E35595" w:rsidRPr="00E35595">
        <w:rPr>
          <w:rFonts w:ascii="Arial" w:hAnsi="Arial" w:cs="Arial"/>
        </w:rPr>
        <w:t>Cijena javne usluge za predanu količinu miješanog komunalnog otpada određuje s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em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izrazu:</w:t>
      </w:r>
    </w:p>
    <w:p w14:paraId="6E7FB7BB" w14:textId="77777777" w:rsidR="00E35595" w:rsidRPr="00E35595" w:rsidRDefault="00E35595" w:rsidP="00E65639">
      <w:pPr>
        <w:contextualSpacing/>
        <w:jc w:val="center"/>
        <w:rPr>
          <w:rFonts w:ascii="Arial" w:hAnsi="Arial" w:cs="Arial"/>
        </w:rPr>
      </w:pPr>
      <w:r w:rsidRPr="00E35595">
        <w:rPr>
          <w:rFonts w:ascii="Arial" w:hAnsi="Arial" w:cs="Arial"/>
        </w:rPr>
        <w:t>C = JCV x BP x U</w:t>
      </w:r>
    </w:p>
    <w:p w14:paraId="34B87F30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gdje je:</w:t>
      </w:r>
    </w:p>
    <w:p w14:paraId="24F430D3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C – cijena javne usluge za količinu predanog miješanog komunalnog otpada izražena u</w:t>
      </w:r>
      <w:r w:rsidR="00E65639">
        <w:rPr>
          <w:rFonts w:ascii="Arial" w:hAnsi="Arial" w:cs="Arial"/>
        </w:rPr>
        <w:t xml:space="preserve"> eurima</w:t>
      </w:r>
      <w:r w:rsidRPr="00E35595">
        <w:rPr>
          <w:rFonts w:ascii="Arial" w:hAnsi="Arial" w:cs="Arial"/>
        </w:rPr>
        <w:t>;</w:t>
      </w:r>
    </w:p>
    <w:p w14:paraId="4701E711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JCV – jedinična cijena za pražnjenje određenog volumena spremnika miješanog komunalnog</w:t>
      </w:r>
      <w:r w:rsidR="00E6563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otpada, izražena u </w:t>
      </w:r>
      <w:r w:rsidR="00E65639">
        <w:rPr>
          <w:rFonts w:ascii="Arial" w:hAnsi="Arial" w:cs="Arial"/>
        </w:rPr>
        <w:t>eurima</w:t>
      </w:r>
      <w:r w:rsidRPr="00E35595">
        <w:rPr>
          <w:rFonts w:ascii="Arial" w:hAnsi="Arial" w:cs="Arial"/>
        </w:rPr>
        <w:t xml:space="preserve"> sukladno Cjeniku;</w:t>
      </w:r>
    </w:p>
    <w:p w14:paraId="2F0A5DE7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lastRenderedPageBreak/>
        <w:t>BP – broj pražnjenja spremnika miješanog komunalnog otpada u obračunskom razdoblju</w:t>
      </w:r>
      <w:r w:rsidR="00E6563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ukladno podacima u evidenciji o pražnjenju spremnika;</w:t>
      </w:r>
    </w:p>
    <w:p w14:paraId="3BC141E2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U – udio korisnika javne usluge u korištenju spremnika.</w:t>
      </w:r>
    </w:p>
    <w:p w14:paraId="00094236" w14:textId="77777777" w:rsidR="00E65639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 xml:space="preserve">(5) Kad jedan korisnik javne usluge samostalno koristi spremnik, udio korisnika javne usluge </w:t>
      </w:r>
      <w:r w:rsidR="00E65639">
        <w:rPr>
          <w:rFonts w:ascii="Arial" w:hAnsi="Arial" w:cs="Arial"/>
        </w:rPr>
        <w:t xml:space="preserve">u </w:t>
      </w:r>
      <w:r w:rsidRPr="00E35595">
        <w:rPr>
          <w:rFonts w:ascii="Arial" w:hAnsi="Arial" w:cs="Arial"/>
        </w:rPr>
        <w:t xml:space="preserve">korištenju spremnika iznosi 1. </w:t>
      </w:r>
    </w:p>
    <w:p w14:paraId="7E3DD38D" w14:textId="77777777" w:rsid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6) </w:t>
      </w:r>
      <w:r w:rsidR="00E35595" w:rsidRPr="00E35595">
        <w:rPr>
          <w:rFonts w:ascii="Arial" w:hAnsi="Arial" w:cs="Arial"/>
        </w:rPr>
        <w:t>Kad više korisnika javne usluge zajednički koriste spremnik, zbroj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djela svih korisnika,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dređenih međusobnim sporazumom ili prijedlogom davatelja javn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sluge, mora iznositi 1.</w:t>
      </w:r>
    </w:p>
    <w:p w14:paraId="24E9C26F" w14:textId="77777777" w:rsidR="00E65639" w:rsidRPr="00E35595" w:rsidRDefault="00E65639" w:rsidP="00E35595">
      <w:pPr>
        <w:contextualSpacing/>
        <w:rPr>
          <w:rFonts w:ascii="Arial" w:hAnsi="Arial" w:cs="Arial"/>
        </w:rPr>
      </w:pPr>
    </w:p>
    <w:p w14:paraId="36D4E754" w14:textId="77777777" w:rsidR="00E35595" w:rsidRPr="00E65639" w:rsidRDefault="00E65639" w:rsidP="00E35595">
      <w:pPr>
        <w:contextualSpacing/>
        <w:rPr>
          <w:rFonts w:ascii="Arial" w:hAnsi="Arial" w:cs="Arial"/>
          <w:b/>
        </w:rPr>
      </w:pPr>
      <w:r w:rsidRPr="00E65639">
        <w:rPr>
          <w:rFonts w:ascii="Arial" w:hAnsi="Arial" w:cs="Arial"/>
          <w:b/>
        </w:rPr>
        <w:t>XVI</w:t>
      </w:r>
      <w:r w:rsidR="001514F8">
        <w:rPr>
          <w:rFonts w:ascii="Arial" w:hAnsi="Arial" w:cs="Arial"/>
          <w:b/>
        </w:rPr>
        <w:t>I</w:t>
      </w:r>
      <w:r w:rsidRPr="00E65639">
        <w:rPr>
          <w:rFonts w:ascii="Arial" w:hAnsi="Arial" w:cs="Arial"/>
          <w:b/>
        </w:rPr>
        <w:t>. KRITERIJI ZA UMANJENJE CIJENE JAVNE USLUGE</w:t>
      </w:r>
    </w:p>
    <w:p w14:paraId="20BB548A" w14:textId="77777777" w:rsidR="00E65639" w:rsidRDefault="00E65639" w:rsidP="00E35595">
      <w:pPr>
        <w:contextualSpacing/>
        <w:rPr>
          <w:rFonts w:ascii="Arial" w:hAnsi="Arial" w:cs="Arial"/>
        </w:rPr>
      </w:pPr>
    </w:p>
    <w:p w14:paraId="4DA6EF80" w14:textId="77777777" w:rsidR="00E65639" w:rsidRPr="00E65639" w:rsidRDefault="00E65639" w:rsidP="00E65639">
      <w:pPr>
        <w:contextualSpacing/>
        <w:jc w:val="center"/>
        <w:rPr>
          <w:rFonts w:ascii="Arial" w:hAnsi="Arial" w:cs="Arial"/>
          <w:b/>
        </w:rPr>
      </w:pPr>
      <w:r w:rsidRPr="00E65639">
        <w:rPr>
          <w:rFonts w:ascii="Arial" w:hAnsi="Arial" w:cs="Arial"/>
          <w:b/>
        </w:rPr>
        <w:t>Članak 28.</w:t>
      </w:r>
    </w:p>
    <w:p w14:paraId="183ED247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Utvrđuju se kriteriji za umanjenje cijene javne usluge koji potiču Korisnika javne usluge da</w:t>
      </w:r>
      <w:r w:rsidR="00E6563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dvojeno predaje biootpad, reciklabilni komunalni otpad, glomazni otpad i opasni komunalni</w:t>
      </w:r>
      <w:r w:rsidR="00E6563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tpad od miješanog komunalnog otpada te da, kad je to primjenjivo, kompostira biootpad.</w:t>
      </w:r>
    </w:p>
    <w:p w14:paraId="3D1599ED" w14:textId="77777777" w:rsidR="00E65639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Uvjet za ostvarenje prava na umanjenje cijene javne usluge je odvajanje reciklabilnog,</w:t>
      </w:r>
      <w:r w:rsidR="00E6563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biootpada, glomaznog, proizvodnog otpada te opasnog komunalnog otpada od miješanog</w:t>
      </w:r>
      <w:r w:rsidR="00E6563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komunalnog otpada. </w:t>
      </w:r>
    </w:p>
    <w:p w14:paraId="00BEF26B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E35595" w:rsidRPr="00E35595">
        <w:rPr>
          <w:rFonts w:ascii="Arial" w:hAnsi="Arial" w:cs="Arial"/>
        </w:rPr>
        <w:t>Korisnik javne usluge za kojeg je Davatelj javne usluge ustanovio da s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ne pridržav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pće obveze odvajanja otpada propisane zakonom, odnosno da u kalendarskoj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godini više od tri puta nije poštivao obvezu odvojene predaje biootpada, reciklabilnog,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glomaznog i opasnog komunalnog otpada od miješanog komunalnog otpada, gubi pravo n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manjenje cijene javne usluge.</w:t>
      </w:r>
    </w:p>
    <w:p w14:paraId="386693C4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4</w:t>
      </w:r>
      <w:r w:rsidR="00E35595" w:rsidRPr="00E35595">
        <w:rPr>
          <w:rFonts w:ascii="Arial" w:hAnsi="Arial" w:cs="Arial"/>
        </w:rPr>
        <w:t>) Kriteriji za umanjenje cijene javne usluge utvrđuju se sukladno odmjerenoj sposobnost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orisnika da proizvede miješani komunalni otpad i opterećenju sustava sakupljanj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omunalnog otpada.</w:t>
      </w:r>
    </w:p>
    <w:p w14:paraId="523F9614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5</w:t>
      </w:r>
      <w:r w:rsidR="00E35595" w:rsidRPr="00E35595">
        <w:rPr>
          <w:rFonts w:ascii="Arial" w:hAnsi="Arial" w:cs="Arial"/>
        </w:rPr>
        <w:t>) Kriteriji za umanjenje cijene javne usluge kod Korisnika javne usluge iz kategorije koj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nij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ućanstvo utvrđuju se kako slijedi:</w:t>
      </w:r>
    </w:p>
    <w:p w14:paraId="6C6D5454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a) za obrtničko-uslužne radnje (kao što su servisi, suvenirnice, frizerski i kozmetičk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saloni, kemijske čistionice, fotokopirnice, zlatari-filigrani i sl.), uredske prostor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(državne i lokalne uprave, banke, osiguranja, sudovi, odvjetnički uredi, agencije,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ometni uredi, pošte i udruge), objekte za predškolski i školski odgoj i obrazovanj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(vrtići, škole), objekte kulture (muzeji, galerije, crkve i sl.), zdravstvene ustanove i</w:t>
      </w:r>
      <w:r w:rsidR="003D53E5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rganizacije koji imaju do ukupno 10</w:t>
      </w:r>
      <w:r w:rsidR="003D53E5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zaposlenih osoba</w:t>
      </w:r>
      <w:r w:rsidR="00A85B42">
        <w:rPr>
          <w:rFonts w:ascii="Arial" w:hAnsi="Arial" w:cs="Arial"/>
        </w:rPr>
        <w:t xml:space="preserve"> te iznajmljivače</w:t>
      </w:r>
      <w:r w:rsidR="00A85B42" w:rsidRPr="00E35595">
        <w:rPr>
          <w:rFonts w:ascii="Arial" w:hAnsi="Arial" w:cs="Arial"/>
        </w:rPr>
        <w:t xml:space="preserve"> koji kao fizičke osobe pružaju</w:t>
      </w:r>
      <w:r w:rsidR="00A85B42">
        <w:rPr>
          <w:rFonts w:ascii="Arial" w:hAnsi="Arial" w:cs="Arial"/>
        </w:rPr>
        <w:t xml:space="preserve"> </w:t>
      </w:r>
      <w:r w:rsidR="00A85B42" w:rsidRPr="00E35595">
        <w:rPr>
          <w:rFonts w:ascii="Arial" w:hAnsi="Arial" w:cs="Arial"/>
        </w:rPr>
        <w:t>ugostiteljske usluge u domaćinstvu</w:t>
      </w:r>
      <w:r w:rsidR="00A85B42">
        <w:rPr>
          <w:rFonts w:ascii="Arial" w:hAnsi="Arial" w:cs="Arial"/>
        </w:rPr>
        <w:t xml:space="preserve"> od 1 do 4 kreveta</w:t>
      </w:r>
      <w:r w:rsidR="00A85B42" w:rsidRPr="00E35595">
        <w:rPr>
          <w:rFonts w:ascii="Arial" w:hAnsi="Arial" w:cs="Arial"/>
        </w:rPr>
        <w:t xml:space="preserve"> sukladno zakonu kojim se uređuje ugostiteljska</w:t>
      </w:r>
      <w:r w:rsidR="00A85B42">
        <w:rPr>
          <w:rFonts w:ascii="Arial" w:hAnsi="Arial" w:cs="Arial"/>
        </w:rPr>
        <w:t xml:space="preserve"> djelatnost</w:t>
      </w:r>
      <w:r w:rsidR="00E35595" w:rsidRPr="00E35595">
        <w:rPr>
          <w:rFonts w:ascii="Arial" w:hAnsi="Arial" w:cs="Arial"/>
        </w:rPr>
        <w:t xml:space="preserve"> na obračunskom mjestu</w:t>
      </w:r>
      <w:r w:rsidR="003D53E5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dobrava se popust u iznosu od</w:t>
      </w:r>
      <w:r w:rsidR="003D53E5">
        <w:rPr>
          <w:rFonts w:ascii="Arial" w:hAnsi="Arial" w:cs="Arial"/>
        </w:rPr>
        <w:t xml:space="preserve"> </w:t>
      </w:r>
      <w:r w:rsidR="00A85B42" w:rsidRPr="00A85B42">
        <w:rPr>
          <w:rFonts w:ascii="Arial" w:hAnsi="Arial" w:cs="Arial"/>
        </w:rPr>
        <w:t>36</w:t>
      </w:r>
      <w:r w:rsidR="003D53E5" w:rsidRPr="00A85B42">
        <w:rPr>
          <w:rFonts w:ascii="Arial" w:hAnsi="Arial" w:cs="Arial"/>
        </w:rPr>
        <w:t>,00 €</w:t>
      </w:r>
      <w:r w:rsidR="00E35595" w:rsidRPr="00A85B42">
        <w:rPr>
          <w:rFonts w:ascii="Arial" w:hAnsi="Arial" w:cs="Arial"/>
        </w:rPr>
        <w:t xml:space="preserve"> na cijenu obvezne minimalne javne usluge</w:t>
      </w:r>
      <w:r w:rsidR="003D53E5" w:rsidRPr="00A85B42">
        <w:rPr>
          <w:rFonts w:ascii="Arial" w:hAnsi="Arial" w:cs="Arial"/>
        </w:rPr>
        <w:t xml:space="preserve"> </w:t>
      </w:r>
      <w:r w:rsidR="00E35595" w:rsidRPr="00A85B42">
        <w:rPr>
          <w:rFonts w:ascii="Arial" w:hAnsi="Arial" w:cs="Arial"/>
        </w:rPr>
        <w:t xml:space="preserve">u obračunskom razdoblju te ona iznosi </w:t>
      </w:r>
      <w:r w:rsidR="00A85B42" w:rsidRPr="00A85B42">
        <w:rPr>
          <w:rFonts w:ascii="Arial" w:hAnsi="Arial" w:cs="Arial"/>
        </w:rPr>
        <w:t>18</w:t>
      </w:r>
      <w:r w:rsidR="00E35595" w:rsidRPr="00A85B42">
        <w:rPr>
          <w:rFonts w:ascii="Arial" w:hAnsi="Arial" w:cs="Arial"/>
        </w:rPr>
        <w:t xml:space="preserve">,00 </w:t>
      </w:r>
      <w:r w:rsidR="003D53E5" w:rsidRPr="00A85B42">
        <w:rPr>
          <w:rFonts w:ascii="Arial" w:hAnsi="Arial" w:cs="Arial"/>
        </w:rPr>
        <w:t>€</w:t>
      </w:r>
      <w:r w:rsidR="00E35595" w:rsidRPr="00E35595">
        <w:rPr>
          <w:rFonts w:ascii="Arial" w:hAnsi="Arial" w:cs="Arial"/>
        </w:rPr>
        <w:t xml:space="preserve"> </w:t>
      </w:r>
      <w:r w:rsidR="00A85B42">
        <w:rPr>
          <w:rFonts w:ascii="Arial" w:hAnsi="Arial" w:cs="Arial"/>
        </w:rPr>
        <w:t xml:space="preserve">bez PDV-a </w:t>
      </w:r>
      <w:r w:rsidR="00E35595" w:rsidRPr="00E35595">
        <w:rPr>
          <w:rFonts w:ascii="Arial" w:hAnsi="Arial" w:cs="Arial"/>
        </w:rPr>
        <w:t>mjesečno</w:t>
      </w:r>
      <w:r w:rsidR="00A85B42">
        <w:rPr>
          <w:rFonts w:ascii="Arial" w:hAnsi="Arial" w:cs="Arial"/>
        </w:rPr>
        <w:t xml:space="preserve"> bez PDV-a</w:t>
      </w:r>
      <w:r w:rsidR="00E35595" w:rsidRPr="00E35595">
        <w:rPr>
          <w:rFonts w:ascii="Arial" w:hAnsi="Arial" w:cs="Arial"/>
        </w:rPr>
        <w:t>.</w:t>
      </w:r>
    </w:p>
    <w:p w14:paraId="39491D44" w14:textId="77777777" w:rsidR="00600D9E" w:rsidRPr="00E35595" w:rsidRDefault="003959A6" w:rsidP="00600D9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5B42">
        <w:rPr>
          <w:rFonts w:ascii="Arial" w:hAnsi="Arial" w:cs="Arial"/>
        </w:rPr>
        <w:t>b</w:t>
      </w:r>
      <w:r w:rsidR="00600D9E" w:rsidRPr="00E35595">
        <w:rPr>
          <w:rFonts w:ascii="Arial" w:hAnsi="Arial" w:cs="Arial"/>
        </w:rPr>
        <w:t>) za Korisnike koji nisu kućanstvo - iznajmljivači koji kao fizičke osobe pružaju</w:t>
      </w:r>
      <w:r w:rsidR="00600D9E">
        <w:rPr>
          <w:rFonts w:ascii="Arial" w:hAnsi="Arial" w:cs="Arial"/>
        </w:rPr>
        <w:t xml:space="preserve"> </w:t>
      </w:r>
      <w:r w:rsidR="00600D9E" w:rsidRPr="00E35595">
        <w:rPr>
          <w:rFonts w:ascii="Arial" w:hAnsi="Arial" w:cs="Arial"/>
        </w:rPr>
        <w:t>ugostiteljske usluge u domaćinstvu</w:t>
      </w:r>
      <w:r w:rsidR="00A85B42">
        <w:rPr>
          <w:rFonts w:ascii="Arial" w:hAnsi="Arial" w:cs="Arial"/>
        </w:rPr>
        <w:t xml:space="preserve"> od 5</w:t>
      </w:r>
      <w:r w:rsidR="00600D9E">
        <w:rPr>
          <w:rFonts w:ascii="Arial" w:hAnsi="Arial" w:cs="Arial"/>
        </w:rPr>
        <w:t xml:space="preserve"> do 10 kreveta</w:t>
      </w:r>
      <w:r w:rsidR="00600D9E" w:rsidRPr="00E35595">
        <w:rPr>
          <w:rFonts w:ascii="Arial" w:hAnsi="Arial" w:cs="Arial"/>
        </w:rPr>
        <w:t xml:space="preserve"> </w:t>
      </w:r>
      <w:r w:rsidR="00600D9E" w:rsidRPr="00A85B42">
        <w:rPr>
          <w:rFonts w:ascii="Arial" w:hAnsi="Arial" w:cs="Arial"/>
        </w:rPr>
        <w:t xml:space="preserve">sukladno zakonu kojim se uređuje ugostiteljska djelatnosti odobrava se popust u iznosu od </w:t>
      </w:r>
      <w:r w:rsidR="00A85B42" w:rsidRPr="00A85B42">
        <w:rPr>
          <w:rFonts w:ascii="Arial" w:hAnsi="Arial" w:cs="Arial"/>
        </w:rPr>
        <w:t>18</w:t>
      </w:r>
      <w:r w:rsidR="00600D9E" w:rsidRPr="00A85B42">
        <w:rPr>
          <w:rFonts w:ascii="Arial" w:hAnsi="Arial" w:cs="Arial"/>
        </w:rPr>
        <w:t xml:space="preserve">,00 € na cijenu obvezne minimalne javne usluge u obračunskom razdoblju te ona iznosi </w:t>
      </w:r>
      <w:r w:rsidR="00A85B42" w:rsidRPr="00A85B42">
        <w:rPr>
          <w:rFonts w:ascii="Arial" w:hAnsi="Arial" w:cs="Arial"/>
        </w:rPr>
        <w:t>36</w:t>
      </w:r>
      <w:r w:rsidR="00600D9E" w:rsidRPr="00A85B42">
        <w:rPr>
          <w:rFonts w:ascii="Arial" w:hAnsi="Arial" w:cs="Arial"/>
        </w:rPr>
        <w:t xml:space="preserve">,00 € </w:t>
      </w:r>
      <w:r w:rsidR="00A85B42" w:rsidRPr="00A85B42">
        <w:rPr>
          <w:rFonts w:ascii="Arial" w:hAnsi="Arial" w:cs="Arial"/>
        </w:rPr>
        <w:t>bez PDV-</w:t>
      </w:r>
      <w:r w:rsidR="00A85B42">
        <w:rPr>
          <w:rFonts w:ascii="Arial" w:hAnsi="Arial" w:cs="Arial"/>
        </w:rPr>
        <w:t xml:space="preserve">a </w:t>
      </w:r>
      <w:r w:rsidR="00600D9E" w:rsidRPr="00E35595">
        <w:rPr>
          <w:rFonts w:ascii="Arial" w:hAnsi="Arial" w:cs="Arial"/>
        </w:rPr>
        <w:t>mjesečno.</w:t>
      </w:r>
    </w:p>
    <w:p w14:paraId="44F49232" w14:textId="77777777" w:rsidR="00FD57D1" w:rsidRDefault="00600D9E" w:rsidP="00A85B4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5994F7E" w14:textId="77777777" w:rsidR="00A85B42" w:rsidRPr="00FD57D1" w:rsidRDefault="00A85B42" w:rsidP="00A85B42">
      <w:pPr>
        <w:contextualSpacing/>
        <w:rPr>
          <w:rFonts w:ascii="Arial" w:hAnsi="Arial" w:cs="Arial"/>
          <w:color w:val="FF0000"/>
        </w:rPr>
      </w:pPr>
    </w:p>
    <w:p w14:paraId="158B91FB" w14:textId="77777777" w:rsidR="00600D9E" w:rsidRPr="00600D9E" w:rsidRDefault="00600D9E" w:rsidP="00E35595">
      <w:pPr>
        <w:contextualSpacing/>
        <w:rPr>
          <w:rFonts w:ascii="Arial" w:hAnsi="Arial" w:cs="Arial"/>
          <w:b/>
        </w:rPr>
      </w:pPr>
      <w:r w:rsidRPr="00600D9E">
        <w:rPr>
          <w:rFonts w:ascii="Arial" w:hAnsi="Arial" w:cs="Arial"/>
          <w:b/>
        </w:rPr>
        <w:t>XVII</w:t>
      </w:r>
      <w:r w:rsidR="001514F8">
        <w:rPr>
          <w:rFonts w:ascii="Arial" w:hAnsi="Arial" w:cs="Arial"/>
          <w:b/>
        </w:rPr>
        <w:t>I</w:t>
      </w:r>
      <w:r w:rsidRPr="00600D9E">
        <w:rPr>
          <w:rFonts w:ascii="Arial" w:hAnsi="Arial" w:cs="Arial"/>
          <w:b/>
        </w:rPr>
        <w:t>. UTVRĐIVANJE KORISNIKA JAVNE USLUGE U ČIJE IME OPĆINA</w:t>
      </w:r>
      <w:r w:rsidR="00F8344B">
        <w:rPr>
          <w:rFonts w:ascii="Arial" w:hAnsi="Arial" w:cs="Arial"/>
          <w:b/>
        </w:rPr>
        <w:t xml:space="preserve"> KONAVLE</w:t>
      </w:r>
      <w:r w:rsidRPr="00600D9E">
        <w:rPr>
          <w:rFonts w:ascii="Arial" w:hAnsi="Arial" w:cs="Arial"/>
          <w:b/>
        </w:rPr>
        <w:t xml:space="preserve"> PREUZIMA OBVEZU SUFINANCIRANJA CIJENE</w:t>
      </w:r>
    </w:p>
    <w:p w14:paraId="266C11BE" w14:textId="77777777" w:rsidR="00600D9E" w:rsidRDefault="00600D9E" w:rsidP="00E35595">
      <w:pPr>
        <w:contextualSpacing/>
        <w:rPr>
          <w:rFonts w:ascii="Arial" w:hAnsi="Arial" w:cs="Arial"/>
        </w:rPr>
      </w:pPr>
    </w:p>
    <w:p w14:paraId="1AF16B69" w14:textId="77777777" w:rsidR="00E35595" w:rsidRPr="00600D9E" w:rsidRDefault="00600D9E" w:rsidP="00600D9E">
      <w:pPr>
        <w:contextualSpacing/>
        <w:jc w:val="center"/>
        <w:rPr>
          <w:rFonts w:ascii="Arial" w:hAnsi="Arial" w:cs="Arial"/>
          <w:b/>
        </w:rPr>
      </w:pPr>
      <w:r w:rsidRPr="00600D9E">
        <w:rPr>
          <w:rFonts w:ascii="Arial" w:hAnsi="Arial" w:cs="Arial"/>
          <w:b/>
        </w:rPr>
        <w:t>Članak 29</w:t>
      </w:r>
      <w:r w:rsidR="00E35595" w:rsidRPr="00600D9E">
        <w:rPr>
          <w:rFonts w:ascii="Arial" w:hAnsi="Arial" w:cs="Arial"/>
          <w:b/>
        </w:rPr>
        <w:t>.</w:t>
      </w:r>
    </w:p>
    <w:p w14:paraId="3AB25643" w14:textId="77777777" w:rsidR="00600D9E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 xml:space="preserve">(1) </w:t>
      </w:r>
      <w:r w:rsidR="00600D9E">
        <w:rPr>
          <w:rFonts w:ascii="Arial" w:hAnsi="Arial" w:cs="Arial"/>
        </w:rPr>
        <w:t>Općina Konavle</w:t>
      </w:r>
      <w:r w:rsidRPr="00E35595">
        <w:rPr>
          <w:rFonts w:ascii="Arial" w:hAnsi="Arial" w:cs="Arial"/>
        </w:rPr>
        <w:t xml:space="preserve"> preuzima obvezu plaćanja cijene javne usluge za korisnike socijalne</w:t>
      </w:r>
      <w:r w:rsidR="00600D9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krbi koji</w:t>
      </w:r>
      <w:r w:rsidR="00600D9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ukladno važećim propisima o socijalnoj skrbi ostvaruju pravo na naknadu za troškove</w:t>
      </w:r>
      <w:r w:rsidR="00600D9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stanovanja. </w:t>
      </w:r>
    </w:p>
    <w:p w14:paraId="66A42E3E" w14:textId="77777777" w:rsidR="00E35595" w:rsidRDefault="00600D9E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35595" w:rsidRPr="00E35595">
        <w:rPr>
          <w:rFonts w:ascii="Arial" w:hAnsi="Arial" w:cs="Arial"/>
        </w:rPr>
        <w:t xml:space="preserve">Nadležni odjel </w:t>
      </w:r>
      <w:r>
        <w:rPr>
          <w:rFonts w:ascii="Arial" w:hAnsi="Arial" w:cs="Arial"/>
        </w:rPr>
        <w:t xml:space="preserve">Općine </w:t>
      </w:r>
      <w:r w:rsidR="00E35595" w:rsidRPr="00E35595">
        <w:rPr>
          <w:rFonts w:ascii="Arial" w:hAnsi="Arial" w:cs="Arial"/>
        </w:rPr>
        <w:t>dostavlja davatelju javne usluge ažurirani popis korisnika,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na temelju kojeg davatelj javne usluge </w:t>
      </w:r>
      <w:r>
        <w:rPr>
          <w:rFonts w:ascii="Arial" w:hAnsi="Arial" w:cs="Arial"/>
        </w:rPr>
        <w:t>Općini</w:t>
      </w:r>
      <w:r w:rsidR="00E35595" w:rsidRPr="00E35595">
        <w:rPr>
          <w:rFonts w:ascii="Arial" w:hAnsi="Arial" w:cs="Arial"/>
        </w:rPr>
        <w:t xml:space="preserve"> ispostavlja jedinstveni mjesečni račun, s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specifikacijom cijene pojedinačno po korisniku za sve korisnike na popisu.</w:t>
      </w:r>
      <w:r>
        <w:rPr>
          <w:rFonts w:ascii="Arial" w:hAnsi="Arial" w:cs="Arial"/>
        </w:rPr>
        <w:t xml:space="preserve"> </w:t>
      </w:r>
    </w:p>
    <w:p w14:paraId="438EDB90" w14:textId="77777777" w:rsidR="00600D9E" w:rsidRDefault="00600D9E" w:rsidP="00E35595">
      <w:pPr>
        <w:contextualSpacing/>
        <w:rPr>
          <w:rFonts w:ascii="Arial" w:hAnsi="Arial" w:cs="Arial"/>
        </w:rPr>
      </w:pPr>
    </w:p>
    <w:p w14:paraId="5A89F163" w14:textId="77777777" w:rsidR="00600D9E" w:rsidRPr="00E35595" w:rsidRDefault="00600D9E" w:rsidP="00E35595">
      <w:pPr>
        <w:contextualSpacing/>
        <w:rPr>
          <w:rFonts w:ascii="Arial" w:hAnsi="Arial" w:cs="Arial"/>
        </w:rPr>
      </w:pPr>
    </w:p>
    <w:p w14:paraId="78FE4724" w14:textId="77777777" w:rsidR="00E35595" w:rsidRPr="00600D9E" w:rsidRDefault="001514F8" w:rsidP="00E35595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XX</w:t>
      </w:r>
      <w:r w:rsidR="00600D9E" w:rsidRPr="00600D9E">
        <w:rPr>
          <w:rFonts w:ascii="Arial" w:hAnsi="Arial" w:cs="Arial"/>
          <w:b/>
        </w:rPr>
        <w:t>. ODREDBE O UGOVORNOJ KAZNI</w:t>
      </w:r>
    </w:p>
    <w:p w14:paraId="4DFC2AA9" w14:textId="77777777" w:rsidR="00600D9E" w:rsidRPr="00E35595" w:rsidRDefault="00600D9E" w:rsidP="00E35595">
      <w:pPr>
        <w:contextualSpacing/>
        <w:rPr>
          <w:rFonts w:ascii="Arial" w:hAnsi="Arial" w:cs="Arial"/>
        </w:rPr>
      </w:pPr>
    </w:p>
    <w:p w14:paraId="5DFD7587" w14:textId="77777777" w:rsidR="00E35595" w:rsidRPr="00600D9E" w:rsidRDefault="00600D9E" w:rsidP="00600D9E">
      <w:pPr>
        <w:contextualSpacing/>
        <w:jc w:val="center"/>
        <w:rPr>
          <w:rFonts w:ascii="Arial" w:hAnsi="Arial" w:cs="Arial"/>
          <w:b/>
        </w:rPr>
      </w:pPr>
      <w:r w:rsidRPr="00600D9E">
        <w:rPr>
          <w:rFonts w:ascii="Arial" w:hAnsi="Arial" w:cs="Arial"/>
          <w:b/>
        </w:rPr>
        <w:t>Članak 30</w:t>
      </w:r>
      <w:r w:rsidR="00E35595" w:rsidRPr="00600D9E">
        <w:rPr>
          <w:rFonts w:ascii="Arial" w:hAnsi="Arial" w:cs="Arial"/>
          <w:b/>
        </w:rPr>
        <w:t>.</w:t>
      </w:r>
    </w:p>
    <w:p w14:paraId="5F92979B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Ugovornu kaznu određenu ovom Odlukom korisnik usluge dužan je platiti davatelju javne</w:t>
      </w:r>
      <w:r w:rsidR="00600D9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usluge ako ne ispunjava obveze iz članka 70. stavka 4. točaka 1. do 4. i točaka 6. do 9.</w:t>
      </w:r>
      <w:r w:rsidR="00600D9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Zakona</w:t>
      </w:r>
      <w:r w:rsidR="00600D9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 gospodarenju otpadom ili ako ih neuredno ispunjava.</w:t>
      </w:r>
    </w:p>
    <w:p w14:paraId="15CEEDCD" w14:textId="77777777" w:rsidR="00E35595" w:rsidRPr="00E35595" w:rsidRDefault="00EE0A33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="00E35595" w:rsidRPr="00E35595">
        <w:rPr>
          <w:rFonts w:ascii="Arial" w:hAnsi="Arial" w:cs="Arial"/>
        </w:rPr>
        <w:t>) Davatelj javne usluge neće naplatiti ugovornu kaznu, već će izdati pisanu opomenu ako</w:t>
      </w:r>
      <w:r w:rsidR="00600D9E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ocijeni da korisnik javne usluge nije postupio u namjeri počinjenja prekršaja, već je</w:t>
      </w:r>
      <w:r w:rsidR="00600D9E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ekršaj počinjen zbog neinformiranosti korisnika.</w:t>
      </w:r>
    </w:p>
    <w:p w14:paraId="3E8598CE" w14:textId="77777777" w:rsidR="00600D9E" w:rsidRDefault="00EE0A33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E35595" w:rsidRPr="00E35595">
        <w:rPr>
          <w:rFonts w:ascii="Arial" w:hAnsi="Arial" w:cs="Arial"/>
        </w:rPr>
        <w:t>) Iznos ugovorne kazne određen je razmjerno troškovima uklanjanja posljedica pogrešnog</w:t>
      </w:r>
      <w:r w:rsidR="00600D9E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ostupanja a najviše do iznosa godišnje cijene obvezne minimalne javne usluge.</w:t>
      </w:r>
      <w:r w:rsidR="00600D9E">
        <w:rPr>
          <w:rFonts w:ascii="Arial" w:hAnsi="Arial" w:cs="Arial"/>
        </w:rPr>
        <w:t xml:space="preserve"> </w:t>
      </w:r>
    </w:p>
    <w:p w14:paraId="40EEB214" w14:textId="77777777" w:rsidR="002E4B60" w:rsidRPr="007B2917" w:rsidRDefault="002E4B60" w:rsidP="002E4B60">
      <w:pPr>
        <w:contextualSpacing/>
        <w:rPr>
          <w:rFonts w:ascii="Arial" w:hAnsi="Arial" w:cs="Arial"/>
        </w:rPr>
      </w:pPr>
      <w:r w:rsidRPr="007B2917">
        <w:rPr>
          <w:rFonts w:ascii="Arial" w:hAnsi="Arial" w:cs="Arial"/>
        </w:rPr>
        <w:t>(4) Iznos ugovorne kazne određen za pojedino postupanje korisnika usluge mora biti razmjeran troškovima uklanjanja posljedica takvog postupanja, a najviše do iznosa godišnje cijene obvezne minimalne javne usluge koju korisnik usluge plaća u cijeni javne usluge.</w:t>
      </w:r>
    </w:p>
    <w:p w14:paraId="20328EDF" w14:textId="77777777" w:rsidR="002E4B60" w:rsidRPr="007B2917" w:rsidRDefault="002E4B60" w:rsidP="002E4B60">
      <w:pPr>
        <w:contextualSpacing/>
        <w:rPr>
          <w:rFonts w:ascii="Arial" w:hAnsi="Arial" w:cs="Arial"/>
        </w:rPr>
      </w:pPr>
      <w:r w:rsidRPr="007B2917">
        <w:rPr>
          <w:rFonts w:ascii="Arial" w:hAnsi="Arial" w:cs="Arial"/>
        </w:rPr>
        <w:t>(5) Na pitanja ugovorne kazne iz stavka 1. ovoga članka koja nisu uređena ovim Zakonom primjenjuju se odredbe zakona kojim se uređuju obvezni odnosi.</w:t>
      </w:r>
    </w:p>
    <w:p w14:paraId="4E9FC02D" w14:textId="77777777" w:rsidR="002E4B60" w:rsidRPr="007B2917" w:rsidRDefault="002E4B60" w:rsidP="002E4B60">
      <w:pPr>
        <w:contextualSpacing/>
        <w:rPr>
          <w:rFonts w:ascii="Arial" w:hAnsi="Arial" w:cs="Arial"/>
        </w:rPr>
      </w:pPr>
      <w:r w:rsidRPr="007B2917">
        <w:rPr>
          <w:rFonts w:ascii="Arial" w:hAnsi="Arial" w:cs="Arial"/>
        </w:rPr>
        <w:t>(6) Kad više korisnika usluge koristi zajednički spremnik, nastalu obvezu plaćanja ugovorne kazne u slučaju kad se ne utvrdi odgovornost pojedinog korisnika snose svi korisnici usluge koji koriste zajednički spremnik sukladno udjelima u korištenju spremnika.</w:t>
      </w:r>
    </w:p>
    <w:p w14:paraId="619C5CE8" w14:textId="77777777" w:rsidR="002E4B60" w:rsidRPr="007B2917" w:rsidRDefault="002E4B60" w:rsidP="002E4B60">
      <w:pPr>
        <w:contextualSpacing/>
        <w:rPr>
          <w:rFonts w:ascii="Arial" w:hAnsi="Arial" w:cs="Arial"/>
        </w:rPr>
      </w:pPr>
      <w:r w:rsidRPr="007B2917">
        <w:rPr>
          <w:rFonts w:ascii="Arial" w:hAnsi="Arial" w:cs="Arial"/>
        </w:rPr>
        <w:t>(7) Iznos određene ugovorne kazne iskazuje se na zasebnoj stavci na računu za javnu uslugu.</w:t>
      </w:r>
    </w:p>
    <w:p w14:paraId="45D549AC" w14:textId="77777777" w:rsidR="002E4B60" w:rsidRDefault="002E4B60" w:rsidP="00E35595">
      <w:pPr>
        <w:contextualSpacing/>
        <w:rPr>
          <w:rFonts w:ascii="Arial" w:hAnsi="Arial" w:cs="Arial"/>
        </w:rPr>
      </w:pPr>
    </w:p>
    <w:p w14:paraId="22783150" w14:textId="2379D352" w:rsidR="002E4B60" w:rsidRPr="007B2917" w:rsidRDefault="002E4B60" w:rsidP="002E4B60">
      <w:pPr>
        <w:spacing w:after="0" w:line="259" w:lineRule="auto"/>
        <w:jc w:val="center"/>
        <w:rPr>
          <w:rFonts w:ascii="Arial" w:eastAsia="Calibri" w:hAnsi="Arial" w:cs="Arial"/>
          <w:b/>
          <w:bCs/>
        </w:rPr>
      </w:pPr>
      <w:r w:rsidRPr="007B2917">
        <w:rPr>
          <w:rFonts w:ascii="Arial" w:eastAsia="Calibri" w:hAnsi="Arial" w:cs="Arial"/>
          <w:b/>
          <w:bCs/>
        </w:rPr>
        <w:t xml:space="preserve">Članak </w:t>
      </w:r>
      <w:r w:rsidR="007B2917" w:rsidRPr="007B2917">
        <w:rPr>
          <w:rFonts w:ascii="Arial" w:eastAsia="Calibri" w:hAnsi="Arial" w:cs="Arial"/>
          <w:b/>
          <w:bCs/>
        </w:rPr>
        <w:t>31.</w:t>
      </w:r>
    </w:p>
    <w:p w14:paraId="78089E21" w14:textId="4C8D4833" w:rsidR="002E4B60" w:rsidRPr="007B2917" w:rsidRDefault="002E4B60" w:rsidP="002E4B60">
      <w:pPr>
        <w:spacing w:after="0" w:line="259" w:lineRule="auto"/>
        <w:rPr>
          <w:rFonts w:ascii="Arial" w:eastAsia="Calibri" w:hAnsi="Arial" w:cs="Arial"/>
        </w:rPr>
      </w:pPr>
      <w:r w:rsidRPr="007B2917">
        <w:rPr>
          <w:rFonts w:ascii="Arial" w:eastAsia="Calibri" w:hAnsi="Arial" w:cs="Arial"/>
        </w:rPr>
        <w:t xml:space="preserve">(1) Djelatnici davatelja usluge utvrđuju </w:t>
      </w:r>
      <w:r w:rsidR="00BA75E1">
        <w:rPr>
          <w:rFonts w:ascii="Arial" w:eastAsia="Calibri" w:hAnsi="Arial" w:cs="Arial"/>
        </w:rPr>
        <w:t>je</w:t>
      </w:r>
      <w:r w:rsidRPr="007B2917">
        <w:rPr>
          <w:rFonts w:ascii="Arial" w:eastAsia="Calibri" w:hAnsi="Arial" w:cs="Arial"/>
        </w:rPr>
        <w:t xml:space="preserve"> li korisnik usluge postupio protivno Ugovoru, odnosno je li Korisnik usluge dužnik plaćanja ugovorne kazne. </w:t>
      </w:r>
    </w:p>
    <w:p w14:paraId="7DA7508B" w14:textId="13ACC456" w:rsidR="002E4B60" w:rsidRPr="007B2917" w:rsidRDefault="002E4B60" w:rsidP="002E4B60">
      <w:pPr>
        <w:spacing w:after="0" w:line="259" w:lineRule="auto"/>
        <w:rPr>
          <w:rFonts w:ascii="Arial" w:eastAsia="Calibri" w:hAnsi="Arial" w:cs="Arial"/>
        </w:rPr>
      </w:pPr>
      <w:r w:rsidRPr="007B2917">
        <w:rPr>
          <w:rFonts w:ascii="Arial" w:eastAsia="Calibri" w:hAnsi="Arial" w:cs="Arial"/>
        </w:rPr>
        <w:t>(2 )</w:t>
      </w:r>
      <w:r w:rsidR="007B2917" w:rsidRPr="007B2917">
        <w:rPr>
          <w:rFonts w:ascii="Arial" w:eastAsia="Calibri" w:hAnsi="Arial" w:cs="Arial"/>
        </w:rPr>
        <w:t xml:space="preserve"> </w:t>
      </w:r>
      <w:r w:rsidRPr="007B2917">
        <w:rPr>
          <w:rFonts w:ascii="Arial" w:eastAsia="Calibri" w:hAnsi="Arial" w:cs="Arial"/>
        </w:rPr>
        <w:t xml:space="preserve">Odredbe o ugovornoj kazni navedene u Tablici 1. sadrže popis postupaka čijim izvršenjem korisnik usluge postupa protivno Ugovoru, </w:t>
      </w:r>
    </w:p>
    <w:p w14:paraId="16C9EEBE" w14:textId="63179BCD" w:rsidR="002E4B60" w:rsidRPr="007B2917" w:rsidRDefault="002E4B60" w:rsidP="002E4B60">
      <w:pPr>
        <w:spacing w:after="0" w:line="259" w:lineRule="auto"/>
        <w:rPr>
          <w:rFonts w:ascii="Arial" w:eastAsia="Calibri" w:hAnsi="Arial" w:cs="Arial"/>
        </w:rPr>
      </w:pPr>
      <w:bookmarkStart w:id="0" w:name="_Hlk88330275"/>
      <w:r w:rsidRPr="007B2917">
        <w:rPr>
          <w:rFonts w:ascii="Arial" w:eastAsia="Calibri" w:hAnsi="Arial" w:cs="Arial"/>
        </w:rPr>
        <w:t xml:space="preserve">(3) Davatelj usluge će korisniku usluge obračunati minimalni iznos ugovorne kazne za prvo postupanje protivno ugovoru, a za svako iduće ponavljanje postupanja protivno ugovoru naplatit će mu se veća kazna, do maksimalne. </w:t>
      </w:r>
    </w:p>
    <w:p w14:paraId="5BD8A771" w14:textId="77777777" w:rsidR="002E4B60" w:rsidRPr="007B2917" w:rsidRDefault="002E4B60" w:rsidP="002E4B60">
      <w:pPr>
        <w:spacing w:after="0" w:line="259" w:lineRule="auto"/>
        <w:rPr>
          <w:rFonts w:ascii="Arial" w:eastAsia="Calibri" w:hAnsi="Arial" w:cs="Arial"/>
        </w:rPr>
      </w:pPr>
      <w:r w:rsidRPr="007B2917">
        <w:rPr>
          <w:rFonts w:ascii="Arial" w:eastAsia="Calibri" w:hAnsi="Arial" w:cs="Arial"/>
        </w:rPr>
        <w:t xml:space="preserve">(4) Minimalni iznos ugovorne kazne za pojedino postupanje je mjesečni iznos obvezne minimalne javne usluge, a maksimalni iznos kazne je godišnji iznos obvezne minimalne javne usluge i to prema kategoriji korisnika koji je počinio prekršaj koji ima za posljedicu plaćanje ugovorne kazne. </w:t>
      </w:r>
    </w:p>
    <w:p w14:paraId="219C91A3" w14:textId="77777777" w:rsidR="002E4B60" w:rsidRDefault="002E4B60" w:rsidP="002E4B60">
      <w:pPr>
        <w:spacing w:after="0" w:line="259" w:lineRule="auto"/>
        <w:rPr>
          <w:rFonts w:ascii="Arial" w:eastAsia="Calibri" w:hAnsi="Arial" w:cs="Arial"/>
          <w:color w:val="EE0000"/>
        </w:rPr>
      </w:pPr>
    </w:p>
    <w:p w14:paraId="4FDC70F0" w14:textId="77777777" w:rsidR="000867B9" w:rsidRPr="002E4B60" w:rsidRDefault="000867B9" w:rsidP="002E4B60">
      <w:pPr>
        <w:spacing w:after="0" w:line="259" w:lineRule="auto"/>
        <w:rPr>
          <w:rFonts w:ascii="Arial" w:eastAsia="Calibri" w:hAnsi="Arial" w:cs="Arial"/>
          <w:color w:val="EE0000"/>
        </w:rPr>
      </w:pPr>
    </w:p>
    <w:bookmarkEnd w:id="0"/>
    <w:p w14:paraId="56E596D4" w14:textId="77777777" w:rsidR="002E4B60" w:rsidRPr="007B2917" w:rsidRDefault="002E4B60" w:rsidP="002E4B60">
      <w:pPr>
        <w:spacing w:after="0" w:line="259" w:lineRule="auto"/>
        <w:jc w:val="left"/>
        <w:rPr>
          <w:rFonts w:ascii="Arial" w:eastAsia="Calibri" w:hAnsi="Arial" w:cs="Arial"/>
        </w:rPr>
      </w:pPr>
      <w:r w:rsidRPr="007B2917">
        <w:rPr>
          <w:rFonts w:ascii="Arial" w:eastAsia="Calibri" w:hAnsi="Arial" w:cs="Arial"/>
        </w:rPr>
        <w:t xml:space="preserve">Tablica 1. 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7B2917" w:rsidRPr="007B2917" w14:paraId="41FA63BE" w14:textId="77777777" w:rsidTr="002E4B60">
        <w:tc>
          <w:tcPr>
            <w:tcW w:w="4815" w:type="dxa"/>
            <w:shd w:val="clear" w:color="auto" w:fill="C2D69B" w:themeFill="accent3" w:themeFillTint="99"/>
            <w:vAlign w:val="center"/>
          </w:tcPr>
          <w:p w14:paraId="40D83595" w14:textId="77777777" w:rsidR="002E4B60" w:rsidRPr="007B2917" w:rsidRDefault="002E4B60" w:rsidP="002E4B60">
            <w:pPr>
              <w:spacing w:line="259" w:lineRule="auto"/>
              <w:jc w:val="center"/>
              <w:rPr>
                <w:rFonts w:ascii="Arial" w:eastAsia="Calibri" w:hAnsi="Arial" w:cs="Arial"/>
                <w:bCs/>
                <w:lang w:eastAsia="hr-HR"/>
              </w:rPr>
            </w:pPr>
            <w:r w:rsidRPr="007B2917">
              <w:rPr>
                <w:rFonts w:ascii="Arial" w:eastAsia="Calibri" w:hAnsi="Arial" w:cs="Arial"/>
                <w:b/>
                <w:bCs/>
                <w:lang w:eastAsia="hr-HR"/>
              </w:rPr>
              <w:t>Ugovorna kazna - prekršaj</w:t>
            </w:r>
          </w:p>
        </w:tc>
        <w:tc>
          <w:tcPr>
            <w:tcW w:w="4394" w:type="dxa"/>
            <w:shd w:val="clear" w:color="auto" w:fill="C2D69B" w:themeFill="accent3" w:themeFillTint="99"/>
            <w:vAlign w:val="center"/>
          </w:tcPr>
          <w:p w14:paraId="418C648E" w14:textId="77777777" w:rsidR="002E4B60" w:rsidRPr="007B2917" w:rsidRDefault="002E4B60" w:rsidP="002E4B60">
            <w:pPr>
              <w:spacing w:line="259" w:lineRule="auto"/>
              <w:jc w:val="center"/>
              <w:rPr>
                <w:rFonts w:ascii="Arial" w:eastAsia="Calibri" w:hAnsi="Arial" w:cs="Arial"/>
                <w:bCs/>
                <w:lang w:eastAsia="hr-HR"/>
              </w:rPr>
            </w:pPr>
            <w:r w:rsidRPr="007B2917">
              <w:rPr>
                <w:rFonts w:ascii="Arial" w:eastAsia="Calibri" w:hAnsi="Arial" w:cs="Arial"/>
                <w:b/>
                <w:bCs/>
                <w:lang w:eastAsia="hr-HR"/>
              </w:rPr>
              <w:t>Opis postupaka za utvrđivanje postupanja protivno ugovoru</w:t>
            </w:r>
          </w:p>
        </w:tc>
      </w:tr>
      <w:tr w:rsidR="007B2917" w:rsidRPr="007B2917" w14:paraId="264BBEE1" w14:textId="77777777" w:rsidTr="00696FBF">
        <w:tc>
          <w:tcPr>
            <w:tcW w:w="4815" w:type="dxa"/>
            <w:vAlign w:val="center"/>
          </w:tcPr>
          <w:p w14:paraId="3DD146CA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bCs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Korisnik usluge rukuje s spremnikom na način koji za posljedicu ima oštećenje ili gubitak istoga</w:t>
            </w:r>
          </w:p>
        </w:tc>
        <w:tc>
          <w:tcPr>
            <w:tcW w:w="4394" w:type="dxa"/>
            <w:vAlign w:val="center"/>
          </w:tcPr>
          <w:p w14:paraId="20959A43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bCs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 i fotozapis i/ili videozapis s kamera koje je postavila Općina Konavle</w:t>
            </w:r>
          </w:p>
        </w:tc>
      </w:tr>
      <w:tr w:rsidR="007B2917" w:rsidRPr="007B2917" w14:paraId="0330EB71" w14:textId="77777777" w:rsidTr="00696FBF">
        <w:tc>
          <w:tcPr>
            <w:tcW w:w="4815" w:type="dxa"/>
            <w:vAlign w:val="center"/>
          </w:tcPr>
          <w:p w14:paraId="42E67C9A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bCs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Korisnik usluge u spremnik  sabija otpad pa nije moguće gravitacijsko pražnjenje otpada</w:t>
            </w:r>
          </w:p>
        </w:tc>
        <w:tc>
          <w:tcPr>
            <w:tcW w:w="4394" w:type="dxa"/>
            <w:vAlign w:val="center"/>
          </w:tcPr>
          <w:p w14:paraId="1F4708FF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bCs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 i fotozapis i/ili videozapis s kamera koje je postavila Općina Konavle</w:t>
            </w:r>
          </w:p>
        </w:tc>
      </w:tr>
      <w:tr w:rsidR="007B2917" w:rsidRPr="007B2917" w14:paraId="6EF0F9B1" w14:textId="77777777" w:rsidTr="00696FBF">
        <w:tc>
          <w:tcPr>
            <w:tcW w:w="4815" w:type="dxa"/>
            <w:vAlign w:val="center"/>
          </w:tcPr>
          <w:p w14:paraId="06C50880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bCs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Korisnik usluge odlaže problematični otpad/opasni otpad u spremnike za miješani komunalni otpad, biootpad ili druge spremnike namijenjene reciklabilnom otpadu</w:t>
            </w:r>
          </w:p>
        </w:tc>
        <w:tc>
          <w:tcPr>
            <w:tcW w:w="4394" w:type="dxa"/>
            <w:vAlign w:val="center"/>
          </w:tcPr>
          <w:p w14:paraId="4FE3BDB0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bCs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 i fotozapis i/ili videozapis s kamera koje je postavila Općina Konavle</w:t>
            </w:r>
          </w:p>
        </w:tc>
      </w:tr>
      <w:tr w:rsidR="007B2917" w:rsidRPr="007B2917" w14:paraId="67860DCC" w14:textId="77777777" w:rsidTr="00696FBF">
        <w:tc>
          <w:tcPr>
            <w:tcW w:w="4815" w:type="dxa"/>
            <w:vAlign w:val="center"/>
          </w:tcPr>
          <w:p w14:paraId="2DA7FA61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Korisnik usluge odlaže animalni otpad u spremnike za MKO, biootpad ili u spremnike za reciklabilni otpad</w:t>
            </w:r>
          </w:p>
        </w:tc>
        <w:tc>
          <w:tcPr>
            <w:tcW w:w="4394" w:type="dxa"/>
            <w:vAlign w:val="center"/>
          </w:tcPr>
          <w:p w14:paraId="203D377A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 i fotozapis i/ili videozapis s kamera koje je postavila Općina Konavle</w:t>
            </w:r>
          </w:p>
        </w:tc>
      </w:tr>
      <w:tr w:rsidR="007B2917" w:rsidRPr="007B2917" w14:paraId="73429BD5" w14:textId="77777777" w:rsidTr="00696FBF">
        <w:tc>
          <w:tcPr>
            <w:tcW w:w="4815" w:type="dxa"/>
            <w:vAlign w:val="center"/>
          </w:tcPr>
          <w:p w14:paraId="1CCC3A15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lastRenderedPageBreak/>
              <w:t>Poklopac ugovorenog spremnika za miješani komunalni otpad ne može se u potpunosti zatvoriti zbog odložene veće količine otpada od volumena spremnika</w:t>
            </w:r>
          </w:p>
        </w:tc>
        <w:tc>
          <w:tcPr>
            <w:tcW w:w="4394" w:type="dxa"/>
            <w:vAlign w:val="center"/>
          </w:tcPr>
          <w:p w14:paraId="61DCEB7A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 i fotozapis i/ili videozapis s kamera koje je postavila Općina Konavle</w:t>
            </w:r>
          </w:p>
        </w:tc>
      </w:tr>
      <w:tr w:rsidR="007B2917" w:rsidRPr="007B2917" w14:paraId="02521155" w14:textId="77777777" w:rsidTr="00696FBF">
        <w:tc>
          <w:tcPr>
            <w:tcW w:w="4815" w:type="dxa"/>
            <w:vAlign w:val="center"/>
          </w:tcPr>
          <w:p w14:paraId="5D612586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Korisnik usluge koji nije kućanstvo  odlaže proizvodni otpad u spremnike za komunalni otpad</w:t>
            </w:r>
          </w:p>
        </w:tc>
        <w:tc>
          <w:tcPr>
            <w:tcW w:w="4394" w:type="dxa"/>
            <w:vAlign w:val="center"/>
          </w:tcPr>
          <w:p w14:paraId="72E97C4A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 i fotozapis i/ili videozapis s kamera koje je postavila Općina Konavle</w:t>
            </w:r>
          </w:p>
        </w:tc>
      </w:tr>
      <w:tr w:rsidR="007B2917" w:rsidRPr="007B2917" w14:paraId="4F39C5C2" w14:textId="77777777" w:rsidTr="00696FBF">
        <w:tc>
          <w:tcPr>
            <w:tcW w:w="4815" w:type="dxa"/>
            <w:vAlign w:val="center"/>
          </w:tcPr>
          <w:p w14:paraId="216F9377" w14:textId="77777777" w:rsidR="002E4B60" w:rsidRPr="007B2917" w:rsidRDefault="002E4B60" w:rsidP="002E4B60">
            <w:pPr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Korisnik usluge koji nije kućanstvo u Izjavi je naveo da pripada kategoriji korisnika koji je kućanstvo</w:t>
            </w:r>
          </w:p>
        </w:tc>
        <w:tc>
          <w:tcPr>
            <w:tcW w:w="4394" w:type="dxa"/>
            <w:vAlign w:val="center"/>
          </w:tcPr>
          <w:p w14:paraId="50790ECE" w14:textId="77777777" w:rsidR="002E4B60" w:rsidRPr="007B2917" w:rsidRDefault="002E4B60" w:rsidP="002E4B60">
            <w:pPr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, izjave svjedoka, pribavljanje dokumentacije nadležnih tijela</w:t>
            </w:r>
          </w:p>
        </w:tc>
      </w:tr>
      <w:tr w:rsidR="007B2917" w:rsidRPr="007B2917" w14:paraId="77E324FF" w14:textId="77777777" w:rsidTr="00696FBF">
        <w:tc>
          <w:tcPr>
            <w:tcW w:w="4815" w:type="dxa"/>
            <w:vAlign w:val="center"/>
          </w:tcPr>
          <w:p w14:paraId="766483E8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Korisnik usluge odlaže miješani komunalni otpad u spremnike za reciklabilni otpad ili u spremnike za biootpad</w:t>
            </w:r>
          </w:p>
        </w:tc>
        <w:tc>
          <w:tcPr>
            <w:tcW w:w="4394" w:type="dxa"/>
            <w:vAlign w:val="center"/>
          </w:tcPr>
          <w:p w14:paraId="092552B8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 i fotozapis i/ili videozapis s kamera koje je postavila Općina Konavle</w:t>
            </w:r>
          </w:p>
        </w:tc>
      </w:tr>
      <w:tr w:rsidR="007B2917" w:rsidRPr="007B2917" w14:paraId="6C3ED4E7" w14:textId="77777777" w:rsidTr="00696FBF">
        <w:tc>
          <w:tcPr>
            <w:tcW w:w="4815" w:type="dxa"/>
            <w:vAlign w:val="center"/>
          </w:tcPr>
          <w:p w14:paraId="600F47C4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bookmarkStart w:id="1" w:name="_Hlk86691007"/>
            <w:r w:rsidRPr="007B2917">
              <w:rPr>
                <w:rFonts w:ascii="Arial" w:eastAsia="Calibri" w:hAnsi="Arial" w:cs="Arial"/>
                <w:lang w:eastAsia="hr-HR"/>
              </w:rPr>
              <w:t>Vlasnik/korisnik nekretnine nije postupio sukladno odredbama iz članka 15. ove Odluke</w:t>
            </w:r>
            <w:bookmarkEnd w:id="1"/>
          </w:p>
        </w:tc>
        <w:tc>
          <w:tcPr>
            <w:tcW w:w="4394" w:type="dxa"/>
            <w:vAlign w:val="center"/>
          </w:tcPr>
          <w:p w14:paraId="4541113B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, evidencija davatelja usluge, evidencija nadležnih tijela i službi</w:t>
            </w:r>
          </w:p>
        </w:tc>
      </w:tr>
      <w:tr w:rsidR="007B2917" w:rsidRPr="007B2917" w14:paraId="707FF97D" w14:textId="77777777" w:rsidTr="00696FBF">
        <w:tc>
          <w:tcPr>
            <w:tcW w:w="4815" w:type="dxa"/>
            <w:vAlign w:val="center"/>
          </w:tcPr>
          <w:p w14:paraId="417AA544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Korisnik usluge je izgubio karticu/ključ za otvaranje spremnika s nadogradnjom</w:t>
            </w:r>
          </w:p>
        </w:tc>
        <w:tc>
          <w:tcPr>
            <w:tcW w:w="4394" w:type="dxa"/>
            <w:vAlign w:val="center"/>
          </w:tcPr>
          <w:p w14:paraId="19230B94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Prijava korisnika usluge</w:t>
            </w:r>
          </w:p>
        </w:tc>
      </w:tr>
      <w:tr w:rsidR="007B2917" w:rsidRPr="007B2917" w14:paraId="026F8118" w14:textId="77777777" w:rsidTr="00696FBF">
        <w:tc>
          <w:tcPr>
            <w:tcW w:w="4815" w:type="dxa"/>
            <w:vAlign w:val="center"/>
          </w:tcPr>
          <w:p w14:paraId="7893309C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Korisnik usluge ne postupa zaduženom karticom/ključem i ne koristi otpadomjer sukladno uputama</w:t>
            </w:r>
          </w:p>
        </w:tc>
        <w:tc>
          <w:tcPr>
            <w:tcW w:w="4394" w:type="dxa"/>
            <w:vAlign w:val="center"/>
          </w:tcPr>
          <w:p w14:paraId="41BCC8C8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 i fotozapis i/ili videozapis s kamera koje je postavila Općina Konavle i drugi dokazi</w:t>
            </w:r>
          </w:p>
        </w:tc>
      </w:tr>
      <w:tr w:rsidR="007B2917" w:rsidRPr="007B2917" w14:paraId="06F680EC" w14:textId="77777777" w:rsidTr="00696FBF">
        <w:tc>
          <w:tcPr>
            <w:tcW w:w="4815" w:type="dxa"/>
            <w:vAlign w:val="center"/>
          </w:tcPr>
          <w:p w14:paraId="0AB8206E" w14:textId="0AA3C451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Korisnik usluge nije razvrstao reciklabilni komunalni otpad u sp</w:t>
            </w:r>
            <w:r w:rsidR="00950A55">
              <w:rPr>
                <w:rFonts w:ascii="Arial" w:eastAsia="Calibri" w:hAnsi="Arial" w:cs="Arial"/>
                <w:lang w:eastAsia="hr-HR"/>
              </w:rPr>
              <w:t>r</w:t>
            </w:r>
            <w:r w:rsidRPr="007B2917">
              <w:rPr>
                <w:rFonts w:ascii="Arial" w:eastAsia="Calibri" w:hAnsi="Arial" w:cs="Arial"/>
                <w:lang w:eastAsia="hr-HR"/>
              </w:rPr>
              <w:t>emnicima sukladno namjeni istoga</w:t>
            </w:r>
          </w:p>
        </w:tc>
        <w:tc>
          <w:tcPr>
            <w:tcW w:w="4394" w:type="dxa"/>
            <w:vAlign w:val="center"/>
          </w:tcPr>
          <w:p w14:paraId="54C0E3F8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 i fotozapis i/ili videozapis s kamera koje je postavila Općina Konavle</w:t>
            </w:r>
          </w:p>
        </w:tc>
      </w:tr>
    </w:tbl>
    <w:p w14:paraId="39BC8E24" w14:textId="77777777" w:rsidR="002E4B60" w:rsidRPr="002E4B60" w:rsidRDefault="002E4B60" w:rsidP="002E4B60">
      <w:pPr>
        <w:spacing w:after="27" w:line="249" w:lineRule="auto"/>
        <w:ind w:left="10" w:right="4" w:hanging="10"/>
        <w:jc w:val="center"/>
        <w:rPr>
          <w:rFonts w:ascii="Calibri" w:eastAsia="Calibri" w:hAnsi="Calibri" w:cs="Calibri"/>
          <w:b/>
          <w:color w:val="000000"/>
          <w:lang w:eastAsia="hr-HR"/>
        </w:rPr>
      </w:pPr>
    </w:p>
    <w:p w14:paraId="11A5BB98" w14:textId="77777777" w:rsidR="002E4B60" w:rsidRDefault="002E4B60" w:rsidP="00E35595">
      <w:pPr>
        <w:contextualSpacing/>
        <w:rPr>
          <w:rFonts w:ascii="Arial" w:hAnsi="Arial" w:cs="Arial"/>
        </w:rPr>
      </w:pPr>
    </w:p>
    <w:p w14:paraId="63B117A7" w14:textId="77777777" w:rsidR="00600D9E" w:rsidRPr="00600D9E" w:rsidRDefault="00600D9E" w:rsidP="00E35595">
      <w:pPr>
        <w:contextualSpacing/>
        <w:rPr>
          <w:rFonts w:ascii="Arial" w:hAnsi="Arial" w:cs="Arial"/>
          <w:b/>
        </w:rPr>
      </w:pPr>
      <w:r w:rsidRPr="00600D9E">
        <w:rPr>
          <w:rFonts w:ascii="Arial" w:hAnsi="Arial" w:cs="Arial"/>
          <w:b/>
        </w:rPr>
        <w:t>XX. OPĆI UVJETI UGOVORA S KORISNICIMA JAVNE USLUGE</w:t>
      </w:r>
    </w:p>
    <w:p w14:paraId="1BE554FC" w14:textId="77777777" w:rsidR="00600D9E" w:rsidRDefault="00600D9E" w:rsidP="00E35595">
      <w:pPr>
        <w:contextualSpacing/>
        <w:rPr>
          <w:rFonts w:ascii="Arial" w:hAnsi="Arial" w:cs="Arial"/>
        </w:rPr>
      </w:pPr>
    </w:p>
    <w:p w14:paraId="47FA0FED" w14:textId="5201D3EA" w:rsidR="00E35595" w:rsidRPr="006630AF" w:rsidRDefault="00600D9E" w:rsidP="006630AF">
      <w:pPr>
        <w:contextualSpacing/>
        <w:jc w:val="center"/>
        <w:rPr>
          <w:rFonts w:ascii="Arial" w:hAnsi="Arial" w:cs="Arial"/>
          <w:b/>
        </w:rPr>
      </w:pPr>
      <w:r w:rsidRPr="006630AF">
        <w:rPr>
          <w:rFonts w:ascii="Arial" w:hAnsi="Arial" w:cs="Arial"/>
          <w:b/>
        </w:rPr>
        <w:t>Članak 3</w:t>
      </w:r>
      <w:r w:rsidR="007B2917">
        <w:rPr>
          <w:rFonts w:ascii="Arial" w:hAnsi="Arial" w:cs="Arial"/>
          <w:b/>
        </w:rPr>
        <w:t>2</w:t>
      </w:r>
      <w:r w:rsidR="00E35595" w:rsidRPr="006630AF">
        <w:rPr>
          <w:rFonts w:ascii="Arial" w:hAnsi="Arial" w:cs="Arial"/>
          <w:b/>
        </w:rPr>
        <w:t>.</w:t>
      </w:r>
    </w:p>
    <w:p w14:paraId="5F41E2C5" w14:textId="77777777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Opći uvjeti Ugovora s korisnicima javne usluge sadržani su u Prilogu 1. ove Odluke i čine</w:t>
      </w:r>
      <w:r w:rsidR="006630AF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njen</w:t>
      </w:r>
      <w:r w:rsidR="006630AF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astavni dio.</w:t>
      </w:r>
    </w:p>
    <w:p w14:paraId="7DA57A14" w14:textId="77777777" w:rsidR="006630AF" w:rsidRDefault="006630AF" w:rsidP="00E35595">
      <w:pPr>
        <w:contextualSpacing/>
        <w:rPr>
          <w:rFonts w:ascii="Arial" w:hAnsi="Arial" w:cs="Arial"/>
        </w:rPr>
      </w:pPr>
    </w:p>
    <w:p w14:paraId="50493B4A" w14:textId="77777777" w:rsidR="006630AF" w:rsidRPr="00E35595" w:rsidRDefault="006630AF" w:rsidP="00E35595">
      <w:pPr>
        <w:contextualSpacing/>
        <w:rPr>
          <w:rFonts w:ascii="Arial" w:hAnsi="Arial" w:cs="Arial"/>
        </w:rPr>
      </w:pPr>
    </w:p>
    <w:p w14:paraId="2474609F" w14:textId="77777777" w:rsidR="00E35595" w:rsidRPr="006630AF" w:rsidRDefault="006630AF" w:rsidP="00E35595">
      <w:pPr>
        <w:contextualSpacing/>
        <w:rPr>
          <w:rFonts w:ascii="Arial" w:hAnsi="Arial" w:cs="Arial"/>
          <w:b/>
        </w:rPr>
      </w:pPr>
      <w:r w:rsidRPr="006630AF">
        <w:rPr>
          <w:rFonts w:ascii="Arial" w:hAnsi="Arial" w:cs="Arial"/>
          <w:b/>
        </w:rPr>
        <w:t>XX</w:t>
      </w:r>
      <w:r w:rsidR="001514F8">
        <w:rPr>
          <w:rFonts w:ascii="Arial" w:hAnsi="Arial" w:cs="Arial"/>
          <w:b/>
        </w:rPr>
        <w:t>I</w:t>
      </w:r>
      <w:r w:rsidRPr="006630AF">
        <w:rPr>
          <w:rFonts w:ascii="Arial" w:hAnsi="Arial" w:cs="Arial"/>
          <w:b/>
        </w:rPr>
        <w:t>. PRIJELAZNE I ZAVRŠNE ODREDBE</w:t>
      </w:r>
    </w:p>
    <w:p w14:paraId="1FAB8C54" w14:textId="77777777" w:rsidR="006630AF" w:rsidRPr="00E35595" w:rsidRDefault="006630AF" w:rsidP="00E35595">
      <w:pPr>
        <w:contextualSpacing/>
        <w:rPr>
          <w:rFonts w:ascii="Arial" w:hAnsi="Arial" w:cs="Arial"/>
        </w:rPr>
      </w:pPr>
    </w:p>
    <w:p w14:paraId="133340D2" w14:textId="41FFBE13" w:rsidR="00E35595" w:rsidRPr="006630AF" w:rsidRDefault="006630AF" w:rsidP="006630AF">
      <w:pPr>
        <w:contextualSpacing/>
        <w:jc w:val="center"/>
        <w:rPr>
          <w:rFonts w:ascii="Arial" w:hAnsi="Arial" w:cs="Arial"/>
          <w:b/>
        </w:rPr>
      </w:pPr>
      <w:r w:rsidRPr="006630AF">
        <w:rPr>
          <w:rFonts w:ascii="Arial" w:hAnsi="Arial" w:cs="Arial"/>
          <w:b/>
        </w:rPr>
        <w:t>Članak 3</w:t>
      </w:r>
      <w:r w:rsidR="007B2917">
        <w:rPr>
          <w:rFonts w:ascii="Arial" w:hAnsi="Arial" w:cs="Arial"/>
          <w:b/>
        </w:rPr>
        <w:t>3</w:t>
      </w:r>
      <w:r w:rsidR="00E35595" w:rsidRPr="006630AF">
        <w:rPr>
          <w:rFonts w:ascii="Arial" w:hAnsi="Arial" w:cs="Arial"/>
          <w:b/>
        </w:rPr>
        <w:t>.</w:t>
      </w:r>
    </w:p>
    <w:p w14:paraId="304A64A6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Nadzor nad provedbom ove Odluke provodi nadležni inspektor te komunalni redar, sukladno</w:t>
      </w:r>
      <w:r w:rsidR="006630AF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odredbama Odluke o komunalnom redu </w:t>
      </w:r>
      <w:r w:rsidR="006630AF">
        <w:rPr>
          <w:rFonts w:ascii="Arial" w:hAnsi="Arial" w:cs="Arial"/>
        </w:rPr>
        <w:t>Općine Konavle</w:t>
      </w:r>
      <w:r w:rsidRPr="00E35595">
        <w:rPr>
          <w:rFonts w:ascii="Arial" w:hAnsi="Arial" w:cs="Arial"/>
        </w:rPr>
        <w:t>.</w:t>
      </w:r>
    </w:p>
    <w:p w14:paraId="350CB32B" w14:textId="77777777" w:rsidR="002E4B60" w:rsidRDefault="002E4B60" w:rsidP="00E35595">
      <w:pPr>
        <w:contextualSpacing/>
        <w:rPr>
          <w:rFonts w:ascii="Arial" w:hAnsi="Arial" w:cs="Arial"/>
        </w:rPr>
      </w:pPr>
    </w:p>
    <w:p w14:paraId="434239A9" w14:textId="2458C55B" w:rsidR="00E35595" w:rsidRPr="00EE4A8B" w:rsidRDefault="00EE4A8B" w:rsidP="00EE4A8B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</w:t>
      </w:r>
      <w:r w:rsidR="007B2917">
        <w:rPr>
          <w:rFonts w:ascii="Arial" w:hAnsi="Arial" w:cs="Arial"/>
          <w:b/>
        </w:rPr>
        <w:t>4</w:t>
      </w:r>
      <w:r w:rsidR="00E35595" w:rsidRPr="00EE4A8B">
        <w:rPr>
          <w:rFonts w:ascii="Arial" w:hAnsi="Arial" w:cs="Arial"/>
          <w:b/>
        </w:rPr>
        <w:t>.</w:t>
      </w:r>
    </w:p>
    <w:p w14:paraId="5EAAE0D9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Davatelj javne usluge obvezan je ispuniti uvjete za naplatu odvoza miješanog</w:t>
      </w:r>
      <w:r w:rsidR="00EE4A8B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munalnog</w:t>
      </w:r>
      <w:r w:rsidR="00EE4A8B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otpada prema predanoj količini otpada na čitavom području </w:t>
      </w:r>
      <w:r w:rsidR="00EE4A8B">
        <w:rPr>
          <w:rFonts w:ascii="Arial" w:hAnsi="Arial" w:cs="Arial"/>
        </w:rPr>
        <w:t>Općine</w:t>
      </w:r>
      <w:r w:rsidRPr="00E35595">
        <w:rPr>
          <w:rFonts w:ascii="Arial" w:hAnsi="Arial" w:cs="Arial"/>
        </w:rPr>
        <w:t>, sukladno</w:t>
      </w:r>
      <w:r w:rsidR="00EE4A8B">
        <w:rPr>
          <w:rFonts w:ascii="Arial" w:hAnsi="Arial" w:cs="Arial"/>
        </w:rPr>
        <w:t xml:space="preserve"> članku 6</w:t>
      </w:r>
      <w:r w:rsidRPr="00E35595">
        <w:rPr>
          <w:rFonts w:ascii="Arial" w:hAnsi="Arial" w:cs="Arial"/>
        </w:rPr>
        <w:t>. ove</w:t>
      </w:r>
      <w:r w:rsidR="00EE4A8B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Odluke, u roku od najviše </w:t>
      </w:r>
      <w:r w:rsidR="002E4B60" w:rsidRPr="00334CF3">
        <w:rPr>
          <w:rFonts w:ascii="Arial" w:hAnsi="Arial" w:cs="Arial"/>
        </w:rPr>
        <w:t>3 (</w:t>
      </w:r>
      <w:r w:rsidR="00EE4A8B" w:rsidRPr="00334CF3">
        <w:rPr>
          <w:rFonts w:ascii="Arial" w:hAnsi="Arial" w:cs="Arial"/>
        </w:rPr>
        <w:t>tri</w:t>
      </w:r>
      <w:r w:rsidR="002E4B60" w:rsidRPr="00334CF3">
        <w:rPr>
          <w:rFonts w:ascii="Arial" w:hAnsi="Arial" w:cs="Arial"/>
        </w:rPr>
        <w:t>)</w:t>
      </w:r>
      <w:r w:rsidRPr="00334CF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mjeseca od dana stupanja na snagu ove</w:t>
      </w:r>
      <w:r w:rsidR="00EE4A8B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dluke.</w:t>
      </w:r>
    </w:p>
    <w:p w14:paraId="5C80BBE6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Davatelj javne usluge obvezan je u roku iz stavka 1. ovoga članka isporučiti svim</w:t>
      </w:r>
      <w:r w:rsidR="00EE4A8B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risnicima javne usluge spremnike za odvojeno sakupljanje komunalnog otpada.</w:t>
      </w:r>
    </w:p>
    <w:p w14:paraId="51B542F1" w14:textId="77777777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3) Davatelj javne usluge dužan je cjenik javne usluge na temelju Zakona o gospodarenju</w:t>
      </w:r>
      <w:r w:rsidR="00EE4A8B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tpadom donijeti u roku od tri mjeseca od dana donošenja ove Odluke.</w:t>
      </w:r>
    </w:p>
    <w:p w14:paraId="31D5EFF8" w14:textId="77777777" w:rsidR="00EE4A8B" w:rsidRPr="00E35595" w:rsidRDefault="00EE4A8B" w:rsidP="00E35595">
      <w:pPr>
        <w:contextualSpacing/>
        <w:rPr>
          <w:rFonts w:ascii="Arial" w:hAnsi="Arial" w:cs="Arial"/>
        </w:rPr>
      </w:pPr>
    </w:p>
    <w:p w14:paraId="7763BD74" w14:textId="154DDA14" w:rsidR="00E35595" w:rsidRPr="00EE4A8B" w:rsidRDefault="00EE4A8B" w:rsidP="000A3EF8">
      <w:pPr>
        <w:contextualSpacing/>
        <w:jc w:val="center"/>
        <w:rPr>
          <w:rFonts w:ascii="Arial" w:hAnsi="Arial" w:cs="Arial"/>
          <w:b/>
        </w:rPr>
      </w:pPr>
      <w:r w:rsidRPr="00EE4A8B">
        <w:rPr>
          <w:rFonts w:ascii="Arial" w:hAnsi="Arial" w:cs="Arial"/>
          <w:b/>
        </w:rPr>
        <w:t>Članak 3</w:t>
      </w:r>
      <w:r w:rsidR="00334CF3">
        <w:rPr>
          <w:rFonts w:ascii="Arial" w:hAnsi="Arial" w:cs="Arial"/>
          <w:b/>
        </w:rPr>
        <w:t>5</w:t>
      </w:r>
      <w:r w:rsidR="00E35595" w:rsidRPr="00EE4A8B">
        <w:rPr>
          <w:rFonts w:ascii="Arial" w:hAnsi="Arial" w:cs="Arial"/>
          <w:b/>
        </w:rPr>
        <w:t>.</w:t>
      </w:r>
    </w:p>
    <w:p w14:paraId="48680C77" w14:textId="48643C49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 xml:space="preserve">Stupanjem na snagu ove Odluke prestaje važiti </w:t>
      </w:r>
      <w:r w:rsidR="000A3EF8">
        <w:rPr>
          <w:rFonts w:ascii="Arial" w:hAnsi="Arial" w:cs="Arial"/>
        </w:rPr>
        <w:t xml:space="preserve">Odluka </w:t>
      </w:r>
      <w:r w:rsidR="000A3EF8" w:rsidRPr="000A3EF8">
        <w:rPr>
          <w:rFonts w:ascii="Arial" w:hAnsi="Arial" w:cs="Arial"/>
        </w:rPr>
        <w:t xml:space="preserve">o načinu pružanja javne usluge sakupljanja komunalnog otpada na području Općine Konavle </w:t>
      </w:r>
      <w:r w:rsidR="001514F8">
        <w:rPr>
          <w:rFonts w:ascii="Arial" w:hAnsi="Arial" w:cs="Arial"/>
        </w:rPr>
        <w:t>(Službeni glasnik Općine Konavl</w:t>
      </w:r>
      <w:r w:rsidR="000A3EF8">
        <w:rPr>
          <w:rFonts w:ascii="Arial" w:hAnsi="Arial" w:cs="Arial"/>
        </w:rPr>
        <w:t xml:space="preserve">e </w:t>
      </w:r>
      <w:r w:rsidR="00334CF3">
        <w:rPr>
          <w:rFonts w:ascii="Arial" w:hAnsi="Arial" w:cs="Arial"/>
        </w:rPr>
        <w:t>10</w:t>
      </w:r>
      <w:r w:rsidR="000A3EF8">
        <w:rPr>
          <w:rFonts w:ascii="Arial" w:hAnsi="Arial" w:cs="Arial"/>
        </w:rPr>
        <w:t>/2</w:t>
      </w:r>
      <w:r w:rsidR="00334CF3">
        <w:rPr>
          <w:rFonts w:ascii="Arial" w:hAnsi="Arial" w:cs="Arial"/>
        </w:rPr>
        <w:t>5</w:t>
      </w:r>
      <w:r w:rsidR="000A3EF8">
        <w:rPr>
          <w:rFonts w:ascii="Arial" w:hAnsi="Arial" w:cs="Arial"/>
        </w:rPr>
        <w:t>)</w:t>
      </w:r>
      <w:r w:rsidRPr="00E35595">
        <w:rPr>
          <w:rFonts w:ascii="Arial" w:hAnsi="Arial" w:cs="Arial"/>
        </w:rPr>
        <w:t>.</w:t>
      </w:r>
    </w:p>
    <w:p w14:paraId="5AB31ED9" w14:textId="77777777" w:rsidR="000A3EF8" w:rsidRPr="00E35595" w:rsidRDefault="000A3EF8" w:rsidP="00E35595">
      <w:pPr>
        <w:contextualSpacing/>
        <w:rPr>
          <w:rFonts w:ascii="Arial" w:hAnsi="Arial" w:cs="Arial"/>
        </w:rPr>
      </w:pPr>
    </w:p>
    <w:p w14:paraId="24B36112" w14:textId="1577FC12" w:rsidR="00E35595" w:rsidRPr="000A3EF8" w:rsidRDefault="000A3EF8" w:rsidP="000A3EF8">
      <w:pPr>
        <w:contextualSpacing/>
        <w:jc w:val="center"/>
        <w:rPr>
          <w:rFonts w:ascii="Arial" w:hAnsi="Arial" w:cs="Arial"/>
          <w:b/>
        </w:rPr>
      </w:pPr>
      <w:r w:rsidRPr="000A3EF8">
        <w:rPr>
          <w:rFonts w:ascii="Arial" w:hAnsi="Arial" w:cs="Arial"/>
          <w:b/>
        </w:rPr>
        <w:lastRenderedPageBreak/>
        <w:t>Članak 3</w:t>
      </w:r>
      <w:r w:rsidR="00334CF3">
        <w:rPr>
          <w:rFonts w:ascii="Arial" w:hAnsi="Arial" w:cs="Arial"/>
          <w:b/>
        </w:rPr>
        <w:t>6</w:t>
      </w:r>
      <w:r w:rsidR="00E35595" w:rsidRPr="000A3EF8">
        <w:rPr>
          <w:rFonts w:ascii="Arial" w:hAnsi="Arial" w:cs="Arial"/>
          <w:b/>
        </w:rPr>
        <w:t>.</w:t>
      </w:r>
    </w:p>
    <w:p w14:paraId="109FBB25" w14:textId="1CD24317" w:rsidR="000A3EF8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Ova Odluka stupa na sna</w:t>
      </w:r>
      <w:r w:rsidR="000A3EF8">
        <w:rPr>
          <w:rFonts w:ascii="Arial" w:hAnsi="Arial" w:cs="Arial"/>
        </w:rPr>
        <w:t xml:space="preserve">gu osmog dana od dana objave u </w:t>
      </w:r>
      <w:r w:rsidRPr="00E35595">
        <w:rPr>
          <w:rFonts w:ascii="Arial" w:hAnsi="Arial" w:cs="Arial"/>
        </w:rPr>
        <w:t>Služben</w:t>
      </w:r>
      <w:r w:rsidR="00BB112B">
        <w:rPr>
          <w:rFonts w:ascii="Arial" w:hAnsi="Arial" w:cs="Arial"/>
        </w:rPr>
        <w:t xml:space="preserve">om glasniku Općine Konavle </w:t>
      </w:r>
      <w:r w:rsidR="00BB112B" w:rsidRPr="00D87180">
        <w:rPr>
          <w:rFonts w:ascii="Arial" w:hAnsi="Arial" w:cs="Arial"/>
        </w:rPr>
        <w:t xml:space="preserve">a počet će se primjenjivati od </w:t>
      </w:r>
      <w:r w:rsidR="00BB112B" w:rsidRPr="00334CF3">
        <w:rPr>
          <w:rFonts w:ascii="Arial" w:hAnsi="Arial" w:cs="Arial"/>
        </w:rPr>
        <w:t xml:space="preserve">1. </w:t>
      </w:r>
      <w:r w:rsidR="00334CF3" w:rsidRPr="00334CF3">
        <w:rPr>
          <w:rFonts w:ascii="Arial" w:hAnsi="Arial" w:cs="Arial"/>
        </w:rPr>
        <w:t>travnja</w:t>
      </w:r>
      <w:r w:rsidR="00BB112B" w:rsidRPr="00334CF3">
        <w:rPr>
          <w:rFonts w:ascii="Arial" w:hAnsi="Arial" w:cs="Arial"/>
        </w:rPr>
        <w:t xml:space="preserve"> 2026. godine.</w:t>
      </w:r>
    </w:p>
    <w:p w14:paraId="5ADB387B" w14:textId="77777777" w:rsidR="000A3EF8" w:rsidRDefault="000A3EF8" w:rsidP="00E35595">
      <w:pPr>
        <w:contextualSpacing/>
        <w:rPr>
          <w:rFonts w:ascii="Arial" w:hAnsi="Arial" w:cs="Arial"/>
        </w:rPr>
      </w:pPr>
    </w:p>
    <w:p w14:paraId="2712AFCF" w14:textId="77777777" w:rsidR="000A3EF8" w:rsidRPr="00E35595" w:rsidRDefault="000A3EF8" w:rsidP="00E35595">
      <w:pPr>
        <w:contextualSpacing/>
        <w:rPr>
          <w:rFonts w:ascii="Arial" w:hAnsi="Arial" w:cs="Arial"/>
        </w:rPr>
      </w:pPr>
    </w:p>
    <w:p w14:paraId="12EF6BF9" w14:textId="77777777" w:rsidR="00E35595" w:rsidRDefault="00E35595" w:rsidP="000A3EF8">
      <w:pPr>
        <w:contextualSpacing/>
        <w:jc w:val="right"/>
        <w:rPr>
          <w:rFonts w:ascii="Arial" w:hAnsi="Arial" w:cs="Arial"/>
        </w:rPr>
      </w:pPr>
      <w:r w:rsidRPr="00E35595">
        <w:rPr>
          <w:rFonts w:ascii="Arial" w:hAnsi="Arial" w:cs="Arial"/>
        </w:rPr>
        <w:t>Predsjednik</w:t>
      </w:r>
      <w:r w:rsidR="000A3EF8">
        <w:rPr>
          <w:rFonts w:ascii="Arial" w:hAnsi="Arial" w:cs="Arial"/>
        </w:rPr>
        <w:t xml:space="preserve"> Općinskog vijeća</w:t>
      </w:r>
    </w:p>
    <w:p w14:paraId="060DE5C9" w14:textId="77777777" w:rsidR="000A3EF8" w:rsidRDefault="000A3EF8" w:rsidP="000A3EF8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Ivo Simović</w:t>
      </w:r>
    </w:p>
    <w:p w14:paraId="5E34F795" w14:textId="77777777" w:rsidR="000D2C7F" w:rsidRDefault="000D2C7F" w:rsidP="000A3EF8">
      <w:pPr>
        <w:contextualSpacing/>
        <w:jc w:val="right"/>
        <w:rPr>
          <w:rFonts w:ascii="Arial" w:hAnsi="Arial" w:cs="Arial"/>
        </w:rPr>
      </w:pPr>
    </w:p>
    <w:p w14:paraId="310AE55F" w14:textId="77777777" w:rsidR="000D2C7F" w:rsidRDefault="000D2C7F" w:rsidP="000A3EF8">
      <w:pPr>
        <w:contextualSpacing/>
        <w:jc w:val="right"/>
        <w:rPr>
          <w:rFonts w:ascii="Arial" w:hAnsi="Arial" w:cs="Arial"/>
        </w:rPr>
      </w:pPr>
    </w:p>
    <w:p w14:paraId="0A0E49FA" w14:textId="77777777" w:rsidR="000D2C7F" w:rsidRDefault="000D2C7F" w:rsidP="000A3EF8">
      <w:pPr>
        <w:contextualSpacing/>
        <w:jc w:val="right"/>
        <w:rPr>
          <w:rFonts w:ascii="Arial" w:hAnsi="Arial" w:cs="Arial"/>
        </w:rPr>
      </w:pPr>
    </w:p>
    <w:p w14:paraId="6138B4D7" w14:textId="77777777" w:rsidR="000D2C7F" w:rsidRDefault="000D2C7F" w:rsidP="000A3EF8">
      <w:pPr>
        <w:contextualSpacing/>
        <w:jc w:val="right"/>
        <w:rPr>
          <w:rFonts w:ascii="Arial" w:hAnsi="Arial" w:cs="Arial"/>
        </w:rPr>
      </w:pPr>
    </w:p>
    <w:p w14:paraId="577E7EB6" w14:textId="77777777" w:rsidR="000D2C7F" w:rsidRDefault="000D2C7F" w:rsidP="000A3EF8">
      <w:pPr>
        <w:contextualSpacing/>
        <w:jc w:val="right"/>
        <w:rPr>
          <w:rFonts w:ascii="Arial" w:hAnsi="Arial" w:cs="Arial"/>
        </w:rPr>
      </w:pPr>
    </w:p>
    <w:p w14:paraId="2ACFE775" w14:textId="77777777" w:rsidR="00D87180" w:rsidRDefault="00D87180" w:rsidP="000D2C7F">
      <w:pPr>
        <w:contextualSpacing/>
        <w:rPr>
          <w:rFonts w:ascii="Arial" w:hAnsi="Arial" w:cs="Arial"/>
        </w:rPr>
      </w:pPr>
    </w:p>
    <w:p w14:paraId="04EF3718" w14:textId="77777777" w:rsidR="00D87180" w:rsidRDefault="00D87180" w:rsidP="000D2C7F">
      <w:pPr>
        <w:contextualSpacing/>
        <w:rPr>
          <w:rFonts w:ascii="Arial" w:hAnsi="Arial" w:cs="Arial"/>
        </w:rPr>
      </w:pPr>
    </w:p>
    <w:p w14:paraId="6821410C" w14:textId="77777777" w:rsidR="00D87180" w:rsidRDefault="00D87180" w:rsidP="000D2C7F">
      <w:pPr>
        <w:contextualSpacing/>
        <w:rPr>
          <w:rFonts w:ascii="Arial" w:hAnsi="Arial" w:cs="Arial"/>
        </w:rPr>
      </w:pPr>
    </w:p>
    <w:p w14:paraId="5EC96570" w14:textId="77777777" w:rsidR="00D87180" w:rsidRDefault="00D87180" w:rsidP="000D2C7F">
      <w:pPr>
        <w:contextualSpacing/>
        <w:rPr>
          <w:rFonts w:ascii="Arial" w:hAnsi="Arial" w:cs="Arial"/>
        </w:rPr>
      </w:pPr>
    </w:p>
    <w:p w14:paraId="6F457218" w14:textId="77777777" w:rsidR="00D87180" w:rsidRDefault="00D87180" w:rsidP="000D2C7F">
      <w:pPr>
        <w:contextualSpacing/>
        <w:rPr>
          <w:rFonts w:ascii="Arial" w:hAnsi="Arial" w:cs="Arial"/>
        </w:rPr>
      </w:pPr>
    </w:p>
    <w:p w14:paraId="5636FEF3" w14:textId="77777777" w:rsidR="00D87180" w:rsidRDefault="00D87180" w:rsidP="000D2C7F">
      <w:pPr>
        <w:contextualSpacing/>
        <w:rPr>
          <w:rFonts w:ascii="Arial" w:hAnsi="Arial" w:cs="Arial"/>
        </w:rPr>
      </w:pPr>
    </w:p>
    <w:p w14:paraId="16DF906A" w14:textId="77777777" w:rsidR="00D87180" w:rsidRDefault="00D87180" w:rsidP="000D2C7F">
      <w:pPr>
        <w:contextualSpacing/>
        <w:rPr>
          <w:rFonts w:ascii="Arial" w:hAnsi="Arial" w:cs="Arial"/>
        </w:rPr>
      </w:pPr>
    </w:p>
    <w:p w14:paraId="19B3E7B6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25CCE33F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4036AF38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0CECCE30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73AECEEB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1444F227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340A817C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1216382F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79761725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4262EFDC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6898A9DB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43B915B8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2E83018C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72DF1932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73D67BFC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065F7740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176E79BD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044116F0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32AABFCC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42510471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4043515A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71BCA059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471B6C48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1C3F0B50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0AC6EA96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18DE9484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0F3D849C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2FE38B9B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1EF9C424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183E2548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7520C578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2ECC6309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5019AF68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046B07CB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1916B683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1764892C" w14:textId="77777777" w:rsidR="00D87180" w:rsidRDefault="00D87180" w:rsidP="000D2C7F">
      <w:pPr>
        <w:contextualSpacing/>
        <w:rPr>
          <w:rFonts w:ascii="Arial" w:hAnsi="Arial" w:cs="Arial"/>
        </w:rPr>
      </w:pPr>
    </w:p>
    <w:p w14:paraId="06EF1EB3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 w:rsidRPr="000D2C7F">
        <w:rPr>
          <w:rFonts w:ascii="Arial" w:hAnsi="Arial" w:cs="Arial"/>
        </w:rPr>
        <w:lastRenderedPageBreak/>
        <w:t>Prilog 1</w:t>
      </w:r>
    </w:p>
    <w:p w14:paraId="1E7977F8" w14:textId="77777777" w:rsidR="000D2C7F" w:rsidRDefault="000D2C7F" w:rsidP="000D2C7F">
      <w:pPr>
        <w:contextualSpacing/>
        <w:rPr>
          <w:rFonts w:ascii="Arial" w:hAnsi="Arial" w:cs="Arial"/>
        </w:rPr>
      </w:pPr>
    </w:p>
    <w:p w14:paraId="34FC2EC0" w14:textId="77777777" w:rsidR="000D2C7F" w:rsidRDefault="000D2C7F" w:rsidP="000D2C7F">
      <w:pPr>
        <w:contextualSpacing/>
        <w:jc w:val="center"/>
        <w:rPr>
          <w:rFonts w:ascii="Arial" w:hAnsi="Arial" w:cs="Arial"/>
          <w:b/>
        </w:rPr>
      </w:pPr>
      <w:r w:rsidRPr="000D2C7F">
        <w:rPr>
          <w:rFonts w:ascii="Arial" w:hAnsi="Arial" w:cs="Arial"/>
          <w:b/>
        </w:rPr>
        <w:t>OPĆI UVJETI UGOVORA O KORIŠTENJU JAVNE USLUGE SAKUPLJANJA KOMUNALNOG OTPADA NA PODRUČJU OPĆINE KONAVLE</w:t>
      </w:r>
    </w:p>
    <w:p w14:paraId="499A446E" w14:textId="77777777" w:rsidR="000D2C7F" w:rsidRPr="000D2C7F" w:rsidRDefault="000D2C7F" w:rsidP="000D2C7F">
      <w:pPr>
        <w:contextualSpacing/>
        <w:jc w:val="center"/>
        <w:rPr>
          <w:rFonts w:ascii="Arial" w:hAnsi="Arial" w:cs="Arial"/>
          <w:b/>
        </w:rPr>
      </w:pPr>
    </w:p>
    <w:p w14:paraId="3E401125" w14:textId="77777777" w:rsidR="000D2C7F" w:rsidRDefault="000D2C7F" w:rsidP="000D2C7F">
      <w:pPr>
        <w:contextualSpacing/>
        <w:rPr>
          <w:rFonts w:ascii="Arial" w:hAnsi="Arial" w:cs="Arial"/>
          <w:b/>
        </w:rPr>
      </w:pPr>
    </w:p>
    <w:p w14:paraId="3ADE8279" w14:textId="05CFDDD0" w:rsidR="000D2C7F" w:rsidRPr="000D2C7F" w:rsidRDefault="000D2C7F" w:rsidP="000D2C7F">
      <w:pPr>
        <w:contextualSpacing/>
        <w:rPr>
          <w:rFonts w:ascii="Arial" w:hAnsi="Arial" w:cs="Arial"/>
          <w:b/>
        </w:rPr>
      </w:pPr>
      <w:r w:rsidRPr="000D2C7F">
        <w:rPr>
          <w:rFonts w:ascii="Arial" w:hAnsi="Arial" w:cs="Arial"/>
          <w:b/>
        </w:rPr>
        <w:t>I. UVODNE O</w:t>
      </w:r>
      <w:r w:rsidR="00950A55">
        <w:rPr>
          <w:rFonts w:ascii="Arial" w:hAnsi="Arial" w:cs="Arial"/>
          <w:b/>
        </w:rPr>
        <w:t>DRED</w:t>
      </w:r>
      <w:r w:rsidRPr="000D2C7F">
        <w:rPr>
          <w:rFonts w:ascii="Arial" w:hAnsi="Arial" w:cs="Arial"/>
          <w:b/>
        </w:rPr>
        <w:t>BE</w:t>
      </w:r>
    </w:p>
    <w:p w14:paraId="0540211F" w14:textId="77777777" w:rsidR="000D2C7F" w:rsidRPr="000D2C7F" w:rsidRDefault="000D2C7F" w:rsidP="000D2C7F">
      <w:pPr>
        <w:contextualSpacing/>
        <w:rPr>
          <w:rFonts w:ascii="Arial" w:hAnsi="Arial" w:cs="Arial"/>
        </w:rPr>
      </w:pPr>
    </w:p>
    <w:p w14:paraId="0843487B" w14:textId="77777777" w:rsidR="000D2C7F" w:rsidRPr="000D2C7F" w:rsidRDefault="000D2C7F" w:rsidP="000D2C7F">
      <w:pPr>
        <w:contextualSpacing/>
        <w:jc w:val="center"/>
        <w:rPr>
          <w:rFonts w:ascii="Arial" w:hAnsi="Arial" w:cs="Arial"/>
          <w:b/>
        </w:rPr>
      </w:pPr>
      <w:r w:rsidRPr="000D2C7F">
        <w:rPr>
          <w:rFonts w:ascii="Arial" w:hAnsi="Arial" w:cs="Arial"/>
          <w:b/>
        </w:rPr>
        <w:t>Članak 1.</w:t>
      </w:r>
    </w:p>
    <w:p w14:paraId="18403C3A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Pr="000D2C7F">
        <w:rPr>
          <w:rFonts w:ascii="Arial" w:hAnsi="Arial" w:cs="Arial"/>
        </w:rPr>
        <w:t>Defini</w:t>
      </w:r>
      <w:r>
        <w:rPr>
          <w:rFonts w:ascii="Arial" w:hAnsi="Arial" w:cs="Arial"/>
        </w:rPr>
        <w:t xml:space="preserve">cije i pojmovi korišteni u </w:t>
      </w:r>
      <w:r w:rsidRPr="000D2C7F">
        <w:rPr>
          <w:rFonts w:ascii="Arial" w:hAnsi="Arial" w:cs="Arial"/>
        </w:rPr>
        <w:t>Općim uvjetima</w:t>
      </w:r>
      <w:r>
        <w:rPr>
          <w:rFonts w:ascii="Arial" w:hAnsi="Arial" w:cs="Arial"/>
        </w:rPr>
        <w:t xml:space="preserve"> ugovora o korištenju javne usluge sakupljanja komunalnog otpada na području Općine Konavle </w:t>
      </w:r>
      <w:r w:rsidRPr="000D2C7F">
        <w:rPr>
          <w:rFonts w:ascii="Arial" w:hAnsi="Arial" w:cs="Arial"/>
        </w:rPr>
        <w:t>(u daljnjem tekstu: Opći uvjeti)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odgovaraju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definicijama i pojmovima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korištenim u Odluci.</w:t>
      </w:r>
    </w:p>
    <w:p w14:paraId="7353309E" w14:textId="77777777" w:rsidR="000D2C7F" w:rsidRDefault="000D2C7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Pr="000D2C7F">
        <w:rPr>
          <w:rFonts w:ascii="Arial" w:hAnsi="Arial" w:cs="Arial"/>
        </w:rPr>
        <w:t>Ovim Općim uvjetima utvrđuju se međusobni odnosi davatelja usluge i korisnika usluge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koji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proizlaze iz Ugovora odnosno pružanja javne usluge prikupljanja miješanog komunalnog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otpada i biorazgradivog komunalnog otpada od strane davatelja usluge korisniku usluge na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području pružanja javne usluge (u daljnjem tekstu: Odluka).</w:t>
      </w:r>
    </w:p>
    <w:p w14:paraId="597D1C67" w14:textId="77777777" w:rsidR="000D2C7F" w:rsidRDefault="000D2C7F" w:rsidP="000D2C7F">
      <w:pPr>
        <w:contextualSpacing/>
        <w:rPr>
          <w:rFonts w:ascii="Arial" w:hAnsi="Arial" w:cs="Arial"/>
        </w:rPr>
      </w:pPr>
    </w:p>
    <w:p w14:paraId="2FB770C3" w14:textId="77777777" w:rsidR="000D2C7F" w:rsidRDefault="000D2C7F" w:rsidP="000D2C7F">
      <w:pPr>
        <w:contextualSpacing/>
        <w:rPr>
          <w:rFonts w:ascii="Arial" w:hAnsi="Arial" w:cs="Arial"/>
        </w:rPr>
      </w:pPr>
    </w:p>
    <w:p w14:paraId="2B6DBE69" w14:textId="77777777" w:rsidR="000D2C7F" w:rsidRPr="000D2C7F" w:rsidRDefault="000D2C7F" w:rsidP="000D2C7F">
      <w:pPr>
        <w:contextualSpacing/>
        <w:rPr>
          <w:rFonts w:ascii="Arial" w:hAnsi="Arial" w:cs="Arial"/>
          <w:b/>
        </w:rPr>
      </w:pPr>
      <w:r w:rsidRPr="000D2C7F">
        <w:rPr>
          <w:rFonts w:ascii="Arial" w:hAnsi="Arial" w:cs="Arial"/>
          <w:b/>
        </w:rPr>
        <w:t>II. PRIMJENA OPĆIH UVJETA</w:t>
      </w:r>
    </w:p>
    <w:p w14:paraId="2C2E8642" w14:textId="77777777" w:rsidR="000D2C7F" w:rsidRDefault="000D2C7F" w:rsidP="000D2C7F">
      <w:pPr>
        <w:contextualSpacing/>
        <w:rPr>
          <w:rFonts w:ascii="Arial" w:hAnsi="Arial" w:cs="Arial"/>
        </w:rPr>
      </w:pPr>
    </w:p>
    <w:p w14:paraId="0FE149BA" w14:textId="77777777" w:rsidR="000D2C7F" w:rsidRPr="000D2C7F" w:rsidRDefault="000D2C7F" w:rsidP="000D2C7F">
      <w:pPr>
        <w:contextualSpacing/>
        <w:jc w:val="center"/>
        <w:rPr>
          <w:rFonts w:ascii="Arial" w:hAnsi="Arial" w:cs="Arial"/>
          <w:b/>
        </w:rPr>
      </w:pPr>
      <w:r w:rsidRPr="000D2C7F">
        <w:rPr>
          <w:rFonts w:ascii="Arial" w:hAnsi="Arial" w:cs="Arial"/>
          <w:b/>
        </w:rPr>
        <w:t>Članak 2.</w:t>
      </w:r>
    </w:p>
    <w:p w14:paraId="50D61D71" w14:textId="77777777" w:rsidR="000D2C7F" w:rsidRDefault="000D2C7F" w:rsidP="000D2C7F">
      <w:pPr>
        <w:contextualSpacing/>
        <w:rPr>
          <w:rFonts w:ascii="Arial" w:hAnsi="Arial" w:cs="Arial"/>
        </w:rPr>
      </w:pPr>
      <w:r w:rsidRPr="000D2C7F">
        <w:rPr>
          <w:rFonts w:ascii="Arial" w:hAnsi="Arial" w:cs="Arial"/>
        </w:rPr>
        <w:t>Ovi Opći uvjeti primjenjuju se na sve korisnike usluga koji zaključe Ugovor s davateljem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usluge.</w:t>
      </w:r>
    </w:p>
    <w:p w14:paraId="41344CB8" w14:textId="77777777" w:rsidR="000D2C7F" w:rsidRPr="000D2C7F" w:rsidRDefault="000D2C7F" w:rsidP="000D2C7F">
      <w:pPr>
        <w:contextualSpacing/>
        <w:rPr>
          <w:rFonts w:ascii="Arial" w:hAnsi="Arial" w:cs="Arial"/>
        </w:rPr>
      </w:pPr>
    </w:p>
    <w:p w14:paraId="0E70126D" w14:textId="77777777" w:rsidR="000D2C7F" w:rsidRPr="000D2C7F" w:rsidRDefault="000D2C7F" w:rsidP="000D2C7F">
      <w:pPr>
        <w:contextualSpacing/>
        <w:jc w:val="center"/>
        <w:rPr>
          <w:rFonts w:ascii="Arial" w:hAnsi="Arial" w:cs="Arial"/>
          <w:b/>
        </w:rPr>
      </w:pPr>
      <w:r w:rsidRPr="000D2C7F">
        <w:rPr>
          <w:rFonts w:ascii="Arial" w:hAnsi="Arial" w:cs="Arial"/>
          <w:b/>
        </w:rPr>
        <w:t>Članak 3.</w:t>
      </w:r>
    </w:p>
    <w:p w14:paraId="7C7FA26E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Pr="000D2C7F">
        <w:rPr>
          <w:rFonts w:ascii="Arial" w:hAnsi="Arial" w:cs="Arial"/>
        </w:rPr>
        <w:t>Opći uvjeti su sastavni dio Ugovora.</w:t>
      </w:r>
    </w:p>
    <w:p w14:paraId="47875710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Pr="000D2C7F">
        <w:rPr>
          <w:rFonts w:ascii="Arial" w:hAnsi="Arial" w:cs="Arial"/>
        </w:rPr>
        <w:t>Korisnik usluge je upoznat sa sadržajem ovih Općih uvjeta i pristaje na njihovu primjenu.</w:t>
      </w:r>
    </w:p>
    <w:p w14:paraId="2E23D974" w14:textId="77777777" w:rsidR="000D2C7F" w:rsidRDefault="000D2C7F" w:rsidP="000D2C7F">
      <w:pPr>
        <w:contextualSpacing/>
        <w:rPr>
          <w:rFonts w:ascii="Arial" w:hAnsi="Arial" w:cs="Arial"/>
        </w:rPr>
      </w:pPr>
    </w:p>
    <w:p w14:paraId="305A0C69" w14:textId="77777777" w:rsidR="000D2C7F" w:rsidRDefault="000D2C7F" w:rsidP="000D2C7F">
      <w:pPr>
        <w:contextualSpacing/>
        <w:rPr>
          <w:rFonts w:ascii="Arial" w:hAnsi="Arial" w:cs="Arial"/>
        </w:rPr>
      </w:pPr>
    </w:p>
    <w:p w14:paraId="099AE6BF" w14:textId="77777777" w:rsidR="000D2C7F" w:rsidRPr="000D2C7F" w:rsidRDefault="000D2C7F" w:rsidP="000D2C7F">
      <w:pPr>
        <w:contextualSpacing/>
        <w:rPr>
          <w:rFonts w:ascii="Arial" w:hAnsi="Arial" w:cs="Arial"/>
          <w:b/>
        </w:rPr>
      </w:pPr>
      <w:r w:rsidRPr="000D2C7F">
        <w:rPr>
          <w:rFonts w:ascii="Arial" w:hAnsi="Arial" w:cs="Arial"/>
          <w:b/>
        </w:rPr>
        <w:t>III. UGOVARANJE JAVNE USLUGE</w:t>
      </w:r>
    </w:p>
    <w:p w14:paraId="1692F59F" w14:textId="77777777" w:rsidR="000D2C7F" w:rsidRDefault="000D2C7F" w:rsidP="000D2C7F">
      <w:pPr>
        <w:contextualSpacing/>
        <w:rPr>
          <w:rFonts w:ascii="Arial" w:hAnsi="Arial" w:cs="Arial"/>
        </w:rPr>
      </w:pPr>
    </w:p>
    <w:p w14:paraId="1EE58C23" w14:textId="77777777" w:rsidR="000D2C7F" w:rsidRPr="000D2C7F" w:rsidRDefault="000D2C7F" w:rsidP="000D2C7F">
      <w:pPr>
        <w:contextualSpacing/>
        <w:jc w:val="center"/>
        <w:rPr>
          <w:rFonts w:ascii="Arial" w:hAnsi="Arial" w:cs="Arial"/>
          <w:b/>
        </w:rPr>
      </w:pPr>
      <w:r w:rsidRPr="000D2C7F">
        <w:rPr>
          <w:rFonts w:ascii="Arial" w:hAnsi="Arial" w:cs="Arial"/>
          <w:b/>
        </w:rPr>
        <w:t>Članak 4.</w:t>
      </w:r>
    </w:p>
    <w:p w14:paraId="673DD71B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Pr="000D2C7F">
        <w:rPr>
          <w:rFonts w:ascii="Arial" w:hAnsi="Arial" w:cs="Arial"/>
        </w:rPr>
        <w:t>Korisnici usluge javnu uslugu ugovaraju sklapanjem Ugovora u skladu s Odlukom o načinu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pružanja javnih usluga skupljanja miješanog komunalnog i biorazgradivog komunalnog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otpada.</w:t>
      </w:r>
    </w:p>
    <w:p w14:paraId="4A721015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Pr="000D2C7F">
        <w:rPr>
          <w:rFonts w:ascii="Arial" w:hAnsi="Arial" w:cs="Arial"/>
        </w:rPr>
        <w:t>Ugovor se smatra sklopljenim:</w:t>
      </w:r>
    </w:p>
    <w:p w14:paraId="14DFD757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D2C7F">
        <w:rPr>
          <w:rFonts w:ascii="Arial" w:hAnsi="Arial" w:cs="Arial"/>
        </w:rPr>
        <w:t>1. kad korisnik usluge dostavi davatelju usluge Izjavu ili</w:t>
      </w:r>
    </w:p>
    <w:p w14:paraId="6A54D2AF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D2C7F">
        <w:rPr>
          <w:rFonts w:ascii="Arial" w:hAnsi="Arial" w:cs="Arial"/>
        </w:rPr>
        <w:t>2. prilikom prvog korištenja javne usluge ili zaprimanja na korištenje spremnika za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primopredaju komunalnog otpada u slučaju kad korisnik usluge ne dostavi davatelju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usluge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Izjavu.</w:t>
      </w:r>
    </w:p>
    <w:p w14:paraId="5323789D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Pr="000D2C7F">
        <w:rPr>
          <w:rFonts w:ascii="Arial" w:hAnsi="Arial" w:cs="Arial"/>
        </w:rPr>
        <w:t>Sklapanjem Ugovora korisnik usluge pristaje na primjenu odredbi ovih Općih uvjeta.</w:t>
      </w:r>
    </w:p>
    <w:p w14:paraId="12D6EE3D" w14:textId="77777777" w:rsidR="000D2C7F" w:rsidRDefault="000D2C7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Pr="000D2C7F">
        <w:rPr>
          <w:rFonts w:ascii="Arial" w:hAnsi="Arial" w:cs="Arial"/>
        </w:rPr>
        <w:t>Ugovori s korisnicima usluge zaključuju se na neodređeno vrijeme.</w:t>
      </w:r>
    </w:p>
    <w:p w14:paraId="5A7E4D69" w14:textId="77777777" w:rsidR="000D2C7F" w:rsidRPr="000D2C7F" w:rsidRDefault="000D2C7F" w:rsidP="000D2C7F">
      <w:pPr>
        <w:contextualSpacing/>
        <w:rPr>
          <w:rFonts w:ascii="Arial" w:hAnsi="Arial" w:cs="Arial"/>
        </w:rPr>
      </w:pPr>
    </w:p>
    <w:p w14:paraId="3A6C9846" w14:textId="77777777" w:rsidR="000D2C7F" w:rsidRPr="000D2C7F" w:rsidRDefault="000D2C7F" w:rsidP="000D2C7F">
      <w:pPr>
        <w:contextualSpacing/>
        <w:jc w:val="center"/>
        <w:rPr>
          <w:rFonts w:ascii="Arial" w:hAnsi="Arial" w:cs="Arial"/>
          <w:b/>
        </w:rPr>
      </w:pPr>
      <w:r w:rsidRPr="000D2C7F">
        <w:rPr>
          <w:rFonts w:ascii="Arial" w:hAnsi="Arial" w:cs="Arial"/>
          <w:b/>
        </w:rPr>
        <w:t>Članak 5.</w:t>
      </w:r>
    </w:p>
    <w:p w14:paraId="731A9B2E" w14:textId="77777777" w:rsidR="000D2C7F" w:rsidRDefault="000D2C7F" w:rsidP="000D2C7F">
      <w:pPr>
        <w:contextualSpacing/>
        <w:rPr>
          <w:rFonts w:ascii="Arial" w:hAnsi="Arial" w:cs="Arial"/>
        </w:rPr>
      </w:pPr>
      <w:r w:rsidRPr="000D2C7F">
        <w:rPr>
          <w:rFonts w:ascii="Arial" w:hAnsi="Arial" w:cs="Arial"/>
        </w:rPr>
        <w:t>Cjenikom davatelja javne usluge određuje se jedinična cijena za preuzimanje volumena</w:t>
      </w:r>
      <w:r w:rsidR="00034852"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spremnika miješanog komunalnog otpada.</w:t>
      </w:r>
    </w:p>
    <w:p w14:paraId="5EC0272D" w14:textId="77777777" w:rsidR="00034852" w:rsidRPr="000D2C7F" w:rsidRDefault="00034852" w:rsidP="000D2C7F">
      <w:pPr>
        <w:contextualSpacing/>
        <w:rPr>
          <w:rFonts w:ascii="Arial" w:hAnsi="Arial" w:cs="Arial"/>
        </w:rPr>
      </w:pPr>
    </w:p>
    <w:p w14:paraId="0CABBFBE" w14:textId="77777777" w:rsidR="000D2C7F" w:rsidRPr="00034852" w:rsidRDefault="000D2C7F" w:rsidP="00034852">
      <w:pPr>
        <w:contextualSpacing/>
        <w:jc w:val="center"/>
        <w:rPr>
          <w:rFonts w:ascii="Arial" w:hAnsi="Arial" w:cs="Arial"/>
          <w:b/>
        </w:rPr>
      </w:pPr>
      <w:r w:rsidRPr="00034852">
        <w:rPr>
          <w:rFonts w:ascii="Arial" w:hAnsi="Arial" w:cs="Arial"/>
          <w:b/>
        </w:rPr>
        <w:t>Članak 6.</w:t>
      </w:r>
    </w:p>
    <w:p w14:paraId="33E7A00F" w14:textId="77777777" w:rsidR="005A2B04" w:rsidRDefault="005A2B04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0D2C7F" w:rsidRPr="000D2C7F">
        <w:rPr>
          <w:rFonts w:ascii="Arial" w:hAnsi="Arial" w:cs="Arial"/>
        </w:rPr>
        <w:t>Cijenu javne usluge korisnici usluge plaćaju na temelju računa koji im davatelj uslug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 xml:space="preserve">ispostavlja jednom mjesečno, kad nastaje obveza plaćanja. </w:t>
      </w:r>
    </w:p>
    <w:p w14:paraId="57F43697" w14:textId="77777777" w:rsidR="005A2B04" w:rsidRDefault="005A2B04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0D2C7F" w:rsidRPr="000D2C7F">
        <w:rPr>
          <w:rFonts w:ascii="Arial" w:hAnsi="Arial" w:cs="Arial"/>
        </w:rPr>
        <w:t>Korisnik se obvezuje podmiriti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račun u roku od 20</w:t>
      </w:r>
      <w:r w:rsidR="004F5348">
        <w:rPr>
          <w:rFonts w:ascii="Arial" w:hAnsi="Arial" w:cs="Arial"/>
        </w:rPr>
        <w:t xml:space="preserve"> </w:t>
      </w:r>
      <w:r w:rsidR="004F5348" w:rsidRPr="00334CF3">
        <w:rPr>
          <w:rFonts w:ascii="Arial" w:hAnsi="Arial" w:cs="Arial"/>
        </w:rPr>
        <w:t>(dvadeset)</w:t>
      </w:r>
      <w:r w:rsidR="000D2C7F" w:rsidRPr="00334CF3"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 xml:space="preserve">dana (kućanstva) odnosno 15 </w:t>
      </w:r>
      <w:r w:rsidR="004F5348" w:rsidRPr="004F5348">
        <w:rPr>
          <w:rFonts w:ascii="Arial" w:hAnsi="Arial" w:cs="Arial"/>
          <w:color w:val="EE0000"/>
        </w:rPr>
        <w:t>(</w:t>
      </w:r>
      <w:r w:rsidR="004F5348" w:rsidRPr="00334CF3">
        <w:rPr>
          <w:rFonts w:ascii="Arial" w:hAnsi="Arial" w:cs="Arial"/>
        </w:rPr>
        <w:t xml:space="preserve">petnaest) </w:t>
      </w:r>
      <w:r w:rsidR="000D2C7F" w:rsidRPr="000D2C7F">
        <w:rPr>
          <w:rFonts w:ascii="Arial" w:hAnsi="Arial" w:cs="Arial"/>
        </w:rPr>
        <w:t>dana (nekućanstva</w:t>
      </w:r>
      <w:r>
        <w:rPr>
          <w:rFonts w:ascii="Arial" w:hAnsi="Arial" w:cs="Arial"/>
        </w:rPr>
        <w:t>)</w:t>
      </w:r>
      <w:r w:rsidR="000D2C7F" w:rsidRPr="000D2C7F">
        <w:rPr>
          <w:rFonts w:ascii="Arial" w:hAnsi="Arial" w:cs="Arial"/>
        </w:rPr>
        <w:t xml:space="preserve"> od dana nastanka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obveze plaćanja.</w:t>
      </w:r>
    </w:p>
    <w:p w14:paraId="4EDF2236" w14:textId="77777777" w:rsidR="000D2C7F" w:rsidRPr="000D2C7F" w:rsidRDefault="005A2B04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0D2C7F" w:rsidRPr="000D2C7F">
        <w:rPr>
          <w:rFonts w:ascii="Arial" w:hAnsi="Arial" w:cs="Arial"/>
        </w:rPr>
        <w:t>U slučaju zakašnjenja zaračunavaju se zakonske zatezne kamate u skladu s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propisima.</w:t>
      </w:r>
    </w:p>
    <w:p w14:paraId="613045E9" w14:textId="77777777" w:rsidR="005A2B04" w:rsidRDefault="005A2B04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0D2C7F" w:rsidRPr="000D2C7F">
        <w:rPr>
          <w:rFonts w:ascii="Arial" w:hAnsi="Arial" w:cs="Arial"/>
        </w:rPr>
        <w:t xml:space="preserve">Korisnik usluge nije ovlašten vršiti prijeboj s tražbinama </w:t>
      </w:r>
      <w:r>
        <w:rPr>
          <w:rFonts w:ascii="Arial" w:hAnsi="Arial" w:cs="Arial"/>
        </w:rPr>
        <w:t>prema davatelju usluge u odnos</w:t>
      </w:r>
    </w:p>
    <w:p w14:paraId="13F6E2C0" w14:textId="77777777" w:rsidR="000D2C7F" w:rsidRDefault="005A2B04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D2C7F" w:rsidRPr="000D2C7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bilo koje moguće protu-potraživanje.</w:t>
      </w:r>
    </w:p>
    <w:p w14:paraId="016590D5" w14:textId="77777777" w:rsidR="005A2B04" w:rsidRDefault="005A2B04" w:rsidP="000D2C7F">
      <w:pPr>
        <w:contextualSpacing/>
        <w:rPr>
          <w:rFonts w:ascii="Arial" w:hAnsi="Arial" w:cs="Arial"/>
        </w:rPr>
      </w:pPr>
    </w:p>
    <w:p w14:paraId="3071EDE2" w14:textId="77777777" w:rsidR="005A2B04" w:rsidRPr="000D2C7F" w:rsidRDefault="005A2B04" w:rsidP="000D2C7F">
      <w:pPr>
        <w:contextualSpacing/>
        <w:rPr>
          <w:rFonts w:ascii="Arial" w:hAnsi="Arial" w:cs="Arial"/>
        </w:rPr>
      </w:pPr>
    </w:p>
    <w:p w14:paraId="1DBFBAEA" w14:textId="77777777" w:rsidR="000D2C7F" w:rsidRPr="005A2B04" w:rsidRDefault="005A2B04" w:rsidP="000D2C7F">
      <w:pPr>
        <w:contextualSpacing/>
        <w:rPr>
          <w:rFonts w:ascii="Arial" w:hAnsi="Arial" w:cs="Arial"/>
          <w:b/>
        </w:rPr>
      </w:pPr>
      <w:r w:rsidRPr="005A2B04">
        <w:rPr>
          <w:rFonts w:ascii="Arial" w:hAnsi="Arial" w:cs="Arial"/>
          <w:b/>
        </w:rPr>
        <w:t>IV. PRAVA I OBVEZE UGOVORNIH STRANA</w:t>
      </w:r>
    </w:p>
    <w:p w14:paraId="5F7270BF" w14:textId="77777777" w:rsidR="005A2B04" w:rsidRDefault="005A2B04" w:rsidP="000D2C7F">
      <w:pPr>
        <w:contextualSpacing/>
        <w:rPr>
          <w:rFonts w:ascii="Arial" w:hAnsi="Arial" w:cs="Arial"/>
        </w:rPr>
      </w:pPr>
    </w:p>
    <w:p w14:paraId="445C2764" w14:textId="77777777" w:rsidR="000D2C7F" w:rsidRPr="005A2B04" w:rsidRDefault="000D2C7F" w:rsidP="005A2B04">
      <w:pPr>
        <w:contextualSpacing/>
        <w:jc w:val="center"/>
        <w:rPr>
          <w:rFonts w:ascii="Arial" w:hAnsi="Arial" w:cs="Arial"/>
          <w:b/>
        </w:rPr>
      </w:pPr>
      <w:r w:rsidRPr="005A2B04">
        <w:rPr>
          <w:rFonts w:ascii="Arial" w:hAnsi="Arial" w:cs="Arial"/>
          <w:b/>
        </w:rPr>
        <w:t>Članak 7.</w:t>
      </w:r>
    </w:p>
    <w:p w14:paraId="1E5FFAF3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 w:rsidRPr="000D2C7F">
        <w:rPr>
          <w:rFonts w:ascii="Arial" w:hAnsi="Arial" w:cs="Arial"/>
        </w:rPr>
        <w:t>Davatelj usluge i korisnik usluge imaju prava i obveze utvrđene Odlukom, Ugovorom i ovim</w:t>
      </w:r>
      <w:r w:rsidR="005A2B04"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Općim uvjetima.</w:t>
      </w:r>
    </w:p>
    <w:p w14:paraId="632B0B06" w14:textId="77777777" w:rsidR="005A2B04" w:rsidRDefault="005A2B04" w:rsidP="000D2C7F">
      <w:pPr>
        <w:contextualSpacing/>
        <w:rPr>
          <w:rFonts w:ascii="Arial" w:hAnsi="Arial" w:cs="Arial"/>
        </w:rPr>
      </w:pPr>
    </w:p>
    <w:p w14:paraId="0552E1B7" w14:textId="77777777" w:rsidR="000D2C7F" w:rsidRPr="005A2B04" w:rsidRDefault="000D2C7F" w:rsidP="005A2B04">
      <w:pPr>
        <w:contextualSpacing/>
        <w:jc w:val="center"/>
        <w:rPr>
          <w:rFonts w:ascii="Arial" w:hAnsi="Arial" w:cs="Arial"/>
          <w:b/>
        </w:rPr>
      </w:pPr>
      <w:r w:rsidRPr="005A2B04">
        <w:rPr>
          <w:rFonts w:ascii="Arial" w:hAnsi="Arial" w:cs="Arial"/>
          <w:b/>
        </w:rPr>
        <w:t>Članak 8.</w:t>
      </w:r>
    </w:p>
    <w:p w14:paraId="57A9D89C" w14:textId="77777777" w:rsidR="000D2C7F" w:rsidRPr="000D2C7F" w:rsidRDefault="00F10775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0D2C7F" w:rsidRPr="000D2C7F">
        <w:rPr>
          <w:rFonts w:ascii="Arial" w:hAnsi="Arial" w:cs="Arial"/>
        </w:rPr>
        <w:t xml:space="preserve">Korisnik usluge (novi korisnik) dužan je 8 </w:t>
      </w:r>
      <w:r w:rsidR="004F5348" w:rsidRPr="00334CF3">
        <w:rPr>
          <w:rFonts w:ascii="Arial" w:hAnsi="Arial" w:cs="Arial"/>
        </w:rPr>
        <w:t xml:space="preserve">(osam) </w:t>
      </w:r>
      <w:r w:rsidR="000D2C7F" w:rsidRPr="000D2C7F">
        <w:rPr>
          <w:rFonts w:ascii="Arial" w:hAnsi="Arial" w:cs="Arial"/>
        </w:rPr>
        <w:t>dana prije početka korištenja usluge</w:t>
      </w:r>
      <w:r w:rsidR="005A2B04"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obavijestiti davatelja usluge o početku korištenja javne usluge.</w:t>
      </w:r>
    </w:p>
    <w:p w14:paraId="29E7BC2E" w14:textId="77777777" w:rsidR="000D2C7F" w:rsidRPr="000D2C7F" w:rsidRDefault="00F10775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0D2C7F" w:rsidRPr="000D2C7F">
        <w:rPr>
          <w:rFonts w:ascii="Arial" w:hAnsi="Arial" w:cs="Arial"/>
        </w:rPr>
        <w:t>Davatelj usluge i korisnik usluge sklapaju Ugovor na način utvrđen ovim Općim uvjetima.</w:t>
      </w:r>
    </w:p>
    <w:p w14:paraId="3A2AEC94" w14:textId="77777777" w:rsidR="000D2C7F" w:rsidRPr="000D2C7F" w:rsidRDefault="00F10775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0D2C7F" w:rsidRPr="000D2C7F">
        <w:rPr>
          <w:rFonts w:ascii="Arial" w:hAnsi="Arial" w:cs="Arial"/>
        </w:rPr>
        <w:t>Radi otklanjanja svake sumnje, pisani oblik ugovora nije pretpostavka nastanka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ugovornog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odnosa između davatelja usluge i korisnika usluge, a niti pretpostavka valjanosti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nastalog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ugovora posebice u slučajevima kada se usluga od strane davatelja uslug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izvršava, a korisnik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usluge neopravdano odbija potpisati Ugovor tj. dostaviti Izjavu.</w:t>
      </w:r>
    </w:p>
    <w:p w14:paraId="1BC2C8A1" w14:textId="77777777" w:rsidR="000D2C7F" w:rsidRPr="000D2C7F" w:rsidRDefault="00F10775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0D2C7F" w:rsidRPr="000D2C7F">
        <w:rPr>
          <w:rFonts w:ascii="Arial" w:hAnsi="Arial" w:cs="Arial"/>
        </w:rPr>
        <w:t>U slučaju promjena podataka vezanih uz ugovorni odnos koje utječu na međusobn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odnos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davatelja usluge i korisnika usluge, korisnik je dužan iste prijaviti davatelju uslug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pisanim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 xml:space="preserve">putem najkasnije u roku od </w:t>
      </w:r>
      <w:r w:rsidR="004F5348" w:rsidRPr="000D2C7F">
        <w:rPr>
          <w:rFonts w:ascii="Arial" w:hAnsi="Arial" w:cs="Arial"/>
        </w:rPr>
        <w:t xml:space="preserve">8 </w:t>
      </w:r>
      <w:r w:rsidR="004F5348" w:rsidRPr="00334CF3">
        <w:rPr>
          <w:rFonts w:ascii="Arial" w:hAnsi="Arial" w:cs="Arial"/>
        </w:rPr>
        <w:t xml:space="preserve">(osam) </w:t>
      </w:r>
      <w:r w:rsidR="004F5348" w:rsidRPr="000D2C7F">
        <w:rPr>
          <w:rFonts w:ascii="Arial" w:hAnsi="Arial" w:cs="Arial"/>
        </w:rPr>
        <w:t xml:space="preserve">dana </w:t>
      </w:r>
      <w:r w:rsidR="000D2C7F" w:rsidRPr="000D2C7F">
        <w:rPr>
          <w:rFonts w:ascii="Arial" w:hAnsi="Arial" w:cs="Arial"/>
        </w:rPr>
        <w:t>od nastanka promjene na bilo koji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dokaziv način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(e-mail, poštom, fax).</w:t>
      </w:r>
    </w:p>
    <w:p w14:paraId="1A977A51" w14:textId="77777777" w:rsidR="000D2C7F" w:rsidRPr="000D2C7F" w:rsidRDefault="00F10775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5) </w:t>
      </w:r>
      <w:r w:rsidR="000D2C7F" w:rsidRPr="000D2C7F">
        <w:rPr>
          <w:rFonts w:ascii="Arial" w:hAnsi="Arial" w:cs="Arial"/>
        </w:rPr>
        <w:t>Promjena podataka se podnosi na odgovarajućem obrascu (nalazi se na mrežnim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stranicama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Davatelja usluge).</w:t>
      </w:r>
    </w:p>
    <w:p w14:paraId="403C473F" w14:textId="77777777" w:rsidR="000D2C7F" w:rsidRPr="000D2C7F" w:rsidRDefault="00F10775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6) </w:t>
      </w:r>
      <w:r w:rsidR="000D2C7F" w:rsidRPr="000D2C7F">
        <w:rPr>
          <w:rFonts w:ascii="Arial" w:hAnsi="Arial" w:cs="Arial"/>
        </w:rPr>
        <w:t>Prilikom stjecanja odnosno prestanka statusa korisnika usluge, isti se dokazuj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vjerodostojnim ispravama i dokumentacijom.</w:t>
      </w:r>
    </w:p>
    <w:p w14:paraId="63862336" w14:textId="77777777" w:rsidR="000D2C7F" w:rsidRPr="000D2C7F" w:rsidRDefault="00F10775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7) </w:t>
      </w:r>
      <w:r w:rsidR="000D2C7F" w:rsidRPr="000D2C7F">
        <w:rPr>
          <w:rFonts w:ascii="Arial" w:hAnsi="Arial" w:cs="Arial"/>
        </w:rPr>
        <w:t>Svaka promjena koja se prijavljuje važi od datuma prijave te je isključena mogućnost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retroaktivnog učinka prijavljene promjene.</w:t>
      </w:r>
    </w:p>
    <w:p w14:paraId="2C01BAF7" w14:textId="77777777" w:rsidR="000D2C7F" w:rsidRDefault="00F10775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8) </w:t>
      </w:r>
      <w:r w:rsidR="000D2C7F" w:rsidRPr="000D2C7F">
        <w:rPr>
          <w:rFonts w:ascii="Arial" w:hAnsi="Arial" w:cs="Arial"/>
        </w:rPr>
        <w:t>Promjena podataka se provodi nakon podmirenja svih dospjelih računa.</w:t>
      </w:r>
    </w:p>
    <w:p w14:paraId="596E623B" w14:textId="77777777" w:rsidR="00F10775" w:rsidRPr="000D2C7F" w:rsidRDefault="00F10775" w:rsidP="000D2C7F">
      <w:pPr>
        <w:contextualSpacing/>
        <w:rPr>
          <w:rFonts w:ascii="Arial" w:hAnsi="Arial" w:cs="Arial"/>
        </w:rPr>
      </w:pPr>
    </w:p>
    <w:p w14:paraId="7ABB5CBA" w14:textId="77777777" w:rsidR="000D2C7F" w:rsidRPr="00F10775" w:rsidRDefault="000D2C7F" w:rsidP="00F10775">
      <w:pPr>
        <w:contextualSpacing/>
        <w:jc w:val="center"/>
        <w:rPr>
          <w:rFonts w:ascii="Arial" w:hAnsi="Arial" w:cs="Arial"/>
          <w:b/>
        </w:rPr>
      </w:pPr>
      <w:r w:rsidRPr="00F10775">
        <w:rPr>
          <w:rFonts w:ascii="Arial" w:hAnsi="Arial" w:cs="Arial"/>
          <w:b/>
        </w:rPr>
        <w:t>Članak 9.</w:t>
      </w:r>
    </w:p>
    <w:p w14:paraId="00E14FF9" w14:textId="77777777" w:rsidR="000D2C7F" w:rsidRDefault="000D2C7F" w:rsidP="000D2C7F">
      <w:pPr>
        <w:contextualSpacing/>
        <w:rPr>
          <w:rFonts w:ascii="Arial" w:hAnsi="Arial" w:cs="Arial"/>
        </w:rPr>
      </w:pPr>
      <w:r w:rsidRPr="000D2C7F">
        <w:rPr>
          <w:rFonts w:ascii="Arial" w:hAnsi="Arial" w:cs="Arial"/>
        </w:rPr>
        <w:t>Osim u slučaju promjene vlasništva nekretnine te razloga utvrđenog u članku 13. Uredbe</w:t>
      </w:r>
      <w:r w:rsidR="001E2321"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(nekretnina koja se trajno ne koristi), korisnik usluge ne može otkazati Ugovor.</w:t>
      </w:r>
    </w:p>
    <w:p w14:paraId="5EC5B56F" w14:textId="77777777" w:rsidR="001E2321" w:rsidRPr="000D2C7F" w:rsidRDefault="001E2321" w:rsidP="000D2C7F">
      <w:pPr>
        <w:contextualSpacing/>
        <w:rPr>
          <w:rFonts w:ascii="Arial" w:hAnsi="Arial" w:cs="Arial"/>
        </w:rPr>
      </w:pPr>
    </w:p>
    <w:p w14:paraId="61CE4315" w14:textId="77777777" w:rsidR="000D2C7F" w:rsidRPr="001E2321" w:rsidRDefault="000D2C7F" w:rsidP="001E2321">
      <w:pPr>
        <w:contextualSpacing/>
        <w:jc w:val="center"/>
        <w:rPr>
          <w:rFonts w:ascii="Arial" w:hAnsi="Arial" w:cs="Arial"/>
          <w:b/>
        </w:rPr>
      </w:pPr>
      <w:r w:rsidRPr="001E2321">
        <w:rPr>
          <w:rFonts w:ascii="Arial" w:hAnsi="Arial" w:cs="Arial"/>
          <w:b/>
        </w:rPr>
        <w:t>Članak 10.</w:t>
      </w:r>
    </w:p>
    <w:p w14:paraId="40F0672D" w14:textId="77777777" w:rsidR="000D2C7F" w:rsidRPr="000D2C7F" w:rsidRDefault="001E2321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0D2C7F" w:rsidRPr="000D2C7F">
        <w:rPr>
          <w:rFonts w:ascii="Arial" w:hAnsi="Arial" w:cs="Arial"/>
        </w:rPr>
        <w:t>Spremnike za odlaganje otpada korisnik usluge u pravilu smješta na svojoj nekretnini.</w:t>
      </w:r>
    </w:p>
    <w:p w14:paraId="61B30E6D" w14:textId="77777777" w:rsidR="000D2C7F" w:rsidRPr="000D2C7F" w:rsidRDefault="001E2321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0D2C7F" w:rsidRPr="000D2C7F">
        <w:rPr>
          <w:rFonts w:ascii="Arial" w:hAnsi="Arial" w:cs="Arial"/>
        </w:rPr>
        <w:t>Iznimno, spremnici mogu biti smješteni i na javnoj površini ili drugoj površini (stamben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zgrade) uz suglasnost JLS.</w:t>
      </w:r>
    </w:p>
    <w:p w14:paraId="2D3D46B6" w14:textId="77777777" w:rsidR="000D2C7F" w:rsidRPr="000D2C7F" w:rsidRDefault="001E2321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0D2C7F" w:rsidRPr="000D2C7F">
        <w:rPr>
          <w:rFonts w:ascii="Arial" w:hAnsi="Arial" w:cs="Arial"/>
        </w:rPr>
        <w:t>Na dan odvoza otpada korisnik je dužan spremnike postaviti uz rub javne površine, na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način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da ne ometa promet.</w:t>
      </w:r>
    </w:p>
    <w:p w14:paraId="22CE892A" w14:textId="77777777" w:rsidR="001E2321" w:rsidRDefault="001E2321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0D2C7F" w:rsidRPr="000D2C7F">
        <w:rPr>
          <w:rFonts w:ascii="Arial" w:hAnsi="Arial" w:cs="Arial"/>
        </w:rPr>
        <w:t>Korisnik usluge dužan je spremnike redovito održavati u ispravnom i funkcionalnom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stanju t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 xml:space="preserve">je odgovoran za svako namjerno oštećenje kao i nestanak. </w:t>
      </w:r>
    </w:p>
    <w:p w14:paraId="6870C9F3" w14:textId="77777777" w:rsidR="000D2C7F" w:rsidRDefault="001E2321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5) </w:t>
      </w:r>
      <w:r w:rsidR="000D2C7F" w:rsidRPr="000D2C7F">
        <w:rPr>
          <w:rFonts w:ascii="Arial" w:hAnsi="Arial" w:cs="Arial"/>
        </w:rPr>
        <w:t>U slučaju otuđenja i oštećenja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spremnika za odlaganje otpada, trošak nabave novih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snosit će korisnik usluge.</w:t>
      </w:r>
    </w:p>
    <w:p w14:paraId="4A006A3C" w14:textId="77777777" w:rsidR="001E2321" w:rsidRPr="000D2C7F" w:rsidRDefault="001E2321" w:rsidP="000D2C7F">
      <w:pPr>
        <w:contextualSpacing/>
        <w:rPr>
          <w:rFonts w:ascii="Arial" w:hAnsi="Arial" w:cs="Arial"/>
        </w:rPr>
      </w:pPr>
    </w:p>
    <w:p w14:paraId="0CF85C69" w14:textId="77777777" w:rsidR="000D2C7F" w:rsidRPr="001E2321" w:rsidRDefault="000D2C7F" w:rsidP="001E2321">
      <w:pPr>
        <w:contextualSpacing/>
        <w:jc w:val="center"/>
        <w:rPr>
          <w:rFonts w:ascii="Arial" w:hAnsi="Arial" w:cs="Arial"/>
          <w:b/>
        </w:rPr>
      </w:pPr>
      <w:r w:rsidRPr="001E2321">
        <w:rPr>
          <w:rFonts w:ascii="Arial" w:hAnsi="Arial" w:cs="Arial"/>
          <w:b/>
        </w:rPr>
        <w:t>Članak 11.</w:t>
      </w:r>
    </w:p>
    <w:p w14:paraId="2EFDEF1A" w14:textId="77777777" w:rsidR="000D2C7F" w:rsidRPr="000D2C7F" w:rsidRDefault="001E2321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0D2C7F" w:rsidRPr="000D2C7F">
        <w:rPr>
          <w:rFonts w:ascii="Arial" w:hAnsi="Arial" w:cs="Arial"/>
        </w:rPr>
        <w:t>U slučaju dokaza da je oštećenje spremnika za odlaganje otpada uzrokovao davatelj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usluge,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trošak nabave novog snosit će davatelj usluge, a o čemu se sastavlja zapisnik.</w:t>
      </w:r>
    </w:p>
    <w:p w14:paraId="5ECA92CF" w14:textId="77777777" w:rsidR="001E2321" w:rsidRDefault="001E2321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0D2C7F" w:rsidRPr="000D2C7F">
        <w:rPr>
          <w:rFonts w:ascii="Arial" w:hAnsi="Arial" w:cs="Arial"/>
        </w:rPr>
        <w:t>Davatelj usluge je dužan pažljivo rukovati spremnicima za odlaganje otpada, pazeći da s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 xml:space="preserve">oštećuju, a odloženi otpad ne rasipa i onečišćava okolinu. </w:t>
      </w:r>
    </w:p>
    <w:p w14:paraId="1C6EEB4A" w14:textId="77777777" w:rsidR="000D2C7F" w:rsidRPr="000D2C7F" w:rsidRDefault="001E2321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0D2C7F" w:rsidRPr="000D2C7F">
        <w:rPr>
          <w:rFonts w:ascii="Arial" w:hAnsi="Arial" w:cs="Arial"/>
        </w:rPr>
        <w:t>Svako onečišćivanje i oštećenj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prouzrokovano skupljanjem i odvozom otpada isti su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dužni odmah otkloniti.</w:t>
      </w:r>
    </w:p>
    <w:p w14:paraId="6645326C" w14:textId="77777777" w:rsidR="000D2C7F" w:rsidRDefault="00E97E3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0D2C7F" w:rsidRPr="000D2C7F">
        <w:rPr>
          <w:rFonts w:ascii="Arial" w:hAnsi="Arial" w:cs="Arial"/>
        </w:rPr>
        <w:t>Nakon pražnjenja spremnika za odlaganje otpada davatelj usluge je dužan iste vratiti na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mjesto na kojem su se nalazili.</w:t>
      </w:r>
    </w:p>
    <w:p w14:paraId="07AC5073" w14:textId="77777777" w:rsidR="00E97E3F" w:rsidRDefault="00E97E3F" w:rsidP="000D2C7F">
      <w:pPr>
        <w:contextualSpacing/>
        <w:rPr>
          <w:rFonts w:ascii="Arial" w:hAnsi="Arial" w:cs="Arial"/>
        </w:rPr>
      </w:pPr>
    </w:p>
    <w:p w14:paraId="7896FEE0" w14:textId="77777777" w:rsidR="00E97E3F" w:rsidRPr="000D2C7F" w:rsidRDefault="00E97E3F" w:rsidP="000D2C7F">
      <w:pPr>
        <w:contextualSpacing/>
        <w:rPr>
          <w:rFonts w:ascii="Arial" w:hAnsi="Arial" w:cs="Arial"/>
        </w:rPr>
      </w:pPr>
    </w:p>
    <w:p w14:paraId="53BCD2EE" w14:textId="77777777" w:rsidR="000D2C7F" w:rsidRPr="00E97E3F" w:rsidRDefault="00E97E3F" w:rsidP="000D2C7F">
      <w:pPr>
        <w:contextualSpacing/>
        <w:rPr>
          <w:rFonts w:ascii="Arial" w:hAnsi="Arial" w:cs="Arial"/>
          <w:b/>
        </w:rPr>
      </w:pPr>
      <w:r w:rsidRPr="00E97E3F">
        <w:rPr>
          <w:rFonts w:ascii="Arial" w:hAnsi="Arial" w:cs="Arial"/>
          <w:b/>
        </w:rPr>
        <w:t>V. ZAVRŠNE ODREDBE</w:t>
      </w:r>
    </w:p>
    <w:p w14:paraId="0DF4E289" w14:textId="77777777" w:rsidR="00E97E3F" w:rsidRDefault="00E97E3F" w:rsidP="000D2C7F">
      <w:pPr>
        <w:contextualSpacing/>
        <w:rPr>
          <w:rFonts w:ascii="Arial" w:hAnsi="Arial" w:cs="Arial"/>
        </w:rPr>
      </w:pPr>
    </w:p>
    <w:p w14:paraId="06A34EBB" w14:textId="77777777" w:rsidR="000D2C7F" w:rsidRPr="00E97E3F" w:rsidRDefault="000D2C7F" w:rsidP="00E97E3F">
      <w:pPr>
        <w:contextualSpacing/>
        <w:jc w:val="center"/>
        <w:rPr>
          <w:rFonts w:ascii="Arial" w:hAnsi="Arial" w:cs="Arial"/>
          <w:b/>
        </w:rPr>
      </w:pPr>
      <w:r w:rsidRPr="00E97E3F">
        <w:rPr>
          <w:rFonts w:ascii="Arial" w:hAnsi="Arial" w:cs="Arial"/>
          <w:b/>
        </w:rPr>
        <w:lastRenderedPageBreak/>
        <w:t>Članak 12.</w:t>
      </w:r>
    </w:p>
    <w:p w14:paraId="42100ECF" w14:textId="77777777" w:rsidR="000D2C7F" w:rsidRPr="000D2C7F" w:rsidRDefault="00E97E3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0D2C7F" w:rsidRPr="000D2C7F">
        <w:rPr>
          <w:rFonts w:ascii="Arial" w:hAnsi="Arial" w:cs="Arial"/>
        </w:rPr>
        <w:t>Svi dogovori i pravno relevantne izjave ugovornih strana su valjane jedino ako su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učinjene u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pisanom obliku.</w:t>
      </w:r>
    </w:p>
    <w:p w14:paraId="7D1501D9" w14:textId="77777777" w:rsidR="000D2C7F" w:rsidRPr="000D2C7F" w:rsidRDefault="00E97E3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0D2C7F" w:rsidRPr="000D2C7F">
        <w:rPr>
          <w:rFonts w:ascii="Arial" w:hAnsi="Arial" w:cs="Arial"/>
        </w:rPr>
        <w:t>U slučaju nesuglasja ili kontradiktornosti između Ugovora i ovih Općih uvjeta, vrijedit ć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odredbe Ugovora.</w:t>
      </w:r>
    </w:p>
    <w:p w14:paraId="29F4DC31" w14:textId="77777777" w:rsidR="00E97E3F" w:rsidRDefault="00E97E3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0D2C7F" w:rsidRPr="000D2C7F">
        <w:rPr>
          <w:rFonts w:ascii="Arial" w:hAnsi="Arial" w:cs="Arial"/>
        </w:rPr>
        <w:t>Ako bilo koja odredba Ugovora i/ili Općih uvjeta jest ili postane ništavna, nevaljana ili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neprovediva, to neće utjecati na ostatak Ugovora odnosno Općih uvjeta te će se ostal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odredbe Ugovora i/ili Općih uvjeta primjenjivati u najvećem mogućem opsegu dozvoljenim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 xml:space="preserve">zakonom. </w:t>
      </w:r>
    </w:p>
    <w:p w14:paraId="31B00F1B" w14:textId="77777777" w:rsidR="000D2C7F" w:rsidRPr="000D2C7F" w:rsidRDefault="00E97E3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0D2C7F" w:rsidRPr="000D2C7F">
        <w:rPr>
          <w:rFonts w:ascii="Arial" w:hAnsi="Arial" w:cs="Arial"/>
        </w:rPr>
        <w:t>U tom slučaju, ugovorne strane će bez odgode ponovno utvrditi odgovarajuću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odredbu koja će zamijeniti takvu ništavu, nevaljanu ili neprovedivu odredbu.</w:t>
      </w:r>
    </w:p>
    <w:p w14:paraId="4A404757" w14:textId="77777777" w:rsidR="000D2C7F" w:rsidRPr="000D2C7F" w:rsidRDefault="00E97E3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5) </w:t>
      </w:r>
      <w:r w:rsidR="000D2C7F" w:rsidRPr="000D2C7F">
        <w:rPr>
          <w:rFonts w:ascii="Arial" w:hAnsi="Arial" w:cs="Arial"/>
        </w:rPr>
        <w:t>Prestanak Ugovora ne utječe na njegove odredbe za koje je izričito ili implicitno određeno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stupaju na snagu ili se nastavljaju primjenjivati i nakon prestanka Ugovora.</w:t>
      </w:r>
    </w:p>
    <w:p w14:paraId="1EFDA7DA" w14:textId="77777777" w:rsidR="000D2C7F" w:rsidRDefault="00E97E3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6) </w:t>
      </w:r>
      <w:r w:rsidR="000D2C7F" w:rsidRPr="000D2C7F">
        <w:rPr>
          <w:rFonts w:ascii="Arial" w:hAnsi="Arial" w:cs="Arial"/>
        </w:rPr>
        <w:t>Ugovorne strane suglasno utvrđuju da će sve eventualne sporove koji proizlaze iz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Ugovora ili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su u vezi s njime pokušati riješiti mirnim putem, a u protivnom se podvrgavaju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odluci stvarno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i mjesno nadležnog suda.</w:t>
      </w:r>
    </w:p>
    <w:p w14:paraId="041D2878" w14:textId="77777777" w:rsidR="00E97E3F" w:rsidRPr="000D2C7F" w:rsidRDefault="00E97E3F" w:rsidP="000D2C7F">
      <w:pPr>
        <w:contextualSpacing/>
        <w:rPr>
          <w:rFonts w:ascii="Arial" w:hAnsi="Arial" w:cs="Arial"/>
        </w:rPr>
      </w:pPr>
    </w:p>
    <w:p w14:paraId="6DA64800" w14:textId="77777777" w:rsidR="000D2C7F" w:rsidRPr="00E97E3F" w:rsidRDefault="000D2C7F" w:rsidP="00E97E3F">
      <w:pPr>
        <w:contextualSpacing/>
        <w:jc w:val="center"/>
        <w:rPr>
          <w:rFonts w:ascii="Arial" w:hAnsi="Arial" w:cs="Arial"/>
          <w:b/>
        </w:rPr>
      </w:pPr>
      <w:r w:rsidRPr="00E97E3F">
        <w:rPr>
          <w:rFonts w:ascii="Arial" w:hAnsi="Arial" w:cs="Arial"/>
          <w:b/>
        </w:rPr>
        <w:t>Članak 13.</w:t>
      </w:r>
    </w:p>
    <w:p w14:paraId="1F2521FC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 w:rsidRPr="000D2C7F">
        <w:rPr>
          <w:rFonts w:ascii="Arial" w:hAnsi="Arial" w:cs="Arial"/>
        </w:rPr>
        <w:t>Ovi Opći uvjeti mijenjaju se na način koji je određen za njihovo donošenje.</w:t>
      </w:r>
    </w:p>
    <w:p w14:paraId="6E958F4B" w14:textId="77777777" w:rsidR="00E97E3F" w:rsidRDefault="00E97E3F" w:rsidP="000D2C7F">
      <w:pPr>
        <w:contextualSpacing/>
        <w:rPr>
          <w:rFonts w:ascii="Arial" w:hAnsi="Arial" w:cs="Arial"/>
        </w:rPr>
      </w:pPr>
    </w:p>
    <w:p w14:paraId="7AA72CC6" w14:textId="77777777" w:rsidR="000D2C7F" w:rsidRPr="00E97E3F" w:rsidRDefault="000D2C7F" w:rsidP="00E97E3F">
      <w:pPr>
        <w:contextualSpacing/>
        <w:jc w:val="center"/>
        <w:rPr>
          <w:rFonts w:ascii="Arial" w:hAnsi="Arial" w:cs="Arial"/>
          <w:b/>
        </w:rPr>
      </w:pPr>
      <w:r w:rsidRPr="00E97E3F">
        <w:rPr>
          <w:rFonts w:ascii="Arial" w:hAnsi="Arial" w:cs="Arial"/>
          <w:b/>
        </w:rPr>
        <w:t>Članak 14.</w:t>
      </w:r>
    </w:p>
    <w:p w14:paraId="7A6DA3EF" w14:textId="77777777" w:rsidR="000D2C7F" w:rsidRPr="000D2C7F" w:rsidRDefault="00E97E3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0D2C7F" w:rsidRPr="000D2C7F">
        <w:rPr>
          <w:rFonts w:ascii="Arial" w:hAnsi="Arial" w:cs="Arial"/>
        </w:rPr>
        <w:t xml:space="preserve">Ovi Opći uvjeti objavit će se u </w:t>
      </w:r>
      <w:r>
        <w:rPr>
          <w:rFonts w:ascii="Arial" w:hAnsi="Arial" w:cs="Arial"/>
        </w:rPr>
        <w:t>Službenom glasniku Općine Konavle.</w:t>
      </w:r>
    </w:p>
    <w:p w14:paraId="5B36F957" w14:textId="77777777" w:rsidR="000D2C7F" w:rsidRDefault="00E97E3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0D2C7F" w:rsidRPr="000D2C7F">
        <w:rPr>
          <w:rFonts w:ascii="Arial" w:hAnsi="Arial" w:cs="Arial"/>
        </w:rPr>
        <w:t>Ovi Opći uvjeti i prateći obrasci se objavljuju i na mrežnim stranicama davatelja usluge</w:t>
      </w:r>
      <w:r>
        <w:rPr>
          <w:rFonts w:ascii="Arial" w:hAnsi="Arial" w:cs="Arial"/>
        </w:rPr>
        <w:t>.</w:t>
      </w:r>
    </w:p>
    <w:p w14:paraId="34909722" w14:textId="77777777" w:rsidR="00857B22" w:rsidRDefault="00857B22" w:rsidP="000D2C7F">
      <w:pPr>
        <w:contextualSpacing/>
        <w:rPr>
          <w:rFonts w:ascii="Arial" w:hAnsi="Arial" w:cs="Arial"/>
        </w:rPr>
      </w:pPr>
    </w:p>
    <w:p w14:paraId="4672DA66" w14:textId="77777777" w:rsidR="00857B22" w:rsidRDefault="00857B22" w:rsidP="000D2C7F">
      <w:pPr>
        <w:contextualSpacing/>
        <w:rPr>
          <w:rFonts w:ascii="Arial" w:hAnsi="Arial" w:cs="Arial"/>
        </w:rPr>
      </w:pPr>
    </w:p>
    <w:p w14:paraId="61C6900B" w14:textId="77777777" w:rsidR="00857B22" w:rsidRDefault="00857B22" w:rsidP="000D2C7F">
      <w:pPr>
        <w:contextualSpacing/>
        <w:rPr>
          <w:rFonts w:ascii="Arial" w:hAnsi="Arial" w:cs="Arial"/>
        </w:rPr>
      </w:pPr>
    </w:p>
    <w:p w14:paraId="670B8DAD" w14:textId="1C5AE1AD" w:rsidR="00857B22" w:rsidRPr="00E35595" w:rsidRDefault="00857B22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OBRAZLOŽENJE</w:t>
      </w:r>
      <w:r>
        <w:rPr>
          <w:rFonts w:ascii="Arial" w:hAnsi="Arial" w:cs="Arial"/>
        </w:rPr>
        <w:br/>
        <w:t>U odnosu na Odluku donesenu na prethodnom vijeću ne mijenja se ništa osim pojedinih pravnih pojmova.</w:t>
      </w:r>
    </w:p>
    <w:sectPr w:rsidR="00857B22" w:rsidRPr="00E35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81ABC"/>
    <w:multiLevelType w:val="hybridMultilevel"/>
    <w:tmpl w:val="396EA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051BF"/>
    <w:multiLevelType w:val="hybridMultilevel"/>
    <w:tmpl w:val="2B4C5F6C"/>
    <w:lvl w:ilvl="0" w:tplc="6F184ED2">
      <w:start w:val="1"/>
      <w:numFmt w:val="decimal"/>
      <w:lvlText w:val="(%1)"/>
      <w:lvlJc w:val="left"/>
      <w:pPr>
        <w:ind w:left="828" w:hanging="46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E5882"/>
    <w:multiLevelType w:val="hybridMultilevel"/>
    <w:tmpl w:val="12E41E8C"/>
    <w:lvl w:ilvl="0" w:tplc="E6B68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52176">
    <w:abstractNumId w:val="2"/>
  </w:num>
  <w:num w:numId="2" w16cid:durableId="584846539">
    <w:abstractNumId w:val="0"/>
  </w:num>
  <w:num w:numId="3" w16cid:durableId="1762680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95"/>
    <w:rsid w:val="00034852"/>
    <w:rsid w:val="00034F8B"/>
    <w:rsid w:val="00043600"/>
    <w:rsid w:val="000867B9"/>
    <w:rsid w:val="000932D7"/>
    <w:rsid w:val="000A1E22"/>
    <w:rsid w:val="000A3EF8"/>
    <w:rsid w:val="000B0337"/>
    <w:rsid w:val="000C184E"/>
    <w:rsid w:val="000D2C7F"/>
    <w:rsid w:val="000E4FF1"/>
    <w:rsid w:val="00101E80"/>
    <w:rsid w:val="0013783D"/>
    <w:rsid w:val="001514F8"/>
    <w:rsid w:val="001E2321"/>
    <w:rsid w:val="00211D13"/>
    <w:rsid w:val="00240966"/>
    <w:rsid w:val="002608B0"/>
    <w:rsid w:val="0026193B"/>
    <w:rsid w:val="00275344"/>
    <w:rsid w:val="002A1A03"/>
    <w:rsid w:val="002E4B60"/>
    <w:rsid w:val="002F685A"/>
    <w:rsid w:val="003250CD"/>
    <w:rsid w:val="00334CF3"/>
    <w:rsid w:val="00336450"/>
    <w:rsid w:val="00375A59"/>
    <w:rsid w:val="00380A58"/>
    <w:rsid w:val="00382A7B"/>
    <w:rsid w:val="003959A6"/>
    <w:rsid w:val="003B66C5"/>
    <w:rsid w:val="003D0714"/>
    <w:rsid w:val="003D53E5"/>
    <w:rsid w:val="004024C4"/>
    <w:rsid w:val="0041507C"/>
    <w:rsid w:val="0042467F"/>
    <w:rsid w:val="0044179C"/>
    <w:rsid w:val="004B45E0"/>
    <w:rsid w:val="004F5348"/>
    <w:rsid w:val="00534D14"/>
    <w:rsid w:val="005A2B04"/>
    <w:rsid w:val="00600D9E"/>
    <w:rsid w:val="006630AF"/>
    <w:rsid w:val="006C317F"/>
    <w:rsid w:val="00710006"/>
    <w:rsid w:val="007B2917"/>
    <w:rsid w:val="007C2B22"/>
    <w:rsid w:val="007D046B"/>
    <w:rsid w:val="007E6990"/>
    <w:rsid w:val="007F4311"/>
    <w:rsid w:val="00857B22"/>
    <w:rsid w:val="00871811"/>
    <w:rsid w:val="009310D9"/>
    <w:rsid w:val="00950A55"/>
    <w:rsid w:val="0098449A"/>
    <w:rsid w:val="009F42AD"/>
    <w:rsid w:val="00A32D7C"/>
    <w:rsid w:val="00A61661"/>
    <w:rsid w:val="00A85B42"/>
    <w:rsid w:val="00AC3811"/>
    <w:rsid w:val="00BA75E1"/>
    <w:rsid w:val="00BB112B"/>
    <w:rsid w:val="00BC2D74"/>
    <w:rsid w:val="00BE0377"/>
    <w:rsid w:val="00BF7AC5"/>
    <w:rsid w:val="00C03C11"/>
    <w:rsid w:val="00C80C15"/>
    <w:rsid w:val="00CE4C56"/>
    <w:rsid w:val="00CF1144"/>
    <w:rsid w:val="00D72F00"/>
    <w:rsid w:val="00D87180"/>
    <w:rsid w:val="00DD774C"/>
    <w:rsid w:val="00E35595"/>
    <w:rsid w:val="00E501EC"/>
    <w:rsid w:val="00E56BA1"/>
    <w:rsid w:val="00E57338"/>
    <w:rsid w:val="00E60AE9"/>
    <w:rsid w:val="00E65639"/>
    <w:rsid w:val="00E97E3F"/>
    <w:rsid w:val="00EE0A33"/>
    <w:rsid w:val="00EE4A8B"/>
    <w:rsid w:val="00F10775"/>
    <w:rsid w:val="00F8344B"/>
    <w:rsid w:val="00F9264D"/>
    <w:rsid w:val="00FA3890"/>
    <w:rsid w:val="00FC478E"/>
    <w:rsid w:val="00FD57D1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DDE2"/>
  <w15:docId w15:val="{FEC74D96-13F5-4F7A-B4DF-DE7C3E2D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6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C1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4B60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E4B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A325-4268-4EBF-9335-885D28C5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005</Words>
  <Characters>39929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 Mikulandra</dc:creator>
  <cp:lastModifiedBy>Korisnik</cp:lastModifiedBy>
  <cp:revision>2</cp:revision>
  <cp:lastPrinted>2026-02-17T11:01:00Z</cp:lastPrinted>
  <dcterms:created xsi:type="dcterms:W3CDTF">2026-03-16T06:38:00Z</dcterms:created>
  <dcterms:modified xsi:type="dcterms:W3CDTF">2026-03-16T06:38:00Z</dcterms:modified>
</cp:coreProperties>
</file>